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274"/>
        <w:gridCol w:w="273"/>
        <w:gridCol w:w="277"/>
        <w:gridCol w:w="273"/>
        <w:gridCol w:w="274"/>
        <w:gridCol w:w="274"/>
        <w:gridCol w:w="273"/>
        <w:gridCol w:w="274"/>
        <w:gridCol w:w="274"/>
        <w:gridCol w:w="273"/>
        <w:gridCol w:w="274"/>
        <w:gridCol w:w="272"/>
        <w:gridCol w:w="272"/>
        <w:gridCol w:w="272"/>
        <w:gridCol w:w="272"/>
        <w:gridCol w:w="268"/>
        <w:gridCol w:w="268"/>
        <w:gridCol w:w="268"/>
        <w:gridCol w:w="268"/>
        <w:gridCol w:w="106"/>
        <w:gridCol w:w="193"/>
        <w:gridCol w:w="7"/>
        <w:gridCol w:w="256"/>
        <w:gridCol w:w="37"/>
        <w:gridCol w:w="231"/>
        <w:gridCol w:w="68"/>
        <w:gridCol w:w="200"/>
        <w:gridCol w:w="100"/>
        <w:gridCol w:w="168"/>
        <w:gridCol w:w="268"/>
        <w:gridCol w:w="268"/>
        <w:gridCol w:w="268"/>
        <w:gridCol w:w="271"/>
        <w:gridCol w:w="254"/>
        <w:gridCol w:w="14"/>
        <w:gridCol w:w="269"/>
        <w:gridCol w:w="269"/>
        <w:gridCol w:w="269"/>
        <w:gridCol w:w="270"/>
        <w:gridCol w:w="271"/>
        <w:gridCol w:w="270"/>
        <w:gridCol w:w="269"/>
        <w:gridCol w:w="270"/>
        <w:gridCol w:w="270"/>
        <w:gridCol w:w="325"/>
      </w:tblGrid>
      <w:tr w:rsidR="007C638F" w14:paraId="43479EF7" w14:textId="77777777" w:rsidTr="005A0A7A">
        <w:tc>
          <w:tcPr>
            <w:tcW w:w="4375" w:type="dxa"/>
            <w:gridSpan w:val="16"/>
            <w:vMerge w:val="restart"/>
            <w:tcBorders>
              <w:top w:val="nil"/>
              <w:left w:val="nil"/>
              <w:bottom w:val="nil"/>
            </w:tcBorders>
          </w:tcPr>
          <w:p w14:paraId="43479EF3" w14:textId="77777777" w:rsidR="007C638F" w:rsidRDefault="007C638F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347A6CF" wp14:editId="4347A6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04872" cy="630936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72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3479EF4" w14:textId="77777777" w:rsidR="007C638F" w:rsidRDefault="007C638F"/>
        </w:tc>
        <w:tc>
          <w:tcPr>
            <w:tcW w:w="268" w:type="dxa"/>
            <w:tcBorders>
              <w:top w:val="nil"/>
              <w:bottom w:val="nil"/>
            </w:tcBorders>
          </w:tcPr>
          <w:p w14:paraId="43479EF5" w14:textId="77777777" w:rsidR="007C638F" w:rsidRDefault="007C638F"/>
        </w:tc>
        <w:tc>
          <w:tcPr>
            <w:tcW w:w="5997" w:type="dxa"/>
            <w:gridSpan w:val="28"/>
            <w:vMerge w:val="restart"/>
            <w:tcBorders>
              <w:top w:val="nil"/>
              <w:bottom w:val="nil"/>
              <w:right w:val="nil"/>
            </w:tcBorders>
          </w:tcPr>
          <w:p w14:paraId="43479EF6" w14:textId="1A936586" w:rsidR="007C638F" w:rsidRPr="007C638F" w:rsidRDefault="001D7C21">
            <w:pPr>
              <w:rPr>
                <w:b/>
              </w:rPr>
            </w:pPr>
            <w:r>
              <w:rPr>
                <w:b/>
                <w:sz w:val="32"/>
              </w:rPr>
              <w:t xml:space="preserve">Elementary Registration Form </w:t>
            </w:r>
            <w:permStart w:id="1582181801" w:edGrp="everyone"/>
            <w:r w:rsidR="00B2536B">
              <w:rPr>
                <w:rStyle w:val="Strong"/>
              </w:rPr>
              <w:t>2020 - 2021</w:t>
            </w:r>
            <w:permEnd w:id="1582181801"/>
          </w:p>
        </w:tc>
      </w:tr>
      <w:tr w:rsidR="007C638F" w14:paraId="43479EFC" w14:textId="77777777" w:rsidTr="005A0A7A">
        <w:trPr>
          <w:trHeight w:hRule="exact" w:val="115"/>
        </w:trPr>
        <w:tc>
          <w:tcPr>
            <w:tcW w:w="4375" w:type="dxa"/>
            <w:gridSpan w:val="16"/>
            <w:vMerge/>
            <w:tcBorders>
              <w:top w:val="nil"/>
              <w:left w:val="nil"/>
              <w:bottom w:val="nil"/>
            </w:tcBorders>
          </w:tcPr>
          <w:p w14:paraId="43479EF8" w14:textId="77777777" w:rsidR="007C638F" w:rsidRDefault="007C638F"/>
        </w:tc>
        <w:tc>
          <w:tcPr>
            <w:tcW w:w="268" w:type="dxa"/>
            <w:tcBorders>
              <w:top w:val="nil"/>
              <w:bottom w:val="nil"/>
            </w:tcBorders>
          </w:tcPr>
          <w:p w14:paraId="43479EF9" w14:textId="77777777" w:rsidR="007C638F" w:rsidRDefault="007C638F"/>
        </w:tc>
        <w:tc>
          <w:tcPr>
            <w:tcW w:w="268" w:type="dxa"/>
            <w:tcBorders>
              <w:top w:val="nil"/>
              <w:bottom w:val="nil"/>
            </w:tcBorders>
          </w:tcPr>
          <w:p w14:paraId="43479EFA" w14:textId="77777777" w:rsidR="007C638F" w:rsidRDefault="007C638F"/>
        </w:tc>
        <w:tc>
          <w:tcPr>
            <w:tcW w:w="5997" w:type="dxa"/>
            <w:gridSpan w:val="28"/>
            <w:vMerge/>
            <w:tcBorders>
              <w:top w:val="nil"/>
              <w:bottom w:val="nil"/>
              <w:right w:val="nil"/>
            </w:tcBorders>
          </w:tcPr>
          <w:p w14:paraId="43479EFB" w14:textId="77777777" w:rsidR="007C638F" w:rsidRDefault="007C638F"/>
        </w:tc>
      </w:tr>
      <w:tr w:rsidR="001D7C21" w14:paraId="43479F01" w14:textId="77777777" w:rsidTr="005A0A7A">
        <w:tc>
          <w:tcPr>
            <w:tcW w:w="4375" w:type="dxa"/>
            <w:gridSpan w:val="16"/>
            <w:vMerge/>
            <w:tcBorders>
              <w:top w:val="nil"/>
              <w:left w:val="nil"/>
              <w:bottom w:val="nil"/>
            </w:tcBorders>
          </w:tcPr>
          <w:p w14:paraId="43479EFD" w14:textId="77777777" w:rsidR="001D7C21" w:rsidRDefault="001D7C21"/>
        </w:tc>
        <w:tc>
          <w:tcPr>
            <w:tcW w:w="268" w:type="dxa"/>
            <w:tcBorders>
              <w:top w:val="nil"/>
              <w:bottom w:val="nil"/>
            </w:tcBorders>
          </w:tcPr>
          <w:p w14:paraId="43479EFE" w14:textId="77777777" w:rsidR="001D7C21" w:rsidRDefault="001D7C21"/>
        </w:tc>
        <w:tc>
          <w:tcPr>
            <w:tcW w:w="268" w:type="dxa"/>
            <w:tcBorders>
              <w:top w:val="nil"/>
              <w:bottom w:val="nil"/>
            </w:tcBorders>
          </w:tcPr>
          <w:p w14:paraId="43479EFF" w14:textId="77777777" w:rsidR="001D7C21" w:rsidRDefault="001D7C21"/>
        </w:tc>
        <w:tc>
          <w:tcPr>
            <w:tcW w:w="5997" w:type="dxa"/>
            <w:gridSpan w:val="28"/>
            <w:tcBorders>
              <w:top w:val="nil"/>
              <w:bottom w:val="nil"/>
              <w:right w:val="nil"/>
            </w:tcBorders>
          </w:tcPr>
          <w:p w14:paraId="4289955A" w14:textId="472FB7F1" w:rsidR="00EA34F7" w:rsidRDefault="00054ECB">
            <w:permStart w:id="1650206888" w:edGrp="everyone"/>
            <w:r>
              <w:t>Prince Philip School ~ Kindergarten</w:t>
            </w:r>
            <w:r w:rsidR="00910147">
              <w:t xml:space="preserve">           ⃝AM                ⃝ PM </w:t>
            </w:r>
          </w:p>
          <w:p w14:paraId="0CB06E7F" w14:textId="0CECC8F2" w:rsidR="005601F6" w:rsidRDefault="005601F6">
            <w:r>
              <w:t xml:space="preserve">Using KinderCare Program                </w:t>
            </w:r>
            <w:r w:rsidRPr="005601F6">
              <w:t xml:space="preserve">          ⃝</w:t>
            </w:r>
            <w:r>
              <w:t>YES</w:t>
            </w:r>
            <w:r w:rsidRPr="005601F6">
              <w:t xml:space="preserve">               ⃝ </w:t>
            </w:r>
            <w:r>
              <w:t>NO</w:t>
            </w:r>
          </w:p>
          <w:p w14:paraId="70372A05" w14:textId="213AA068" w:rsidR="005601F6" w:rsidRDefault="005601F6">
            <w:r>
              <w:t>Child must be born between January 1, 201</w:t>
            </w:r>
            <w:r w:rsidR="007940DC">
              <w:t>5</w:t>
            </w:r>
            <w:r>
              <w:t xml:space="preserve"> - January 31, 201</w:t>
            </w:r>
            <w:r w:rsidR="007940DC">
              <w:t>6</w:t>
            </w:r>
            <w:bookmarkStart w:id="0" w:name="_GoBack"/>
            <w:bookmarkEnd w:id="0"/>
          </w:p>
          <w:permEnd w:id="1650206888"/>
          <w:p w14:paraId="43479F00" w14:textId="136D86B5" w:rsidR="001D7C21" w:rsidRPr="001D7C21" w:rsidRDefault="001D7C21">
            <w:pPr>
              <w:rPr>
                <w:b/>
              </w:rPr>
            </w:pPr>
          </w:p>
        </w:tc>
      </w:tr>
      <w:tr w:rsidR="001D7C21" w14:paraId="43479F1B" w14:textId="77777777" w:rsidTr="005A0A7A">
        <w:trPr>
          <w:trHeight w:hRule="exact" w:val="144"/>
        </w:trPr>
        <w:tc>
          <w:tcPr>
            <w:tcW w:w="4375" w:type="dxa"/>
            <w:gridSpan w:val="16"/>
            <w:vMerge/>
            <w:tcBorders>
              <w:top w:val="nil"/>
              <w:left w:val="nil"/>
              <w:bottom w:val="nil"/>
            </w:tcBorders>
          </w:tcPr>
          <w:p w14:paraId="43479F02" w14:textId="77777777" w:rsidR="001D7C21" w:rsidRDefault="001D7C21"/>
        </w:tc>
        <w:tc>
          <w:tcPr>
            <w:tcW w:w="268" w:type="dxa"/>
            <w:tcBorders>
              <w:top w:val="nil"/>
              <w:bottom w:val="nil"/>
            </w:tcBorders>
          </w:tcPr>
          <w:p w14:paraId="43479F03" w14:textId="77777777" w:rsidR="001D7C21" w:rsidRDefault="001D7C21"/>
        </w:tc>
        <w:tc>
          <w:tcPr>
            <w:tcW w:w="268" w:type="dxa"/>
            <w:tcBorders>
              <w:top w:val="nil"/>
              <w:bottom w:val="nil"/>
            </w:tcBorders>
          </w:tcPr>
          <w:p w14:paraId="43479F04" w14:textId="77777777" w:rsidR="001D7C21" w:rsidRDefault="001D7C21"/>
        </w:tc>
        <w:tc>
          <w:tcPr>
            <w:tcW w:w="268" w:type="dxa"/>
            <w:tcBorders>
              <w:top w:val="nil"/>
              <w:bottom w:val="nil"/>
            </w:tcBorders>
          </w:tcPr>
          <w:p w14:paraId="43479F05" w14:textId="77777777" w:rsidR="001D7C21" w:rsidRDefault="001D7C21"/>
        </w:tc>
        <w:tc>
          <w:tcPr>
            <w:tcW w:w="268" w:type="dxa"/>
            <w:tcBorders>
              <w:top w:val="nil"/>
              <w:bottom w:val="nil"/>
            </w:tcBorders>
          </w:tcPr>
          <w:p w14:paraId="43479F06" w14:textId="77777777" w:rsidR="001D7C21" w:rsidRDefault="001D7C21"/>
        </w:tc>
        <w:tc>
          <w:tcPr>
            <w:tcW w:w="306" w:type="dxa"/>
            <w:gridSpan w:val="3"/>
            <w:tcBorders>
              <w:top w:val="nil"/>
              <w:bottom w:val="nil"/>
            </w:tcBorders>
          </w:tcPr>
          <w:p w14:paraId="43479F07" w14:textId="77777777" w:rsidR="001D7C21" w:rsidRDefault="001D7C21"/>
        </w:tc>
        <w:tc>
          <w:tcPr>
            <w:tcW w:w="256" w:type="dxa"/>
            <w:tcBorders>
              <w:top w:val="nil"/>
              <w:bottom w:val="nil"/>
            </w:tcBorders>
          </w:tcPr>
          <w:p w14:paraId="43479F08" w14:textId="77777777" w:rsidR="001D7C21" w:rsidRDefault="001D7C21"/>
        </w:tc>
        <w:tc>
          <w:tcPr>
            <w:tcW w:w="268" w:type="dxa"/>
            <w:gridSpan w:val="2"/>
            <w:tcBorders>
              <w:top w:val="nil"/>
              <w:bottom w:val="nil"/>
            </w:tcBorders>
          </w:tcPr>
          <w:p w14:paraId="43479F09" w14:textId="77777777" w:rsidR="001D7C21" w:rsidRDefault="001D7C21"/>
        </w:tc>
        <w:tc>
          <w:tcPr>
            <w:tcW w:w="268" w:type="dxa"/>
            <w:gridSpan w:val="2"/>
            <w:tcBorders>
              <w:top w:val="nil"/>
              <w:bottom w:val="nil"/>
            </w:tcBorders>
          </w:tcPr>
          <w:p w14:paraId="43479F0A" w14:textId="77777777" w:rsidR="001D7C21" w:rsidRDefault="001D7C21"/>
        </w:tc>
        <w:tc>
          <w:tcPr>
            <w:tcW w:w="268" w:type="dxa"/>
            <w:gridSpan w:val="2"/>
            <w:tcBorders>
              <w:top w:val="nil"/>
              <w:bottom w:val="nil"/>
            </w:tcBorders>
          </w:tcPr>
          <w:p w14:paraId="43479F0B" w14:textId="77777777" w:rsidR="001D7C21" w:rsidRDefault="001D7C21"/>
        </w:tc>
        <w:tc>
          <w:tcPr>
            <w:tcW w:w="268" w:type="dxa"/>
            <w:tcBorders>
              <w:top w:val="nil"/>
              <w:bottom w:val="nil"/>
            </w:tcBorders>
          </w:tcPr>
          <w:p w14:paraId="43479F0C" w14:textId="77777777" w:rsidR="001D7C21" w:rsidRDefault="001D7C21"/>
        </w:tc>
        <w:tc>
          <w:tcPr>
            <w:tcW w:w="268" w:type="dxa"/>
            <w:tcBorders>
              <w:top w:val="nil"/>
              <w:bottom w:val="nil"/>
            </w:tcBorders>
          </w:tcPr>
          <w:p w14:paraId="43479F0D" w14:textId="77777777" w:rsidR="001D7C21" w:rsidRDefault="001D7C21"/>
        </w:tc>
        <w:tc>
          <w:tcPr>
            <w:tcW w:w="268" w:type="dxa"/>
            <w:tcBorders>
              <w:top w:val="nil"/>
              <w:bottom w:val="nil"/>
            </w:tcBorders>
          </w:tcPr>
          <w:p w14:paraId="43479F0E" w14:textId="77777777" w:rsidR="001D7C21" w:rsidRDefault="001D7C21"/>
        </w:tc>
        <w:tc>
          <w:tcPr>
            <w:tcW w:w="271" w:type="dxa"/>
            <w:tcBorders>
              <w:top w:val="nil"/>
              <w:bottom w:val="nil"/>
            </w:tcBorders>
          </w:tcPr>
          <w:p w14:paraId="43479F0F" w14:textId="77777777" w:rsidR="001D7C21" w:rsidRDefault="001D7C21"/>
        </w:tc>
        <w:tc>
          <w:tcPr>
            <w:tcW w:w="268" w:type="dxa"/>
            <w:gridSpan w:val="2"/>
            <w:tcBorders>
              <w:top w:val="nil"/>
              <w:bottom w:val="nil"/>
            </w:tcBorders>
          </w:tcPr>
          <w:p w14:paraId="43479F10" w14:textId="77777777" w:rsidR="001D7C21" w:rsidRDefault="001D7C21"/>
        </w:tc>
        <w:tc>
          <w:tcPr>
            <w:tcW w:w="269" w:type="dxa"/>
            <w:tcBorders>
              <w:top w:val="nil"/>
              <w:bottom w:val="nil"/>
            </w:tcBorders>
          </w:tcPr>
          <w:p w14:paraId="43479F11" w14:textId="77777777" w:rsidR="001D7C21" w:rsidRDefault="001D7C21"/>
        </w:tc>
        <w:tc>
          <w:tcPr>
            <w:tcW w:w="269" w:type="dxa"/>
            <w:tcBorders>
              <w:top w:val="nil"/>
              <w:bottom w:val="nil"/>
            </w:tcBorders>
          </w:tcPr>
          <w:p w14:paraId="43479F12" w14:textId="77777777" w:rsidR="001D7C21" w:rsidRDefault="001D7C21"/>
        </w:tc>
        <w:tc>
          <w:tcPr>
            <w:tcW w:w="269" w:type="dxa"/>
            <w:tcBorders>
              <w:top w:val="nil"/>
              <w:bottom w:val="nil"/>
            </w:tcBorders>
          </w:tcPr>
          <w:p w14:paraId="43479F13" w14:textId="77777777" w:rsidR="001D7C21" w:rsidRDefault="001D7C21"/>
        </w:tc>
        <w:tc>
          <w:tcPr>
            <w:tcW w:w="270" w:type="dxa"/>
            <w:tcBorders>
              <w:top w:val="nil"/>
              <w:bottom w:val="nil"/>
            </w:tcBorders>
          </w:tcPr>
          <w:p w14:paraId="43479F14" w14:textId="77777777" w:rsidR="001D7C21" w:rsidRDefault="001D7C21"/>
        </w:tc>
        <w:tc>
          <w:tcPr>
            <w:tcW w:w="271" w:type="dxa"/>
            <w:tcBorders>
              <w:top w:val="nil"/>
              <w:bottom w:val="nil"/>
            </w:tcBorders>
          </w:tcPr>
          <w:p w14:paraId="43479F15" w14:textId="77777777" w:rsidR="001D7C21" w:rsidRDefault="001D7C21"/>
        </w:tc>
        <w:tc>
          <w:tcPr>
            <w:tcW w:w="270" w:type="dxa"/>
            <w:tcBorders>
              <w:top w:val="nil"/>
              <w:bottom w:val="nil"/>
            </w:tcBorders>
          </w:tcPr>
          <w:p w14:paraId="43479F16" w14:textId="77777777" w:rsidR="001D7C21" w:rsidRDefault="001D7C21"/>
        </w:tc>
        <w:tc>
          <w:tcPr>
            <w:tcW w:w="269" w:type="dxa"/>
            <w:tcBorders>
              <w:top w:val="nil"/>
              <w:bottom w:val="nil"/>
            </w:tcBorders>
          </w:tcPr>
          <w:p w14:paraId="43479F17" w14:textId="77777777" w:rsidR="001D7C21" w:rsidRDefault="001D7C21"/>
        </w:tc>
        <w:tc>
          <w:tcPr>
            <w:tcW w:w="270" w:type="dxa"/>
            <w:tcBorders>
              <w:top w:val="nil"/>
              <w:bottom w:val="nil"/>
            </w:tcBorders>
          </w:tcPr>
          <w:p w14:paraId="43479F18" w14:textId="77777777" w:rsidR="001D7C21" w:rsidRDefault="001D7C21"/>
        </w:tc>
        <w:tc>
          <w:tcPr>
            <w:tcW w:w="270" w:type="dxa"/>
            <w:tcBorders>
              <w:top w:val="nil"/>
              <w:bottom w:val="nil"/>
            </w:tcBorders>
          </w:tcPr>
          <w:p w14:paraId="43479F19" w14:textId="77777777" w:rsidR="001D7C21" w:rsidRDefault="001D7C21"/>
        </w:tc>
        <w:tc>
          <w:tcPr>
            <w:tcW w:w="325" w:type="dxa"/>
            <w:tcBorders>
              <w:top w:val="nil"/>
              <w:bottom w:val="nil"/>
              <w:right w:val="nil"/>
            </w:tcBorders>
          </w:tcPr>
          <w:p w14:paraId="43479F1A" w14:textId="77777777" w:rsidR="001D7C21" w:rsidRDefault="001D7C21"/>
        </w:tc>
      </w:tr>
      <w:tr w:rsidR="009626F0" w14:paraId="43479F23" w14:textId="77777777" w:rsidTr="005A0A7A">
        <w:trPr>
          <w:trHeight w:hRule="exact" w:val="259"/>
        </w:trPr>
        <w:tc>
          <w:tcPr>
            <w:tcW w:w="4375" w:type="dxa"/>
            <w:gridSpan w:val="16"/>
            <w:vMerge/>
            <w:tcBorders>
              <w:top w:val="nil"/>
              <w:left w:val="nil"/>
              <w:bottom w:val="nil"/>
            </w:tcBorders>
          </w:tcPr>
          <w:p w14:paraId="43479F1C" w14:textId="77777777" w:rsidR="009626F0" w:rsidRDefault="009626F0"/>
        </w:tc>
        <w:tc>
          <w:tcPr>
            <w:tcW w:w="268" w:type="dxa"/>
            <w:tcBorders>
              <w:top w:val="nil"/>
              <w:bottom w:val="nil"/>
            </w:tcBorders>
            <w:vAlign w:val="bottom"/>
          </w:tcPr>
          <w:p w14:paraId="43479F1D" w14:textId="77777777" w:rsidR="009626F0" w:rsidRPr="00035AD8" w:rsidRDefault="009626F0" w:rsidP="003D7BCB">
            <w:pPr>
              <w:jc w:val="center"/>
              <w:rPr>
                <w:sz w:val="14"/>
              </w:rPr>
            </w:pPr>
            <w:r w:rsidRPr="00035AD8">
              <w:rPr>
                <w:sz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3"/>
            <w:r w:rsidRPr="00035AD8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035AD8">
              <w:rPr>
                <w:sz w:val="14"/>
              </w:rPr>
              <w:fldChar w:fldCharType="end"/>
            </w:r>
            <w:bookmarkEnd w:id="1"/>
          </w:p>
        </w:tc>
        <w:tc>
          <w:tcPr>
            <w:tcW w:w="910" w:type="dxa"/>
            <w:gridSpan w:val="4"/>
            <w:tcBorders>
              <w:top w:val="nil"/>
              <w:bottom w:val="nil"/>
            </w:tcBorders>
            <w:vAlign w:val="bottom"/>
          </w:tcPr>
          <w:p w14:paraId="43479F1E" w14:textId="77777777" w:rsidR="009626F0" w:rsidRPr="00CD5EFF" w:rsidRDefault="009626F0" w:rsidP="003D7BCB">
            <w:pPr>
              <w:rPr>
                <w:sz w:val="20"/>
              </w:rPr>
            </w:pPr>
            <w:r w:rsidRPr="00CD5EFF">
              <w:rPr>
                <w:sz w:val="18"/>
              </w:rPr>
              <w:t>English</w:t>
            </w:r>
          </w:p>
        </w:tc>
        <w:tc>
          <w:tcPr>
            <w:tcW w:w="456" w:type="dxa"/>
            <w:gridSpan w:val="3"/>
            <w:tcBorders>
              <w:top w:val="nil"/>
              <w:bottom w:val="nil"/>
            </w:tcBorders>
            <w:vAlign w:val="bottom"/>
          </w:tcPr>
          <w:p w14:paraId="43479F1F" w14:textId="77777777" w:rsidR="009626F0" w:rsidRPr="00035AD8" w:rsidRDefault="009626F0" w:rsidP="009626F0">
            <w:pPr>
              <w:jc w:val="right"/>
              <w:rPr>
                <w:sz w:val="14"/>
              </w:rPr>
            </w:pPr>
            <w:r w:rsidRPr="00035AD8">
              <w:rPr>
                <w:sz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AD8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035AD8">
              <w:rPr>
                <w:sz w:val="14"/>
              </w:rPr>
              <w:fldChar w:fldCharType="end"/>
            </w:r>
          </w:p>
        </w:tc>
        <w:tc>
          <w:tcPr>
            <w:tcW w:w="2954" w:type="dxa"/>
            <w:gridSpan w:val="15"/>
            <w:tcBorders>
              <w:top w:val="nil"/>
              <w:bottom w:val="nil"/>
            </w:tcBorders>
            <w:vAlign w:val="bottom"/>
          </w:tcPr>
          <w:p w14:paraId="43479F20" w14:textId="77777777" w:rsidR="009626F0" w:rsidRDefault="009626F0" w:rsidP="009626F0">
            <w:r>
              <w:rPr>
                <w:sz w:val="18"/>
                <w:szCs w:val="18"/>
              </w:rPr>
              <w:t>Cree Language &amp; Culture Program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bottom"/>
          </w:tcPr>
          <w:p w14:paraId="43479F21" w14:textId="77777777" w:rsidR="009626F0" w:rsidRPr="00035AD8" w:rsidRDefault="009626F0" w:rsidP="00300A40">
            <w:pPr>
              <w:jc w:val="center"/>
              <w:rPr>
                <w:sz w:val="14"/>
              </w:rPr>
            </w:pPr>
            <w:r w:rsidRPr="00035AD8">
              <w:rPr>
                <w:sz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AD8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035AD8">
              <w:rPr>
                <w:sz w:val="14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43479F22" w14:textId="77777777" w:rsidR="009626F0" w:rsidRDefault="009626F0" w:rsidP="00300A40">
            <w:r w:rsidRPr="00CD5EFF">
              <w:rPr>
                <w:sz w:val="18"/>
              </w:rPr>
              <w:t>French Immersion</w:t>
            </w:r>
          </w:p>
        </w:tc>
      </w:tr>
      <w:tr w:rsidR="00522E02" w14:paraId="43479F2E" w14:textId="77777777" w:rsidTr="005A0A7A">
        <w:trPr>
          <w:trHeight w:hRule="exact" w:val="144"/>
        </w:trPr>
        <w:tc>
          <w:tcPr>
            <w:tcW w:w="4375" w:type="dxa"/>
            <w:gridSpan w:val="16"/>
            <w:vMerge/>
            <w:tcBorders>
              <w:top w:val="nil"/>
              <w:left w:val="nil"/>
              <w:bottom w:val="nil"/>
            </w:tcBorders>
          </w:tcPr>
          <w:p w14:paraId="43479F24" w14:textId="77777777" w:rsidR="00522E02" w:rsidRDefault="00522E02"/>
        </w:tc>
        <w:tc>
          <w:tcPr>
            <w:tcW w:w="268" w:type="dxa"/>
            <w:tcBorders>
              <w:top w:val="nil"/>
              <w:bottom w:val="nil"/>
            </w:tcBorders>
          </w:tcPr>
          <w:p w14:paraId="43479F25" w14:textId="77777777" w:rsidR="00522E02" w:rsidRDefault="00522E02"/>
        </w:tc>
        <w:tc>
          <w:tcPr>
            <w:tcW w:w="268" w:type="dxa"/>
            <w:tcBorders>
              <w:top w:val="nil"/>
              <w:bottom w:val="nil"/>
            </w:tcBorders>
          </w:tcPr>
          <w:p w14:paraId="43479F26" w14:textId="77777777" w:rsidR="00522E02" w:rsidRDefault="00522E02"/>
        </w:tc>
        <w:tc>
          <w:tcPr>
            <w:tcW w:w="268" w:type="dxa"/>
            <w:tcBorders>
              <w:top w:val="nil"/>
              <w:bottom w:val="nil"/>
            </w:tcBorders>
          </w:tcPr>
          <w:p w14:paraId="43479F27" w14:textId="77777777" w:rsidR="00522E02" w:rsidRDefault="00522E02"/>
        </w:tc>
        <w:tc>
          <w:tcPr>
            <w:tcW w:w="268" w:type="dxa"/>
            <w:tcBorders>
              <w:top w:val="nil"/>
              <w:bottom w:val="nil"/>
            </w:tcBorders>
          </w:tcPr>
          <w:p w14:paraId="43479F28" w14:textId="77777777" w:rsidR="00522E02" w:rsidRDefault="00522E02"/>
        </w:tc>
        <w:tc>
          <w:tcPr>
            <w:tcW w:w="562" w:type="dxa"/>
            <w:gridSpan w:val="4"/>
            <w:tcBorders>
              <w:top w:val="nil"/>
              <w:bottom w:val="nil"/>
            </w:tcBorders>
          </w:tcPr>
          <w:p w14:paraId="43479F29" w14:textId="77777777" w:rsidR="00522E02" w:rsidRDefault="00522E02"/>
        </w:tc>
        <w:tc>
          <w:tcPr>
            <w:tcW w:w="1608" w:type="dxa"/>
            <w:gridSpan w:val="9"/>
            <w:tcBorders>
              <w:top w:val="nil"/>
              <w:bottom w:val="nil"/>
            </w:tcBorders>
          </w:tcPr>
          <w:p w14:paraId="43479F2A" w14:textId="77777777" w:rsidR="00522E02" w:rsidRDefault="00522E02"/>
        </w:tc>
        <w:tc>
          <w:tcPr>
            <w:tcW w:w="271" w:type="dxa"/>
            <w:tcBorders>
              <w:top w:val="nil"/>
              <w:bottom w:val="nil"/>
            </w:tcBorders>
          </w:tcPr>
          <w:p w14:paraId="43479F2B" w14:textId="77777777" w:rsidR="00522E02" w:rsidRDefault="00522E02"/>
        </w:tc>
        <w:tc>
          <w:tcPr>
            <w:tcW w:w="537" w:type="dxa"/>
            <w:gridSpan w:val="3"/>
            <w:tcBorders>
              <w:top w:val="nil"/>
              <w:bottom w:val="nil"/>
            </w:tcBorders>
          </w:tcPr>
          <w:p w14:paraId="43479F2C" w14:textId="77777777" w:rsidR="00522E02" w:rsidRDefault="00522E02"/>
        </w:tc>
        <w:tc>
          <w:tcPr>
            <w:tcW w:w="2483" w:type="dxa"/>
            <w:gridSpan w:val="9"/>
            <w:tcBorders>
              <w:top w:val="nil"/>
              <w:bottom w:val="nil"/>
              <w:right w:val="nil"/>
            </w:tcBorders>
          </w:tcPr>
          <w:p w14:paraId="43479F2D" w14:textId="77777777" w:rsidR="00522E02" w:rsidRDefault="00522E02"/>
        </w:tc>
      </w:tr>
      <w:tr w:rsidR="00522E02" w14:paraId="43479F36" w14:textId="77777777" w:rsidTr="005A0A7A">
        <w:tc>
          <w:tcPr>
            <w:tcW w:w="6009" w:type="dxa"/>
            <w:gridSpan w:val="24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43479F2F" w14:textId="77777777" w:rsidR="00522E02" w:rsidRPr="00042FF9" w:rsidRDefault="004F13CA" w:rsidP="004F75A8">
            <w:pPr>
              <w:rPr>
                <w:sz w:val="21"/>
                <w:szCs w:val="21"/>
              </w:rPr>
            </w:pPr>
            <w:r>
              <w:rPr>
                <w:b/>
                <w:szCs w:val="21"/>
              </w:rPr>
              <w:t>Students who are not Canadian c</w:t>
            </w:r>
            <w:r w:rsidR="00522E02" w:rsidRPr="007C638F">
              <w:rPr>
                <w:b/>
                <w:szCs w:val="21"/>
              </w:rPr>
              <w:t>itizens</w:t>
            </w:r>
            <w:r>
              <w:rPr>
                <w:b/>
                <w:szCs w:val="21"/>
              </w:rPr>
              <w:t xml:space="preserve"> </w:t>
            </w:r>
            <w:r w:rsidR="004F75A8">
              <w:rPr>
                <w:szCs w:val="21"/>
              </w:rPr>
              <w:t>must</w:t>
            </w:r>
            <w:r w:rsidR="00522E02" w:rsidRPr="007C638F">
              <w:rPr>
                <w:szCs w:val="21"/>
              </w:rPr>
              <w:t xml:space="preserve"> contact the</w:t>
            </w:r>
            <w:r w:rsidR="00522E02" w:rsidRPr="007C638F">
              <w:rPr>
                <w:b/>
                <w:szCs w:val="21"/>
              </w:rPr>
              <w:t xml:space="preserve"> Newcomer Student Centre</w:t>
            </w:r>
            <w:r w:rsidR="00522E02" w:rsidRPr="007C638F">
              <w:rPr>
                <w:sz w:val="20"/>
                <w:szCs w:val="21"/>
              </w:rPr>
              <w:t xml:space="preserve">, </w:t>
            </w:r>
            <w:r w:rsidR="00522E02" w:rsidRPr="007C638F">
              <w:rPr>
                <w:sz w:val="20"/>
                <w:szCs w:val="20"/>
              </w:rPr>
              <w:t>310 – 21st Street East ,  (306)</w:t>
            </w:r>
            <w:r>
              <w:rPr>
                <w:sz w:val="20"/>
                <w:szCs w:val="20"/>
              </w:rPr>
              <w:t xml:space="preserve"> </w:t>
            </w:r>
            <w:r w:rsidR="00522E02" w:rsidRPr="007C638F">
              <w:rPr>
                <w:sz w:val="20"/>
                <w:szCs w:val="20"/>
              </w:rPr>
              <w:t>683-8400</w:t>
            </w:r>
          </w:p>
        </w:tc>
        <w:tc>
          <w:tcPr>
            <w:tcW w:w="268" w:type="dxa"/>
            <w:gridSpan w:val="2"/>
            <w:tcBorders>
              <w:top w:val="nil"/>
              <w:bottom w:val="nil"/>
            </w:tcBorders>
          </w:tcPr>
          <w:p w14:paraId="43479F30" w14:textId="77777777" w:rsidR="00522E02" w:rsidRDefault="00522E02"/>
        </w:tc>
        <w:tc>
          <w:tcPr>
            <w:tcW w:w="4631" w:type="dxa"/>
            <w:gridSpan w:val="20"/>
            <w:vMerge w:val="restart"/>
            <w:tcBorders>
              <w:top w:val="nil"/>
              <w:bottom w:val="nil"/>
              <w:right w:val="nil"/>
            </w:tcBorders>
          </w:tcPr>
          <w:p w14:paraId="43479F31" w14:textId="77777777" w:rsidR="00522E02" w:rsidRPr="00797FB9" w:rsidRDefault="00522E02" w:rsidP="00797FB9">
            <w:pPr>
              <w:rPr>
                <w:sz w:val="6"/>
              </w:rPr>
            </w:pPr>
          </w:p>
          <w:p w14:paraId="43479F32" w14:textId="77777777" w:rsidR="00522E02" w:rsidRDefault="00522E02" w:rsidP="00797FB9">
            <w:pPr>
              <w:rPr>
                <w:sz w:val="16"/>
              </w:rPr>
            </w:pPr>
            <w:r>
              <w:rPr>
                <w:sz w:val="16"/>
              </w:rPr>
              <w:t>Cree</w:t>
            </w:r>
            <w:r w:rsidRPr="00797FB9">
              <w:rPr>
                <w:sz w:val="16"/>
              </w:rPr>
              <w:t xml:space="preserve"> </w:t>
            </w:r>
            <w:r w:rsidR="009626F0">
              <w:rPr>
                <w:sz w:val="16"/>
              </w:rPr>
              <w:t>Language &amp; Culture</w:t>
            </w:r>
            <w:r>
              <w:rPr>
                <w:sz w:val="16"/>
              </w:rPr>
              <w:t xml:space="preserve"> Program</w:t>
            </w:r>
            <w:r w:rsidRPr="00797FB9">
              <w:rPr>
                <w:sz w:val="16"/>
              </w:rPr>
              <w:t xml:space="preserve"> at </w:t>
            </w:r>
            <w:r>
              <w:rPr>
                <w:sz w:val="16"/>
              </w:rPr>
              <w:t>Confederation Park School</w:t>
            </w:r>
          </w:p>
          <w:p w14:paraId="43479F33" w14:textId="77777777" w:rsidR="00522E02" w:rsidRPr="00CD5EFF" w:rsidRDefault="00522E02" w:rsidP="00797FB9">
            <w:pPr>
              <w:rPr>
                <w:sz w:val="8"/>
              </w:rPr>
            </w:pPr>
          </w:p>
          <w:p w14:paraId="43479F34" w14:textId="77777777" w:rsidR="009626F0" w:rsidRDefault="00522E02" w:rsidP="00797FB9">
            <w:pPr>
              <w:rPr>
                <w:sz w:val="16"/>
              </w:rPr>
            </w:pPr>
            <w:r w:rsidRPr="00797FB9">
              <w:rPr>
                <w:sz w:val="16"/>
              </w:rPr>
              <w:t xml:space="preserve">French Immersion available at Alvin Buckwold, College Park, </w:t>
            </w:r>
          </w:p>
          <w:p w14:paraId="43479F35" w14:textId="77777777" w:rsidR="00522E02" w:rsidRPr="00797FB9" w:rsidRDefault="00522E02" w:rsidP="00797FB9">
            <w:pPr>
              <w:rPr>
                <w:sz w:val="16"/>
              </w:rPr>
            </w:pPr>
            <w:r w:rsidRPr="00797FB9">
              <w:rPr>
                <w:sz w:val="16"/>
              </w:rPr>
              <w:t>Forest Grove, Henry Kelsey, Lakeview, River Heights and Victoria</w:t>
            </w:r>
          </w:p>
        </w:tc>
      </w:tr>
      <w:tr w:rsidR="00522E02" w14:paraId="43479F3A" w14:textId="77777777" w:rsidTr="005A0A7A">
        <w:trPr>
          <w:trHeight w:hRule="exact" w:val="86"/>
        </w:trPr>
        <w:tc>
          <w:tcPr>
            <w:tcW w:w="6009" w:type="dxa"/>
            <w:gridSpan w:val="24"/>
            <w:vMerge/>
            <w:tcBorders>
              <w:top w:val="nil"/>
              <w:left w:val="nil"/>
              <w:bottom w:val="nil"/>
            </w:tcBorders>
          </w:tcPr>
          <w:p w14:paraId="43479F37" w14:textId="77777777" w:rsidR="00522E02" w:rsidRDefault="00522E02"/>
        </w:tc>
        <w:tc>
          <w:tcPr>
            <w:tcW w:w="268" w:type="dxa"/>
            <w:gridSpan w:val="2"/>
            <w:tcBorders>
              <w:top w:val="nil"/>
              <w:bottom w:val="nil"/>
            </w:tcBorders>
          </w:tcPr>
          <w:p w14:paraId="43479F38" w14:textId="77777777" w:rsidR="00522E02" w:rsidRDefault="00522E02"/>
        </w:tc>
        <w:tc>
          <w:tcPr>
            <w:tcW w:w="4631" w:type="dxa"/>
            <w:gridSpan w:val="20"/>
            <w:vMerge/>
            <w:tcBorders>
              <w:top w:val="nil"/>
              <w:bottom w:val="nil"/>
              <w:right w:val="nil"/>
            </w:tcBorders>
          </w:tcPr>
          <w:p w14:paraId="43479F39" w14:textId="77777777" w:rsidR="00522E02" w:rsidRDefault="00522E02"/>
        </w:tc>
      </w:tr>
      <w:tr w:rsidR="00522E02" w14:paraId="43479F3E" w14:textId="77777777" w:rsidTr="005A0A7A">
        <w:tc>
          <w:tcPr>
            <w:tcW w:w="6009" w:type="dxa"/>
            <w:gridSpan w:val="24"/>
            <w:vMerge/>
            <w:tcBorders>
              <w:top w:val="nil"/>
              <w:left w:val="nil"/>
              <w:bottom w:val="nil"/>
            </w:tcBorders>
          </w:tcPr>
          <w:p w14:paraId="43479F3B" w14:textId="77777777" w:rsidR="00522E02" w:rsidRDefault="00522E02"/>
        </w:tc>
        <w:tc>
          <w:tcPr>
            <w:tcW w:w="268" w:type="dxa"/>
            <w:gridSpan w:val="2"/>
            <w:tcBorders>
              <w:top w:val="nil"/>
              <w:bottom w:val="nil"/>
            </w:tcBorders>
          </w:tcPr>
          <w:p w14:paraId="43479F3C" w14:textId="77777777" w:rsidR="00522E02" w:rsidRDefault="00522E02"/>
        </w:tc>
        <w:tc>
          <w:tcPr>
            <w:tcW w:w="4631" w:type="dxa"/>
            <w:gridSpan w:val="20"/>
            <w:vMerge/>
            <w:tcBorders>
              <w:top w:val="nil"/>
              <w:bottom w:val="nil"/>
              <w:right w:val="nil"/>
            </w:tcBorders>
          </w:tcPr>
          <w:p w14:paraId="43479F3D" w14:textId="77777777" w:rsidR="00522E02" w:rsidRDefault="00522E02"/>
        </w:tc>
      </w:tr>
      <w:tr w:rsidR="00522E02" w14:paraId="43479F67" w14:textId="77777777" w:rsidTr="005A0A7A">
        <w:trPr>
          <w:trHeight w:hRule="exact" w:val="101"/>
        </w:trPr>
        <w:tc>
          <w:tcPr>
            <w:tcW w:w="274" w:type="dxa"/>
            <w:tcBorders>
              <w:top w:val="nil"/>
              <w:left w:val="nil"/>
              <w:bottom w:val="single" w:sz="12" w:space="0" w:color="auto"/>
            </w:tcBorders>
          </w:tcPr>
          <w:p w14:paraId="43479F3F" w14:textId="77777777" w:rsidR="00522E02" w:rsidRDefault="00522E02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9F40" w14:textId="77777777" w:rsidR="00522E02" w:rsidRDefault="00522E02"/>
        </w:tc>
        <w:tc>
          <w:tcPr>
            <w:tcW w:w="273" w:type="dxa"/>
            <w:tcBorders>
              <w:top w:val="nil"/>
              <w:bottom w:val="single" w:sz="12" w:space="0" w:color="auto"/>
            </w:tcBorders>
          </w:tcPr>
          <w:p w14:paraId="43479F41" w14:textId="77777777" w:rsidR="00522E02" w:rsidRDefault="00522E02"/>
        </w:tc>
        <w:tc>
          <w:tcPr>
            <w:tcW w:w="277" w:type="dxa"/>
            <w:tcBorders>
              <w:top w:val="nil"/>
              <w:bottom w:val="single" w:sz="12" w:space="0" w:color="auto"/>
            </w:tcBorders>
          </w:tcPr>
          <w:p w14:paraId="43479F42" w14:textId="77777777" w:rsidR="00522E02" w:rsidRDefault="00522E02"/>
        </w:tc>
        <w:tc>
          <w:tcPr>
            <w:tcW w:w="273" w:type="dxa"/>
            <w:tcBorders>
              <w:top w:val="nil"/>
              <w:bottom w:val="single" w:sz="12" w:space="0" w:color="auto"/>
            </w:tcBorders>
          </w:tcPr>
          <w:p w14:paraId="43479F43" w14:textId="77777777" w:rsidR="00522E02" w:rsidRDefault="00522E02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9F44" w14:textId="77777777" w:rsidR="00522E02" w:rsidRDefault="00522E02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9F45" w14:textId="77777777" w:rsidR="00522E02" w:rsidRDefault="00522E02"/>
        </w:tc>
        <w:tc>
          <w:tcPr>
            <w:tcW w:w="273" w:type="dxa"/>
            <w:tcBorders>
              <w:top w:val="nil"/>
              <w:bottom w:val="single" w:sz="12" w:space="0" w:color="auto"/>
            </w:tcBorders>
          </w:tcPr>
          <w:p w14:paraId="43479F46" w14:textId="77777777" w:rsidR="00522E02" w:rsidRDefault="00522E02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9F47" w14:textId="77777777" w:rsidR="00522E02" w:rsidRDefault="00522E02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9F48" w14:textId="77777777" w:rsidR="00522E02" w:rsidRDefault="00522E02"/>
        </w:tc>
        <w:tc>
          <w:tcPr>
            <w:tcW w:w="273" w:type="dxa"/>
            <w:tcBorders>
              <w:top w:val="nil"/>
              <w:bottom w:val="single" w:sz="12" w:space="0" w:color="auto"/>
            </w:tcBorders>
          </w:tcPr>
          <w:p w14:paraId="43479F49" w14:textId="77777777" w:rsidR="00522E02" w:rsidRDefault="00522E02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9F4A" w14:textId="77777777" w:rsidR="00522E02" w:rsidRDefault="00522E02"/>
        </w:tc>
        <w:tc>
          <w:tcPr>
            <w:tcW w:w="272" w:type="dxa"/>
            <w:tcBorders>
              <w:top w:val="nil"/>
              <w:bottom w:val="single" w:sz="12" w:space="0" w:color="auto"/>
            </w:tcBorders>
          </w:tcPr>
          <w:p w14:paraId="43479F4B" w14:textId="77777777" w:rsidR="00522E02" w:rsidRDefault="00522E02"/>
        </w:tc>
        <w:tc>
          <w:tcPr>
            <w:tcW w:w="272" w:type="dxa"/>
            <w:tcBorders>
              <w:top w:val="nil"/>
              <w:bottom w:val="single" w:sz="12" w:space="0" w:color="auto"/>
            </w:tcBorders>
          </w:tcPr>
          <w:p w14:paraId="43479F4C" w14:textId="77777777" w:rsidR="00522E02" w:rsidRDefault="00522E02"/>
        </w:tc>
        <w:tc>
          <w:tcPr>
            <w:tcW w:w="272" w:type="dxa"/>
            <w:tcBorders>
              <w:top w:val="nil"/>
              <w:bottom w:val="single" w:sz="12" w:space="0" w:color="auto"/>
            </w:tcBorders>
          </w:tcPr>
          <w:p w14:paraId="43479F4D" w14:textId="77777777" w:rsidR="00522E02" w:rsidRDefault="00522E02"/>
        </w:tc>
        <w:tc>
          <w:tcPr>
            <w:tcW w:w="272" w:type="dxa"/>
            <w:tcBorders>
              <w:top w:val="nil"/>
              <w:bottom w:val="single" w:sz="12" w:space="0" w:color="auto"/>
            </w:tcBorders>
          </w:tcPr>
          <w:p w14:paraId="43479F4E" w14:textId="77777777" w:rsidR="00522E02" w:rsidRDefault="00522E02"/>
        </w:tc>
        <w:tc>
          <w:tcPr>
            <w:tcW w:w="268" w:type="dxa"/>
            <w:tcBorders>
              <w:top w:val="nil"/>
              <w:bottom w:val="single" w:sz="12" w:space="0" w:color="auto"/>
            </w:tcBorders>
          </w:tcPr>
          <w:p w14:paraId="43479F4F" w14:textId="77777777" w:rsidR="00522E02" w:rsidRDefault="00522E02"/>
        </w:tc>
        <w:tc>
          <w:tcPr>
            <w:tcW w:w="268" w:type="dxa"/>
            <w:tcBorders>
              <w:top w:val="nil"/>
              <w:bottom w:val="single" w:sz="12" w:space="0" w:color="auto"/>
            </w:tcBorders>
          </w:tcPr>
          <w:p w14:paraId="43479F50" w14:textId="77777777" w:rsidR="00522E02" w:rsidRDefault="00522E02"/>
        </w:tc>
        <w:tc>
          <w:tcPr>
            <w:tcW w:w="268" w:type="dxa"/>
            <w:tcBorders>
              <w:top w:val="nil"/>
              <w:bottom w:val="single" w:sz="12" w:space="0" w:color="auto"/>
            </w:tcBorders>
          </w:tcPr>
          <w:p w14:paraId="43479F51" w14:textId="77777777" w:rsidR="00522E02" w:rsidRDefault="00522E02"/>
        </w:tc>
        <w:tc>
          <w:tcPr>
            <w:tcW w:w="268" w:type="dxa"/>
            <w:tcBorders>
              <w:top w:val="nil"/>
              <w:bottom w:val="single" w:sz="12" w:space="0" w:color="auto"/>
            </w:tcBorders>
          </w:tcPr>
          <w:p w14:paraId="43479F52" w14:textId="77777777" w:rsidR="00522E02" w:rsidRDefault="00522E02"/>
        </w:tc>
        <w:tc>
          <w:tcPr>
            <w:tcW w:w="306" w:type="dxa"/>
            <w:gridSpan w:val="3"/>
            <w:tcBorders>
              <w:top w:val="nil"/>
              <w:bottom w:val="single" w:sz="12" w:space="0" w:color="auto"/>
            </w:tcBorders>
          </w:tcPr>
          <w:p w14:paraId="43479F53" w14:textId="77777777" w:rsidR="00522E02" w:rsidRDefault="00522E02"/>
        </w:tc>
        <w:tc>
          <w:tcPr>
            <w:tcW w:w="256" w:type="dxa"/>
            <w:tcBorders>
              <w:top w:val="nil"/>
              <w:bottom w:val="single" w:sz="12" w:space="0" w:color="auto"/>
            </w:tcBorders>
          </w:tcPr>
          <w:p w14:paraId="43479F54" w14:textId="77777777" w:rsidR="00522E02" w:rsidRDefault="00522E02"/>
        </w:tc>
        <w:tc>
          <w:tcPr>
            <w:tcW w:w="268" w:type="dxa"/>
            <w:gridSpan w:val="2"/>
            <w:tcBorders>
              <w:top w:val="nil"/>
              <w:bottom w:val="single" w:sz="12" w:space="0" w:color="auto"/>
            </w:tcBorders>
          </w:tcPr>
          <w:p w14:paraId="43479F55" w14:textId="77777777" w:rsidR="00522E02" w:rsidRDefault="00522E02"/>
        </w:tc>
        <w:tc>
          <w:tcPr>
            <w:tcW w:w="268" w:type="dxa"/>
            <w:gridSpan w:val="2"/>
            <w:tcBorders>
              <w:top w:val="nil"/>
              <w:bottom w:val="single" w:sz="12" w:space="0" w:color="auto"/>
            </w:tcBorders>
          </w:tcPr>
          <w:p w14:paraId="43479F56" w14:textId="77777777" w:rsidR="00522E02" w:rsidRDefault="00522E02"/>
        </w:tc>
        <w:tc>
          <w:tcPr>
            <w:tcW w:w="268" w:type="dxa"/>
            <w:gridSpan w:val="2"/>
            <w:tcBorders>
              <w:top w:val="nil"/>
              <w:bottom w:val="single" w:sz="12" w:space="0" w:color="auto"/>
            </w:tcBorders>
          </w:tcPr>
          <w:p w14:paraId="43479F57" w14:textId="77777777" w:rsidR="00522E02" w:rsidRDefault="00522E02"/>
        </w:tc>
        <w:tc>
          <w:tcPr>
            <w:tcW w:w="268" w:type="dxa"/>
            <w:tcBorders>
              <w:top w:val="nil"/>
              <w:bottom w:val="single" w:sz="12" w:space="0" w:color="auto"/>
            </w:tcBorders>
          </w:tcPr>
          <w:p w14:paraId="43479F58" w14:textId="77777777" w:rsidR="00522E02" w:rsidRDefault="00522E02"/>
        </w:tc>
        <w:tc>
          <w:tcPr>
            <w:tcW w:w="268" w:type="dxa"/>
            <w:tcBorders>
              <w:top w:val="nil"/>
              <w:bottom w:val="single" w:sz="12" w:space="0" w:color="auto"/>
            </w:tcBorders>
          </w:tcPr>
          <w:p w14:paraId="43479F59" w14:textId="77777777" w:rsidR="00522E02" w:rsidRDefault="00522E02"/>
        </w:tc>
        <w:tc>
          <w:tcPr>
            <w:tcW w:w="268" w:type="dxa"/>
            <w:tcBorders>
              <w:top w:val="nil"/>
              <w:bottom w:val="single" w:sz="12" w:space="0" w:color="auto"/>
            </w:tcBorders>
          </w:tcPr>
          <w:p w14:paraId="43479F5A" w14:textId="77777777" w:rsidR="00522E02" w:rsidRDefault="00522E02"/>
        </w:tc>
        <w:tc>
          <w:tcPr>
            <w:tcW w:w="271" w:type="dxa"/>
            <w:tcBorders>
              <w:top w:val="nil"/>
              <w:bottom w:val="single" w:sz="12" w:space="0" w:color="auto"/>
            </w:tcBorders>
          </w:tcPr>
          <w:p w14:paraId="43479F5B" w14:textId="77777777" w:rsidR="00522E02" w:rsidRDefault="00522E02"/>
        </w:tc>
        <w:tc>
          <w:tcPr>
            <w:tcW w:w="268" w:type="dxa"/>
            <w:gridSpan w:val="2"/>
            <w:tcBorders>
              <w:top w:val="nil"/>
              <w:bottom w:val="single" w:sz="12" w:space="0" w:color="auto"/>
            </w:tcBorders>
          </w:tcPr>
          <w:p w14:paraId="43479F5C" w14:textId="77777777" w:rsidR="00522E02" w:rsidRDefault="00522E02"/>
        </w:tc>
        <w:tc>
          <w:tcPr>
            <w:tcW w:w="269" w:type="dxa"/>
            <w:tcBorders>
              <w:top w:val="nil"/>
              <w:bottom w:val="single" w:sz="12" w:space="0" w:color="auto"/>
            </w:tcBorders>
          </w:tcPr>
          <w:p w14:paraId="43479F5D" w14:textId="77777777" w:rsidR="00522E02" w:rsidRDefault="00522E02"/>
        </w:tc>
        <w:tc>
          <w:tcPr>
            <w:tcW w:w="269" w:type="dxa"/>
            <w:tcBorders>
              <w:top w:val="nil"/>
              <w:bottom w:val="single" w:sz="12" w:space="0" w:color="auto"/>
            </w:tcBorders>
          </w:tcPr>
          <w:p w14:paraId="43479F5E" w14:textId="77777777" w:rsidR="00522E02" w:rsidRDefault="00522E02"/>
        </w:tc>
        <w:tc>
          <w:tcPr>
            <w:tcW w:w="269" w:type="dxa"/>
            <w:tcBorders>
              <w:top w:val="nil"/>
              <w:bottom w:val="single" w:sz="12" w:space="0" w:color="auto"/>
            </w:tcBorders>
          </w:tcPr>
          <w:p w14:paraId="43479F5F" w14:textId="77777777" w:rsidR="00522E02" w:rsidRDefault="00522E02"/>
        </w:tc>
        <w:tc>
          <w:tcPr>
            <w:tcW w:w="270" w:type="dxa"/>
            <w:tcBorders>
              <w:top w:val="nil"/>
              <w:bottom w:val="single" w:sz="12" w:space="0" w:color="auto"/>
            </w:tcBorders>
          </w:tcPr>
          <w:p w14:paraId="43479F60" w14:textId="77777777" w:rsidR="00522E02" w:rsidRDefault="00522E02"/>
        </w:tc>
        <w:tc>
          <w:tcPr>
            <w:tcW w:w="271" w:type="dxa"/>
            <w:tcBorders>
              <w:top w:val="nil"/>
              <w:bottom w:val="single" w:sz="12" w:space="0" w:color="auto"/>
            </w:tcBorders>
          </w:tcPr>
          <w:p w14:paraId="43479F61" w14:textId="77777777" w:rsidR="00522E02" w:rsidRDefault="00522E02"/>
        </w:tc>
        <w:tc>
          <w:tcPr>
            <w:tcW w:w="270" w:type="dxa"/>
            <w:tcBorders>
              <w:top w:val="nil"/>
              <w:bottom w:val="single" w:sz="12" w:space="0" w:color="auto"/>
            </w:tcBorders>
          </w:tcPr>
          <w:p w14:paraId="43479F62" w14:textId="77777777" w:rsidR="00522E02" w:rsidRDefault="00522E02"/>
        </w:tc>
        <w:tc>
          <w:tcPr>
            <w:tcW w:w="269" w:type="dxa"/>
            <w:tcBorders>
              <w:top w:val="nil"/>
              <w:bottom w:val="single" w:sz="12" w:space="0" w:color="auto"/>
            </w:tcBorders>
          </w:tcPr>
          <w:p w14:paraId="43479F63" w14:textId="77777777" w:rsidR="00522E02" w:rsidRDefault="00522E02"/>
        </w:tc>
        <w:tc>
          <w:tcPr>
            <w:tcW w:w="270" w:type="dxa"/>
            <w:tcBorders>
              <w:top w:val="nil"/>
              <w:bottom w:val="single" w:sz="12" w:space="0" w:color="auto"/>
            </w:tcBorders>
          </w:tcPr>
          <w:p w14:paraId="43479F64" w14:textId="77777777" w:rsidR="00522E02" w:rsidRDefault="00522E02"/>
        </w:tc>
        <w:tc>
          <w:tcPr>
            <w:tcW w:w="270" w:type="dxa"/>
            <w:tcBorders>
              <w:top w:val="nil"/>
              <w:bottom w:val="single" w:sz="12" w:space="0" w:color="auto"/>
            </w:tcBorders>
          </w:tcPr>
          <w:p w14:paraId="43479F65" w14:textId="77777777" w:rsidR="00522E02" w:rsidRDefault="00522E02"/>
        </w:tc>
        <w:tc>
          <w:tcPr>
            <w:tcW w:w="325" w:type="dxa"/>
            <w:tcBorders>
              <w:top w:val="nil"/>
              <w:bottom w:val="single" w:sz="12" w:space="0" w:color="auto"/>
              <w:right w:val="nil"/>
            </w:tcBorders>
          </w:tcPr>
          <w:p w14:paraId="43479F66" w14:textId="77777777" w:rsidR="00522E02" w:rsidRDefault="00522E02"/>
        </w:tc>
      </w:tr>
      <w:tr w:rsidR="00522E02" w14:paraId="43479F7D" w14:textId="77777777" w:rsidTr="005A0A7A">
        <w:tc>
          <w:tcPr>
            <w:tcW w:w="544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68" w14:textId="77777777" w:rsidR="00522E02" w:rsidRPr="00042FF9" w:rsidRDefault="00522E02">
            <w:pPr>
              <w:rPr>
                <w:b/>
              </w:rPr>
            </w:pPr>
            <w:r w:rsidRPr="00042FF9">
              <w:rPr>
                <w:b/>
              </w:rPr>
              <w:t>STUDENT INFORMATION</w:t>
            </w:r>
          </w:p>
        </w:tc>
        <w:tc>
          <w:tcPr>
            <w:tcW w:w="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69" w14:textId="77777777" w:rsidR="00522E02" w:rsidRDefault="00522E02"/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6A" w14:textId="77777777" w:rsidR="00522E02" w:rsidRDefault="00522E02"/>
        </w:tc>
        <w:tc>
          <w:tcPr>
            <w:tcW w:w="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6B" w14:textId="77777777" w:rsidR="00522E02" w:rsidRDefault="00522E02"/>
        </w:tc>
        <w:tc>
          <w:tcPr>
            <w:tcW w:w="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6C" w14:textId="77777777" w:rsidR="00522E02" w:rsidRDefault="00522E02"/>
        </w:tc>
        <w:tc>
          <w:tcPr>
            <w:tcW w:w="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6D" w14:textId="77777777" w:rsidR="00522E02" w:rsidRDefault="00522E02"/>
        </w:tc>
        <w:tc>
          <w:tcPr>
            <w:tcW w:w="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6E" w14:textId="77777777" w:rsidR="00522E02" w:rsidRDefault="00522E02"/>
        </w:tc>
        <w:tc>
          <w:tcPr>
            <w:tcW w:w="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6F" w14:textId="77777777" w:rsidR="00522E02" w:rsidRDefault="00522E02"/>
        </w:tc>
        <w:tc>
          <w:tcPr>
            <w:tcW w:w="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0" w14:textId="77777777" w:rsidR="00522E02" w:rsidRDefault="00522E02"/>
        </w:tc>
        <w:tc>
          <w:tcPr>
            <w:tcW w:w="2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1" w14:textId="77777777" w:rsidR="00522E02" w:rsidRDefault="00522E02"/>
        </w:tc>
        <w:tc>
          <w:tcPr>
            <w:tcW w:w="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2" w14:textId="77777777" w:rsidR="00522E02" w:rsidRDefault="00522E02"/>
        </w:tc>
        <w:tc>
          <w:tcPr>
            <w:tcW w:w="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3" w14:textId="77777777" w:rsidR="00522E02" w:rsidRDefault="00522E02"/>
        </w:tc>
        <w:tc>
          <w:tcPr>
            <w:tcW w:w="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4" w14:textId="77777777" w:rsidR="00522E02" w:rsidRDefault="00522E02"/>
        </w:tc>
        <w:tc>
          <w:tcPr>
            <w:tcW w:w="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5" w14:textId="77777777" w:rsidR="00522E02" w:rsidRDefault="00522E02"/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6" w14:textId="77777777" w:rsidR="00522E02" w:rsidRDefault="00522E02"/>
        </w:tc>
        <w:tc>
          <w:tcPr>
            <w:tcW w:w="2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7" w14:textId="77777777" w:rsidR="00522E02" w:rsidRDefault="00522E02"/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8" w14:textId="77777777" w:rsidR="00522E02" w:rsidRDefault="00522E02"/>
        </w:tc>
        <w:tc>
          <w:tcPr>
            <w:tcW w:w="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9" w14:textId="77777777" w:rsidR="00522E02" w:rsidRDefault="00522E02"/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A" w14:textId="77777777" w:rsidR="00522E02" w:rsidRDefault="00522E02"/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479F7B" w14:textId="77777777" w:rsidR="00522E02" w:rsidRDefault="00522E02"/>
        </w:tc>
        <w:tc>
          <w:tcPr>
            <w:tcW w:w="3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9F7C" w14:textId="77777777" w:rsidR="00522E02" w:rsidRDefault="00522E02"/>
        </w:tc>
      </w:tr>
      <w:tr w:rsidR="00522E02" w14:paraId="43479F81" w14:textId="77777777" w:rsidTr="005A0A7A">
        <w:tc>
          <w:tcPr>
            <w:tcW w:w="5447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9F7E" w14:textId="77777777" w:rsidR="00522E02" w:rsidRPr="00713AFE" w:rsidRDefault="00522E02">
            <w:pPr>
              <w:rPr>
                <w:b/>
                <w:sz w:val="20"/>
                <w:szCs w:val="20"/>
              </w:rPr>
            </w:pPr>
            <w:r w:rsidRPr="001D7C21">
              <w:rPr>
                <w:b/>
                <w:szCs w:val="20"/>
              </w:rPr>
              <w:t xml:space="preserve">Student’s Legal Name     </w:t>
            </w:r>
          </w:p>
        </w:tc>
        <w:tc>
          <w:tcPr>
            <w:tcW w:w="3516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F7F" w14:textId="77777777" w:rsidR="00522E02" w:rsidRDefault="00522E02" w:rsidP="00653FD3">
            <w:pPr>
              <w:jc w:val="center"/>
            </w:pPr>
            <w:r>
              <w:t>Birthdate</w:t>
            </w:r>
          </w:p>
        </w:tc>
        <w:tc>
          <w:tcPr>
            <w:tcW w:w="19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9F80" w14:textId="77777777" w:rsidR="00522E02" w:rsidRDefault="00522E02" w:rsidP="006B7EDF">
            <w:pPr>
              <w:jc w:val="center"/>
            </w:pPr>
            <w:r>
              <w:t>Gender</w:t>
            </w:r>
          </w:p>
        </w:tc>
      </w:tr>
      <w:tr w:rsidR="00522E02" w14:paraId="43479F8B" w14:textId="77777777" w:rsidTr="005A0A7A"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3479F82" w14:textId="77777777" w:rsidR="00522E02" w:rsidRDefault="00522E02"/>
        </w:tc>
        <w:tc>
          <w:tcPr>
            <w:tcW w:w="19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79F83" w14:textId="77777777" w:rsidR="00522E02" w:rsidRDefault="00522E02">
            <w:r>
              <w:t>Last Name</w:t>
            </w:r>
          </w:p>
        </w:tc>
        <w:bookmarkStart w:id="2" w:name="LastName"/>
        <w:tc>
          <w:tcPr>
            <w:tcW w:w="325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479F84" w14:textId="77777777" w:rsidR="00522E02" w:rsidRDefault="00522E02">
            <w: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F85" w14:textId="77777777" w:rsidR="00522E02" w:rsidRDefault="00522E02" w:rsidP="00653FD3">
            <w:pPr>
              <w:jc w:val="center"/>
            </w:pPr>
            <w:r>
              <w:t>MMM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F86" w14:textId="77777777" w:rsidR="00522E02" w:rsidRDefault="00522E02" w:rsidP="00653FD3">
            <w:pPr>
              <w:jc w:val="center"/>
            </w:pPr>
            <w:r>
              <w:t>DD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F87" w14:textId="77777777" w:rsidR="00522E02" w:rsidRDefault="00522E02" w:rsidP="00653FD3">
            <w:pPr>
              <w:jc w:val="center"/>
            </w:pPr>
            <w:r>
              <w:t>YYY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479F88" w14:textId="77777777" w:rsidR="00522E02" w:rsidRDefault="00522E02"/>
        </w:tc>
        <w:bookmarkStart w:id="3" w:name="GenderMALE"/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479F89" w14:textId="77777777" w:rsidR="00522E02" w:rsidRPr="00035AD8" w:rsidRDefault="00522E02" w:rsidP="00035AD8">
            <w:pPr>
              <w:jc w:val="right"/>
              <w:rPr>
                <w:sz w:val="18"/>
              </w:rPr>
            </w:pPr>
            <w:r w:rsidRPr="00035AD8">
              <w:rPr>
                <w:sz w:val="18"/>
              </w:rPr>
              <w:fldChar w:fldCharType="begin">
                <w:ffData>
                  <w:name w:val="Gender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AD8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035AD8">
              <w:rPr>
                <w:sz w:val="18"/>
              </w:rPr>
              <w:fldChar w:fldCharType="end"/>
            </w:r>
            <w:bookmarkEnd w:id="3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3479F8A" w14:textId="77777777" w:rsidR="00522E02" w:rsidRDefault="00522E02">
            <w:r>
              <w:t>Male</w:t>
            </w:r>
          </w:p>
        </w:tc>
      </w:tr>
      <w:tr w:rsidR="00522E02" w14:paraId="43479FA6" w14:textId="77777777" w:rsidTr="005A0A7A"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3479F8C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8D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8E" w14:textId="77777777" w:rsidR="00522E02" w:rsidRDefault="00522E02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8F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0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1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2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3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4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5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6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7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8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9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A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B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C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D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9E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9F9F" w14:textId="77777777" w:rsidR="00522E02" w:rsidRDefault="00522E02"/>
        </w:tc>
        <w:bookmarkStart w:id="4" w:name="MMforBDAY"/>
        <w:tc>
          <w:tcPr>
            <w:tcW w:w="1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FA0" w14:textId="77777777" w:rsidR="00522E02" w:rsidRDefault="00522E02" w:rsidP="00653FD3">
            <w:pPr>
              <w:jc w:val="center"/>
            </w:pPr>
            <w:r>
              <w:fldChar w:fldCharType="begin">
                <w:ffData>
                  <w:name w:val="MMforBDAY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DDforBDAY"/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FA1" w14:textId="77777777" w:rsidR="00522E02" w:rsidRDefault="00522E02" w:rsidP="00653FD3">
            <w:pPr>
              <w:jc w:val="center"/>
            </w:pPr>
            <w:r>
              <w:fldChar w:fldCharType="begin">
                <w:ffData>
                  <w:name w:val="DDforBDAY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YYYYforBDAY"/>
        <w:tc>
          <w:tcPr>
            <w:tcW w:w="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FA2" w14:textId="77777777" w:rsidR="00522E02" w:rsidRDefault="00522E02" w:rsidP="00653FD3">
            <w:pPr>
              <w:jc w:val="center"/>
            </w:pPr>
            <w:r>
              <w:fldChar w:fldCharType="begin">
                <w:ffData>
                  <w:name w:val="YYYYforBDAY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79FA3" w14:textId="77777777" w:rsidR="00522E02" w:rsidRDefault="00522E02"/>
        </w:tc>
        <w:bookmarkStart w:id="7" w:name="GenderFEMALE"/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79FA4" w14:textId="77777777" w:rsidR="00522E02" w:rsidRPr="00035AD8" w:rsidRDefault="00522E02" w:rsidP="00035AD8">
            <w:pPr>
              <w:jc w:val="right"/>
              <w:rPr>
                <w:sz w:val="18"/>
              </w:rPr>
            </w:pPr>
            <w:r w:rsidRPr="00035AD8">
              <w:rPr>
                <w:sz w:val="18"/>
              </w:rPr>
              <w:fldChar w:fldCharType="begin">
                <w:ffData>
                  <w:name w:val="GenderFE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AD8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035AD8">
              <w:rPr>
                <w:sz w:val="18"/>
              </w:rPr>
              <w:fldChar w:fldCharType="end"/>
            </w:r>
            <w:bookmarkEnd w:id="7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3479FA5" w14:textId="77777777" w:rsidR="00522E02" w:rsidRDefault="00522E02">
            <w:r>
              <w:t>Female</w:t>
            </w:r>
          </w:p>
        </w:tc>
      </w:tr>
      <w:tr w:rsidR="00522E02" w14:paraId="43479FAD" w14:textId="77777777" w:rsidTr="005A0A7A"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3479FA7" w14:textId="77777777" w:rsidR="00522E02" w:rsidRDefault="00522E02"/>
        </w:tc>
        <w:tc>
          <w:tcPr>
            <w:tcW w:w="19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79FA8" w14:textId="77777777" w:rsidR="00522E02" w:rsidRDefault="00522E02">
            <w:r>
              <w:t>First Name</w:t>
            </w:r>
          </w:p>
        </w:tc>
        <w:bookmarkStart w:id="8" w:name="FirstName"/>
        <w:tc>
          <w:tcPr>
            <w:tcW w:w="325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479FA9" w14:textId="77777777" w:rsidR="00522E02" w:rsidRDefault="00522E02">
            <w:r>
              <w:fldChar w:fldCharType="begin">
                <w:ffData>
                  <w:name w:val="First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9FAA" w14:textId="77777777" w:rsidR="00522E02" w:rsidRDefault="00522E02">
            <w:r>
              <w:t>Languages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FAB" w14:textId="77777777" w:rsidR="00522E02" w:rsidRDefault="00522E02">
            <w:r w:rsidRPr="00CD5EFF">
              <w:rPr>
                <w:sz w:val="18"/>
              </w:rPr>
              <w:t>First Language</w:t>
            </w:r>
          </w:p>
        </w:tc>
        <w:bookmarkStart w:id="9" w:name="Text9"/>
        <w:tc>
          <w:tcPr>
            <w:tcW w:w="27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9FAC" w14:textId="77777777" w:rsidR="00522E02" w:rsidRDefault="00522E02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22E02" w14:paraId="43479FC8" w14:textId="77777777" w:rsidTr="005A0A7A"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3479FAE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AF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0" w14:textId="77777777" w:rsidR="00522E02" w:rsidRDefault="00522E02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1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2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3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4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5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6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7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8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9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A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B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C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D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E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BF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C0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9FC1" w14:textId="77777777" w:rsidR="00522E02" w:rsidRDefault="00522E02"/>
        </w:tc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79FC2" w14:textId="77777777" w:rsidR="00522E02" w:rsidRDefault="00522E02"/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79FC3" w14:textId="77777777" w:rsidR="00522E02" w:rsidRDefault="00522E02"/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79FC4" w14:textId="77777777" w:rsidR="00522E02" w:rsidRDefault="00522E02"/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9FC5" w14:textId="77777777" w:rsidR="00522E02" w:rsidRDefault="00522E02"/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9FC6" w14:textId="77777777" w:rsidR="00522E02" w:rsidRDefault="00522E02">
            <w:r w:rsidRPr="00B7258F">
              <w:rPr>
                <w:sz w:val="18"/>
              </w:rPr>
              <w:t>Second Language</w:t>
            </w:r>
          </w:p>
        </w:tc>
        <w:bookmarkStart w:id="10" w:name="Text10"/>
        <w:tc>
          <w:tcPr>
            <w:tcW w:w="2766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479FC7" w14:textId="77777777" w:rsidR="00522E02" w:rsidRDefault="00522E02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22E02" w14:paraId="43479FCD" w14:textId="77777777" w:rsidTr="005A0A7A"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3479FC9" w14:textId="77777777" w:rsidR="00522E02" w:rsidRDefault="00522E02"/>
        </w:tc>
        <w:tc>
          <w:tcPr>
            <w:tcW w:w="19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79FCA" w14:textId="77777777" w:rsidR="00522E02" w:rsidRDefault="00522E02">
            <w:r>
              <w:t>Middle Name</w:t>
            </w:r>
          </w:p>
        </w:tc>
        <w:bookmarkStart w:id="11" w:name="MiddleName"/>
        <w:tc>
          <w:tcPr>
            <w:tcW w:w="325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479FCB" w14:textId="77777777" w:rsidR="00522E02" w:rsidRDefault="00522E02">
            <w:r>
              <w:fldChar w:fldCharType="begin">
                <w:ffData>
                  <w:name w:val="Middle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46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3479FCC" w14:textId="77777777" w:rsidR="00522E02" w:rsidRDefault="00522E02">
            <w:r>
              <w:rPr>
                <w:sz w:val="18"/>
              </w:rPr>
              <w:t xml:space="preserve">Has </w:t>
            </w:r>
            <w:r w:rsidRPr="00FD665C">
              <w:rPr>
                <w:sz w:val="18"/>
              </w:rPr>
              <w:t>St</w:t>
            </w:r>
            <w:r>
              <w:rPr>
                <w:sz w:val="18"/>
              </w:rPr>
              <w:t>udent Ever Been R</w:t>
            </w:r>
            <w:r w:rsidRPr="00FD665C">
              <w:rPr>
                <w:sz w:val="18"/>
              </w:rPr>
              <w:t>egiste</w:t>
            </w:r>
            <w:r>
              <w:rPr>
                <w:sz w:val="18"/>
              </w:rPr>
              <w:t>red With Saskatoon Public Schools</w:t>
            </w:r>
            <w:r w:rsidRPr="00FD665C">
              <w:rPr>
                <w:sz w:val="18"/>
              </w:rPr>
              <w:t>?</w:t>
            </w:r>
          </w:p>
        </w:tc>
      </w:tr>
      <w:tr w:rsidR="00522E02" w14:paraId="43479FF1" w14:textId="77777777" w:rsidTr="000B5785"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3479FCE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CF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0" w14:textId="77777777" w:rsidR="00522E02" w:rsidRDefault="00522E02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1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2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3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4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5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6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7" w14:textId="77777777" w:rsidR="00522E02" w:rsidRDefault="00522E02"/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8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9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A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B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C" w14:textId="77777777" w:rsidR="00522E02" w:rsidRDefault="00522E02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D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E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DF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0" w14:textId="77777777" w:rsidR="00522E02" w:rsidRDefault="00522E02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9FE1" w14:textId="77777777" w:rsidR="00522E02" w:rsidRDefault="00522E02"/>
        </w:tc>
        <w:tc>
          <w:tcPr>
            <w:tcW w:w="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79FE2" w14:textId="77777777" w:rsidR="00522E02" w:rsidRDefault="00522E02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3" w14:textId="77777777" w:rsidR="00522E02" w:rsidRDefault="00522E02"/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4" w14:textId="77777777" w:rsidR="00522E02" w:rsidRDefault="00522E02"/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5" w14:textId="77777777" w:rsidR="00522E02" w:rsidRDefault="00522E02"/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6" w14:textId="77777777" w:rsidR="00522E02" w:rsidRDefault="00522E0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7" w14:textId="77777777" w:rsidR="00522E02" w:rsidRDefault="00522E02">
            <w:r>
              <w:t>Yes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8" w14:textId="77777777" w:rsidR="00522E02" w:rsidRDefault="00522E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9" w14:textId="77777777" w:rsidR="00522E02" w:rsidRDefault="00522E02"/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A" w14:textId="77777777" w:rsidR="00522E02" w:rsidRDefault="00522E0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B" w14:textId="77777777" w:rsidR="00522E02" w:rsidRDefault="00522E02">
            <w: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C" w14:textId="77777777" w:rsidR="00522E02" w:rsidRDefault="00522E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D" w14:textId="77777777" w:rsidR="00522E02" w:rsidRDefault="00522E02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E" w14:textId="77777777" w:rsidR="00522E02" w:rsidRDefault="00522E02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EF" w14:textId="77777777" w:rsidR="00522E02" w:rsidRDefault="00522E02"/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3479FF0" w14:textId="77777777" w:rsidR="00522E02" w:rsidRDefault="00522E02"/>
        </w:tc>
      </w:tr>
      <w:tr w:rsidR="00522E02" w14:paraId="43479FF7" w14:textId="77777777" w:rsidTr="004F75A8"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3479FF2" w14:textId="77777777" w:rsidR="00522E02" w:rsidRDefault="00522E02"/>
        </w:tc>
        <w:tc>
          <w:tcPr>
            <w:tcW w:w="21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79FF3" w14:textId="77777777" w:rsidR="00522E02" w:rsidRDefault="00522E02">
            <w:r>
              <w:t>Usual or Called Name</w:t>
            </w:r>
          </w:p>
        </w:tc>
        <w:bookmarkStart w:id="14" w:name="UsualNAME"/>
        <w:tc>
          <w:tcPr>
            <w:tcW w:w="298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479FF4" w14:textId="77777777" w:rsidR="00522E02" w:rsidRDefault="00522E02">
            <w:r>
              <w:fldChar w:fldCharType="begin">
                <w:ffData>
                  <w:name w:val="Usual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4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79FF5" w14:textId="77777777" w:rsidR="00522E02" w:rsidRDefault="00522E02" w:rsidP="00FD665C">
            <w:pPr>
              <w:jc w:val="center"/>
            </w:pPr>
            <w:r w:rsidRPr="00FD665C">
              <w:rPr>
                <w:sz w:val="18"/>
              </w:rPr>
              <w:t>Previous School Attended</w:t>
            </w:r>
          </w:p>
        </w:tc>
        <w:tc>
          <w:tcPr>
            <w:tcW w:w="30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3479FF6" w14:textId="77777777" w:rsidR="00522E02" w:rsidRDefault="00522E02" w:rsidP="00FD665C">
            <w:pPr>
              <w:jc w:val="center"/>
            </w:pPr>
            <w:r w:rsidRPr="00FD665C">
              <w:rPr>
                <w:sz w:val="18"/>
              </w:rPr>
              <w:t>Previous School’s Location</w:t>
            </w:r>
          </w:p>
        </w:tc>
      </w:tr>
      <w:tr w:rsidR="00522E02" w14:paraId="4347A007" w14:textId="77777777" w:rsidTr="004F75A8"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3479FF8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F9" w14:textId="77777777" w:rsidR="00522E02" w:rsidRDefault="00522E02" w:rsidP="003D7BCB"/>
        </w:tc>
        <w:tc>
          <w:tcPr>
            <w:tcW w:w="21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FA" w14:textId="77777777" w:rsidR="00522E02" w:rsidRDefault="00522E02" w:rsidP="003D7BCB">
            <w:r w:rsidRPr="00042FF9">
              <w:rPr>
                <w:sz w:val="16"/>
              </w:rPr>
              <w:t>If different from First Name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FB" w14:textId="77777777" w:rsidR="00522E02" w:rsidRDefault="00522E02" w:rsidP="003D7BCB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FC" w14:textId="77777777" w:rsidR="00522E02" w:rsidRDefault="00522E02" w:rsidP="003D7BCB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FD" w14:textId="77777777" w:rsidR="00522E02" w:rsidRDefault="00522E02" w:rsidP="003D7BCB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FE" w14:textId="77777777" w:rsidR="00522E02" w:rsidRDefault="00522E02" w:rsidP="003D7BCB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9FFF" w14:textId="77777777" w:rsidR="00522E02" w:rsidRDefault="00522E02" w:rsidP="003D7BCB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A000" w14:textId="77777777" w:rsidR="00522E02" w:rsidRDefault="00522E02" w:rsidP="003D7BCB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A001" w14:textId="77777777" w:rsidR="00522E02" w:rsidRDefault="00522E02" w:rsidP="003D7BCB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A002" w14:textId="77777777" w:rsidR="00522E02" w:rsidRDefault="00522E02" w:rsidP="003D7BCB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A003" w14:textId="77777777" w:rsidR="00522E02" w:rsidRDefault="00522E02" w:rsidP="003D7BCB"/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A004" w14:textId="77777777" w:rsidR="00522E02" w:rsidRDefault="00522E02" w:rsidP="003D7BCB"/>
        </w:tc>
        <w:tc>
          <w:tcPr>
            <w:tcW w:w="244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005" w14:textId="77777777" w:rsidR="00522E02" w:rsidRDefault="00522E02" w:rsidP="003D7BCB">
            <w:pPr>
              <w:ind w:firstLine="720"/>
            </w:pPr>
            <w:r>
              <w:fldChar w:fldCharType="begin">
                <w:ffData>
                  <w:name w:val="PreviousSchoo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5" w:name="PreviousSchoolLOCAT"/>
        <w:tc>
          <w:tcPr>
            <w:tcW w:w="30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006" w14:textId="77777777" w:rsidR="00522E02" w:rsidRPr="009626F0" w:rsidRDefault="00C00127" w:rsidP="003D7BCB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fldChar w:fldCharType="begin">
                <w:ffData>
                  <w:name w:val="PreviousSchoolLOCA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  <w:bookmarkEnd w:id="15"/>
          </w:p>
        </w:tc>
      </w:tr>
    </w:tbl>
    <w:tbl>
      <w:tblPr>
        <w:tblStyle w:val="TableGrid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274"/>
        <w:gridCol w:w="547"/>
        <w:gridCol w:w="274"/>
        <w:gridCol w:w="272"/>
        <w:gridCol w:w="272"/>
        <w:gridCol w:w="812"/>
        <w:gridCol w:w="269"/>
        <w:gridCol w:w="269"/>
        <w:gridCol w:w="270"/>
        <w:gridCol w:w="270"/>
        <w:gridCol w:w="270"/>
        <w:gridCol w:w="271"/>
        <w:gridCol w:w="271"/>
        <w:gridCol w:w="271"/>
        <w:gridCol w:w="271"/>
        <w:gridCol w:w="271"/>
        <w:gridCol w:w="274"/>
        <w:gridCol w:w="271"/>
        <w:gridCol w:w="268"/>
        <w:gridCol w:w="269"/>
        <w:gridCol w:w="269"/>
        <w:gridCol w:w="269"/>
        <w:gridCol w:w="269"/>
        <w:gridCol w:w="271"/>
        <w:gridCol w:w="270"/>
        <w:gridCol w:w="269"/>
        <w:gridCol w:w="269"/>
        <w:gridCol w:w="269"/>
        <w:gridCol w:w="325"/>
      </w:tblGrid>
      <w:tr w:rsidR="004F75A8" w14:paraId="4347A026" w14:textId="77777777" w:rsidTr="008B6617"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347A008" w14:textId="77777777" w:rsidR="004F75A8" w:rsidRDefault="004F75A8" w:rsidP="003D7BCB">
            <w:r>
              <w:t>Registering for Grade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47A009" w14:textId="77777777" w:rsidR="004F75A8" w:rsidRPr="00C16B43" w:rsidRDefault="004F75A8" w:rsidP="003D7BCB">
            <w:pPr>
              <w:jc w:val="center"/>
              <w:rPr>
                <w:sz w:val="14"/>
              </w:rPr>
            </w:pPr>
            <w:r w:rsidRPr="00C16B43">
              <w:rPr>
                <w:sz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B43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C16B43">
              <w:rPr>
                <w:sz w:val="14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47A00A" w14:textId="77777777" w:rsidR="004F75A8" w:rsidRDefault="004F75A8" w:rsidP="003D7BCB">
            <w:r>
              <w:t>PK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47A00B" w14:textId="77777777" w:rsidR="004F75A8" w:rsidRPr="00C16B43" w:rsidRDefault="004F75A8" w:rsidP="003D7BCB">
            <w:pPr>
              <w:jc w:val="center"/>
              <w:rPr>
                <w:sz w:val="14"/>
              </w:rPr>
            </w:pPr>
            <w:r w:rsidRPr="00C16B43">
              <w:rPr>
                <w:sz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B43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C16B43">
              <w:rPr>
                <w:sz w:val="14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47A00C" w14:textId="77777777" w:rsidR="004F75A8" w:rsidRDefault="004F75A8" w:rsidP="003D7BCB">
            <w:r>
              <w:t>K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47A00D" w14:textId="77777777" w:rsidR="004F75A8" w:rsidRPr="00C16B43" w:rsidRDefault="004F75A8" w:rsidP="003D7BCB">
            <w:pPr>
              <w:jc w:val="center"/>
              <w:rPr>
                <w:sz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47A00E" w14:textId="77777777" w:rsidR="004F75A8" w:rsidRPr="00C16B43" w:rsidRDefault="004F75A8" w:rsidP="003D7BCB">
            <w:pPr>
              <w:jc w:val="center"/>
              <w:rPr>
                <w:sz w:val="14"/>
              </w:rPr>
            </w:pPr>
            <w:r>
              <w:t>Grade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47A00F" w14:textId="77777777" w:rsidR="004F75A8" w:rsidRPr="00C16B43" w:rsidRDefault="004F75A8" w:rsidP="004B709D">
            <w:pPr>
              <w:jc w:val="center"/>
              <w:rPr>
                <w:sz w:val="14"/>
              </w:rPr>
            </w:pPr>
            <w:r w:rsidRPr="00C16B43">
              <w:rPr>
                <w:sz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B43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C16B43">
              <w:rPr>
                <w:sz w:val="14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47A010" w14:textId="77777777" w:rsidR="004F75A8" w:rsidRDefault="004F75A8" w:rsidP="004B709D">
            <w: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1" w14:textId="77777777" w:rsidR="004F75A8" w:rsidRPr="00C16B43" w:rsidRDefault="004F75A8" w:rsidP="004B709D">
            <w:pPr>
              <w:jc w:val="center"/>
              <w:rPr>
                <w:sz w:val="14"/>
              </w:rPr>
            </w:pPr>
            <w:r w:rsidRPr="00C16B43">
              <w:rPr>
                <w:sz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B43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C16B43">
              <w:rPr>
                <w:sz w:val="14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2" w14:textId="77777777" w:rsidR="004F75A8" w:rsidRDefault="004F75A8" w:rsidP="004B709D">
            <w: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3" w14:textId="77777777" w:rsidR="004F75A8" w:rsidRPr="00C16B43" w:rsidRDefault="004F75A8" w:rsidP="004B709D">
            <w:pPr>
              <w:jc w:val="center"/>
              <w:rPr>
                <w:sz w:val="14"/>
              </w:rPr>
            </w:pPr>
            <w:r w:rsidRPr="00C16B43">
              <w:rPr>
                <w:sz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B43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C16B43">
              <w:rPr>
                <w:sz w:val="14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4" w14:textId="77777777" w:rsidR="004F75A8" w:rsidRDefault="004F75A8" w:rsidP="004B709D">
            <w: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5" w14:textId="77777777" w:rsidR="004F75A8" w:rsidRPr="00C16B43" w:rsidRDefault="004F75A8" w:rsidP="004B709D">
            <w:pPr>
              <w:jc w:val="center"/>
              <w:rPr>
                <w:sz w:val="14"/>
              </w:rPr>
            </w:pPr>
            <w:r w:rsidRPr="00C16B43">
              <w:rPr>
                <w:sz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B43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C16B43">
              <w:rPr>
                <w:sz w:val="14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6" w14:textId="77777777" w:rsidR="004F75A8" w:rsidRDefault="004F75A8" w:rsidP="004B709D">
            <w: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7" w14:textId="77777777" w:rsidR="004F75A8" w:rsidRPr="00C16B43" w:rsidRDefault="004F75A8" w:rsidP="004B709D">
            <w:pPr>
              <w:jc w:val="center"/>
              <w:rPr>
                <w:sz w:val="14"/>
              </w:rPr>
            </w:pPr>
            <w:r w:rsidRPr="00C16B43">
              <w:rPr>
                <w:sz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B43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C16B43">
              <w:rPr>
                <w:sz w:val="14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8" w14:textId="77777777" w:rsidR="004F75A8" w:rsidRDefault="004F75A8" w:rsidP="004B709D">
            <w:r>
              <w:t>5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9" w14:textId="77777777" w:rsidR="004F75A8" w:rsidRPr="00C16B43" w:rsidRDefault="004F75A8" w:rsidP="004B709D">
            <w:pPr>
              <w:jc w:val="center"/>
              <w:rPr>
                <w:sz w:val="14"/>
              </w:rPr>
            </w:pPr>
            <w:r w:rsidRPr="00C16B43">
              <w:rPr>
                <w:sz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B43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C16B43">
              <w:rPr>
                <w:sz w:val="14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A" w14:textId="77777777" w:rsidR="004F75A8" w:rsidRDefault="004F75A8" w:rsidP="004B709D">
            <w: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B" w14:textId="77777777" w:rsidR="004F75A8" w:rsidRPr="00C16B43" w:rsidRDefault="004F75A8" w:rsidP="004B709D">
            <w:pPr>
              <w:jc w:val="center"/>
              <w:rPr>
                <w:sz w:val="14"/>
              </w:rPr>
            </w:pPr>
            <w:r w:rsidRPr="00C16B43">
              <w:rPr>
                <w:sz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B43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C16B43">
              <w:rPr>
                <w:sz w:val="14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C" w14:textId="77777777" w:rsidR="004F75A8" w:rsidRDefault="004F75A8" w:rsidP="004B709D">
            <w: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D" w14:textId="77777777" w:rsidR="004F75A8" w:rsidRPr="00C16B43" w:rsidRDefault="004F75A8" w:rsidP="004B709D">
            <w:pPr>
              <w:jc w:val="center"/>
              <w:rPr>
                <w:sz w:val="14"/>
              </w:rPr>
            </w:pPr>
            <w:r w:rsidRPr="00C16B43">
              <w:rPr>
                <w:sz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B43">
              <w:rPr>
                <w:sz w:val="14"/>
              </w:rPr>
              <w:instrText xml:space="preserve"> FORMCHECKBOX </w:instrText>
            </w:r>
            <w:r w:rsidR="007940DC">
              <w:rPr>
                <w:sz w:val="14"/>
              </w:rPr>
            </w:r>
            <w:r w:rsidR="007940DC">
              <w:rPr>
                <w:sz w:val="14"/>
              </w:rPr>
              <w:fldChar w:fldCharType="separate"/>
            </w:r>
            <w:r w:rsidRPr="00C16B43">
              <w:rPr>
                <w:sz w:val="14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E" w14:textId="77777777" w:rsidR="004F75A8" w:rsidRDefault="004F75A8" w:rsidP="004B709D">
            <w:r>
              <w:t>8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1F" w14:textId="77777777" w:rsidR="004F75A8" w:rsidRDefault="004F75A8" w:rsidP="003D7BCB"/>
        </w:tc>
        <w:tc>
          <w:tcPr>
            <w:tcW w:w="2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20" w14:textId="77777777" w:rsidR="004F75A8" w:rsidRPr="00C16B43" w:rsidRDefault="004F75A8" w:rsidP="003D7BCB">
            <w:pPr>
              <w:jc w:val="center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21" w14:textId="77777777" w:rsidR="004F75A8" w:rsidRDefault="004F75A8" w:rsidP="003D7BCB"/>
        </w:tc>
        <w:tc>
          <w:tcPr>
            <w:tcW w:w="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22" w14:textId="77777777" w:rsidR="004F75A8" w:rsidRPr="00C16B43" w:rsidRDefault="004F75A8" w:rsidP="003D7BCB">
            <w:pPr>
              <w:jc w:val="center"/>
              <w:rPr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7A023" w14:textId="77777777" w:rsidR="004F75A8" w:rsidRDefault="004F75A8" w:rsidP="003D7BCB"/>
        </w:tc>
        <w:tc>
          <w:tcPr>
            <w:tcW w:w="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47A024" w14:textId="77777777" w:rsidR="004F75A8" w:rsidRDefault="004F75A8" w:rsidP="003D7BCB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47A025" w14:textId="77777777" w:rsidR="004F75A8" w:rsidRDefault="004F75A8" w:rsidP="003D7BCB">
            <w:pPr>
              <w:jc w:val="center"/>
            </w:pPr>
          </w:p>
        </w:tc>
      </w:tr>
    </w:tbl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66"/>
        <w:gridCol w:w="208"/>
        <w:gridCol w:w="274"/>
        <w:gridCol w:w="274"/>
        <w:gridCol w:w="54"/>
        <w:gridCol w:w="220"/>
        <w:gridCol w:w="274"/>
        <w:gridCol w:w="274"/>
        <w:gridCol w:w="312"/>
      </w:tblGrid>
      <w:tr w:rsidR="001D378C" w14:paraId="4347A04F" w14:textId="77777777" w:rsidTr="00576621">
        <w:trPr>
          <w:trHeight w:hRule="exact" w:val="144"/>
        </w:trPr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027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028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029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02A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02B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02C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02D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02E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02F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030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031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</w:tcBorders>
          </w:tcPr>
          <w:p w14:paraId="4347A032" w14:textId="77777777" w:rsidR="001D378C" w:rsidRPr="0027053B" w:rsidRDefault="001D378C" w:rsidP="003D7BCB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3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4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5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6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7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8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9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A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B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C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D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E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3F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0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1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2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3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4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5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6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7" w14:textId="77777777" w:rsidR="001D378C" w:rsidRDefault="001D378C" w:rsidP="003D7BCB"/>
        </w:tc>
        <w:tc>
          <w:tcPr>
            <w:tcW w:w="274" w:type="dxa"/>
            <w:gridSpan w:val="2"/>
            <w:tcBorders>
              <w:top w:val="nil"/>
              <w:bottom w:val="single" w:sz="12" w:space="0" w:color="auto"/>
            </w:tcBorders>
          </w:tcPr>
          <w:p w14:paraId="4347A048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9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A" w14:textId="77777777" w:rsidR="001D378C" w:rsidRDefault="001D378C" w:rsidP="003D7BCB"/>
        </w:tc>
        <w:tc>
          <w:tcPr>
            <w:tcW w:w="274" w:type="dxa"/>
            <w:gridSpan w:val="2"/>
            <w:tcBorders>
              <w:top w:val="nil"/>
              <w:bottom w:val="single" w:sz="12" w:space="0" w:color="auto"/>
            </w:tcBorders>
          </w:tcPr>
          <w:p w14:paraId="4347A04B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C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4D" w14:textId="77777777" w:rsidR="001D378C" w:rsidRDefault="001D378C" w:rsidP="003D7BCB"/>
        </w:tc>
        <w:tc>
          <w:tcPr>
            <w:tcW w:w="312" w:type="dxa"/>
            <w:tcBorders>
              <w:top w:val="nil"/>
              <w:bottom w:val="single" w:sz="12" w:space="0" w:color="auto"/>
              <w:right w:val="nil"/>
            </w:tcBorders>
          </w:tcPr>
          <w:p w14:paraId="4347A04E" w14:textId="77777777" w:rsidR="001D378C" w:rsidRDefault="001D378C" w:rsidP="003D7BCB"/>
        </w:tc>
      </w:tr>
      <w:tr w:rsidR="001D378C" w14:paraId="4347A051" w14:textId="77777777" w:rsidTr="00120181">
        <w:tc>
          <w:tcPr>
            <w:tcW w:w="10998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050" w14:textId="77777777" w:rsidR="001D378C" w:rsidRDefault="001D378C" w:rsidP="003D7BCB">
            <w:r w:rsidRPr="00713AFE">
              <w:rPr>
                <w:b/>
              </w:rPr>
              <w:t xml:space="preserve">First Nations, Inuit and </w:t>
            </w:r>
            <w:r w:rsidR="003D7BCB" w:rsidRPr="003D7BCB">
              <w:rPr>
                <w:b/>
              </w:rPr>
              <w:t>Métis</w:t>
            </w:r>
            <w:r>
              <w:t xml:space="preserve">      </w:t>
            </w:r>
            <w:r>
              <w:rPr>
                <w:sz w:val="20"/>
                <w:szCs w:val="20"/>
              </w:rPr>
              <w:t>(</w:t>
            </w:r>
            <w:r w:rsidRPr="00713AFE">
              <w:rPr>
                <w:sz w:val="20"/>
                <w:szCs w:val="20"/>
              </w:rPr>
              <w:t>voluntary self-declaration)</w:t>
            </w:r>
          </w:p>
        </w:tc>
      </w:tr>
      <w:tr w:rsidR="001D378C" w14:paraId="4347A053" w14:textId="77777777" w:rsidTr="00120181">
        <w:tc>
          <w:tcPr>
            <w:tcW w:w="10998" w:type="dxa"/>
            <w:gridSpan w:val="4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347A052" w14:textId="77777777" w:rsidR="001D378C" w:rsidRDefault="001D378C" w:rsidP="003D7BCB">
            <w:r>
              <w:t xml:space="preserve">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16"/>
            <w:r>
              <w:t xml:space="preserve">First Nations Status       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17"/>
            <w:r>
              <w:t xml:space="preserve"> First Nations Non-Status      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18"/>
            <w:r>
              <w:t xml:space="preserve"> Inuit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19"/>
            <w:r>
              <w:t xml:space="preserve"> Métis</w:t>
            </w:r>
          </w:p>
        </w:tc>
      </w:tr>
      <w:tr w:rsidR="001D378C" w14:paraId="4347A07C" w14:textId="77777777" w:rsidTr="00120181">
        <w:trPr>
          <w:trHeight w:hRule="exact" w:val="101"/>
        </w:trPr>
        <w:tc>
          <w:tcPr>
            <w:tcW w:w="274" w:type="dxa"/>
            <w:tcBorders>
              <w:top w:val="nil"/>
              <w:left w:val="single" w:sz="12" w:space="0" w:color="auto"/>
              <w:bottom w:val="nil"/>
            </w:tcBorders>
          </w:tcPr>
          <w:p w14:paraId="4347A054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55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56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57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58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59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5A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5B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5C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5D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5E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5F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0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1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2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3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4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5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6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7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8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9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A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B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C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D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E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6F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70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71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72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73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74" w14:textId="77777777" w:rsidR="001D378C" w:rsidRDefault="001D378C" w:rsidP="003D7BCB"/>
        </w:tc>
        <w:tc>
          <w:tcPr>
            <w:tcW w:w="274" w:type="dxa"/>
            <w:gridSpan w:val="2"/>
            <w:tcBorders>
              <w:top w:val="nil"/>
              <w:bottom w:val="nil"/>
            </w:tcBorders>
          </w:tcPr>
          <w:p w14:paraId="4347A075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76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77" w14:textId="77777777" w:rsidR="001D378C" w:rsidRDefault="001D378C" w:rsidP="003D7BCB"/>
        </w:tc>
        <w:tc>
          <w:tcPr>
            <w:tcW w:w="274" w:type="dxa"/>
            <w:gridSpan w:val="2"/>
            <w:tcBorders>
              <w:top w:val="nil"/>
              <w:bottom w:val="nil"/>
            </w:tcBorders>
          </w:tcPr>
          <w:p w14:paraId="4347A078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79" w14:textId="77777777" w:rsidR="001D378C" w:rsidRDefault="001D378C" w:rsidP="003D7BCB"/>
        </w:tc>
        <w:tc>
          <w:tcPr>
            <w:tcW w:w="274" w:type="dxa"/>
            <w:tcBorders>
              <w:top w:val="nil"/>
              <w:bottom w:val="nil"/>
            </w:tcBorders>
          </w:tcPr>
          <w:p w14:paraId="4347A07A" w14:textId="77777777" w:rsidR="001D378C" w:rsidRDefault="001D378C" w:rsidP="003D7BCB"/>
        </w:tc>
        <w:tc>
          <w:tcPr>
            <w:tcW w:w="312" w:type="dxa"/>
            <w:tcBorders>
              <w:top w:val="nil"/>
              <w:bottom w:val="nil"/>
              <w:right w:val="single" w:sz="12" w:space="0" w:color="auto"/>
            </w:tcBorders>
          </w:tcPr>
          <w:p w14:paraId="4347A07B" w14:textId="77777777" w:rsidR="001D378C" w:rsidRDefault="001D378C" w:rsidP="003D7BCB"/>
        </w:tc>
      </w:tr>
      <w:tr w:rsidR="001D378C" w14:paraId="4347A082" w14:textId="77777777" w:rsidTr="00120181">
        <w:tc>
          <w:tcPr>
            <w:tcW w:w="27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347A07D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7E" w14:textId="77777777" w:rsidR="001D378C" w:rsidRDefault="001D378C" w:rsidP="003D7BCB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07F" w14:textId="77777777" w:rsidR="001D378C" w:rsidRDefault="001D378C" w:rsidP="003D7BCB"/>
        </w:tc>
        <w:tc>
          <w:tcPr>
            <w:tcW w:w="1918" w:type="dxa"/>
            <w:gridSpan w:val="7"/>
            <w:tcBorders>
              <w:top w:val="nil"/>
              <w:bottom w:val="single" w:sz="12" w:space="0" w:color="auto"/>
            </w:tcBorders>
          </w:tcPr>
          <w:p w14:paraId="4347A080" w14:textId="77777777" w:rsidR="001D378C" w:rsidRDefault="001D378C" w:rsidP="003D7BCB">
            <w:r>
              <w:t>Reserve Name:</w:t>
            </w:r>
          </w:p>
        </w:tc>
        <w:tc>
          <w:tcPr>
            <w:tcW w:w="8258" w:type="dxa"/>
            <w:gridSpan w:val="3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347A081" w14:textId="77777777" w:rsidR="001D378C" w:rsidRDefault="001D378C" w:rsidP="003D7BC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D378C" w14:paraId="4347A0AB" w14:textId="77777777" w:rsidTr="00576621">
        <w:trPr>
          <w:trHeight w:hRule="exact" w:val="144"/>
        </w:trPr>
        <w:tc>
          <w:tcPr>
            <w:tcW w:w="27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347A083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4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5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6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7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8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9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A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B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C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D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E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8F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0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1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2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3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4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5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6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7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8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9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A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B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C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D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E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9F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A0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A1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A2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A3" w14:textId="77777777" w:rsidR="001D378C" w:rsidRDefault="001D378C" w:rsidP="003D7BCB"/>
        </w:tc>
        <w:tc>
          <w:tcPr>
            <w:tcW w:w="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47A0A4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A5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A6" w14:textId="77777777" w:rsidR="001D378C" w:rsidRDefault="001D378C" w:rsidP="003D7BCB"/>
        </w:tc>
        <w:tc>
          <w:tcPr>
            <w:tcW w:w="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47A0A7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A8" w14:textId="77777777" w:rsidR="001D378C" w:rsidRDefault="001D378C" w:rsidP="003D7BCB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0A9" w14:textId="77777777" w:rsidR="001D378C" w:rsidRDefault="001D378C" w:rsidP="003D7BCB"/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4347A0AA" w14:textId="77777777" w:rsidR="001D378C" w:rsidRDefault="001D378C" w:rsidP="003D7BCB"/>
        </w:tc>
      </w:tr>
      <w:tr w:rsidR="004F75A8" w14:paraId="4347A0B1" w14:textId="77777777" w:rsidTr="00E51161">
        <w:tc>
          <w:tcPr>
            <w:tcW w:w="16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7A0AC" w14:textId="77777777" w:rsidR="004F75A8" w:rsidRPr="00713AFE" w:rsidRDefault="004F75A8">
            <w:pPr>
              <w:rPr>
                <w:b/>
              </w:rPr>
            </w:pPr>
            <w:r w:rsidRPr="00713AFE">
              <w:rPr>
                <w:b/>
              </w:rPr>
              <w:t>Citizenship</w:t>
            </w:r>
          </w:p>
        </w:tc>
        <w:tc>
          <w:tcPr>
            <w:tcW w:w="438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7A0AD" w14:textId="77777777" w:rsidR="004F75A8" w:rsidRDefault="004F75A8" w:rsidP="00713AFE">
            <w:pPr>
              <w:jc w:val="right"/>
            </w:pPr>
            <w:r>
              <w:t>Is the named student a Canadian citizen?</w:t>
            </w:r>
          </w:p>
        </w:tc>
        <w:bookmarkStart w:id="21" w:name="YESCanadian"/>
        <w:tc>
          <w:tcPr>
            <w:tcW w:w="82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47A0AE" w14:textId="77777777" w:rsidR="004F75A8" w:rsidRDefault="004F75A8">
            <w:r>
              <w:fldChar w:fldCharType="begin">
                <w:ffData>
                  <w:name w:val="YESCanadia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 w:rsidRPr="004F75A8">
              <w:rPr>
                <w:sz w:val="20"/>
              </w:rPr>
              <w:t>Yes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47A0AF" w14:textId="77777777" w:rsidR="004F75A8" w:rsidRDefault="004F75A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r w:rsidRPr="004F75A8">
              <w:rPr>
                <w:sz w:val="20"/>
              </w:rPr>
              <w:t>No</w:t>
            </w:r>
          </w:p>
        </w:tc>
        <w:tc>
          <w:tcPr>
            <w:tcW w:w="3326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47A0B0" w14:textId="77777777" w:rsidR="004F75A8" w:rsidRDefault="004F75A8">
            <w:r>
              <w:t xml:space="preserve">If No, Citizenship:   </w:t>
            </w:r>
            <w:bookmarkStart w:id="23" w:name="CountryofBirth"/>
            <w:r>
              <w:fldChar w:fldCharType="begin">
                <w:ffData>
                  <w:name w:val="CountryofBirth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B1A3E" w14:paraId="4347A0B4" w14:textId="77777777" w:rsidTr="00120181">
        <w:tc>
          <w:tcPr>
            <w:tcW w:w="6028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0B2" w14:textId="77777777" w:rsidR="006B1A3E" w:rsidRPr="00B7258F" w:rsidRDefault="006B1A3E" w:rsidP="00713AFE">
            <w:pPr>
              <w:rPr>
                <w:b/>
                <w:i/>
              </w:rPr>
            </w:pPr>
            <w:r w:rsidRPr="00B7258F">
              <w:rPr>
                <w:b/>
                <w:i/>
              </w:rPr>
              <w:t xml:space="preserve">IF not Canadian </w:t>
            </w:r>
            <w:r w:rsidR="00522E02">
              <w:rPr>
                <w:b/>
                <w:i/>
              </w:rPr>
              <w:t xml:space="preserve">citizen </w:t>
            </w:r>
            <w:r w:rsidRPr="00B7258F">
              <w:rPr>
                <w:b/>
                <w:i/>
              </w:rPr>
              <w:t>contact Newcomer Student Centre</w:t>
            </w:r>
          </w:p>
        </w:tc>
        <w:tc>
          <w:tcPr>
            <w:tcW w:w="49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0B3" w14:textId="77777777" w:rsidR="006B1A3E" w:rsidRDefault="004F75A8" w:rsidP="00852C78">
            <w:r>
              <w:t xml:space="preserve">Country of Birth: </w:t>
            </w:r>
            <w:r>
              <w:fldChar w:fldCharType="begin">
                <w:ffData>
                  <w:name w:val="CountryofBirth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2E02" w14:paraId="4347A0BB" w14:textId="77777777" w:rsidTr="00120181">
        <w:tc>
          <w:tcPr>
            <w:tcW w:w="4384" w:type="dxa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347A0B5" w14:textId="77777777" w:rsidR="00522E02" w:rsidRPr="004F13CA" w:rsidRDefault="004F75A8">
            <w:pPr>
              <w:rPr>
                <w:b/>
              </w:rPr>
            </w:pPr>
            <w:r w:rsidRPr="004F13CA">
              <w:rPr>
                <w:b/>
              </w:rPr>
              <w:t xml:space="preserve">NEWCOMER  STUDENT  CENTRE USE </w:t>
            </w:r>
            <w:r w:rsidR="00522E02" w:rsidRPr="004F13CA">
              <w:rPr>
                <w:b/>
              </w:rPr>
              <w:t xml:space="preserve"> ONLY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7A0B6" w14:textId="77777777" w:rsidR="00522E02" w:rsidRDefault="00522E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7A0B7" w14:textId="77777777" w:rsidR="00522E02" w:rsidRDefault="00522E02"/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7A0B8" w14:textId="77777777" w:rsidR="00522E02" w:rsidRDefault="00522E02"/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7A0B9" w14:textId="77777777" w:rsidR="00522E02" w:rsidRDefault="00522E02"/>
        </w:tc>
        <w:tc>
          <w:tcPr>
            <w:tcW w:w="551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347A0BA" w14:textId="77777777" w:rsidR="00522E02" w:rsidRDefault="00522E02" w:rsidP="00713AFE">
            <w:r>
              <w:t>Last Country Student  Attended School</w:t>
            </w:r>
            <w:r w:rsidR="00BF5D05">
              <w:t>:</w:t>
            </w:r>
            <w:r>
              <w:t xml:space="preserve">  </w:t>
            </w:r>
            <w:bookmarkStart w:id="24" w:name="PlaceofOrigin"/>
            <w:r>
              <w:fldChar w:fldCharType="begin">
                <w:ffData>
                  <w:name w:val="PlaceofOrigi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B1A3E" w14:paraId="4347A0BD" w14:textId="77777777" w:rsidTr="00120181">
        <w:tc>
          <w:tcPr>
            <w:tcW w:w="10998" w:type="dxa"/>
            <w:gridSpan w:val="4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347A0BC" w14:textId="77777777" w:rsidR="006B1A3E" w:rsidRDefault="006B1A3E" w:rsidP="00DC2B38">
            <w:r>
              <w:t xml:space="preserve">Proof of legal status must be provided in order to register ( A copy will be placed in the student’s </w:t>
            </w:r>
            <w:r w:rsidR="005A0A7A">
              <w:t xml:space="preserve"> </w:t>
            </w:r>
            <w:r>
              <w:t>cum</w:t>
            </w:r>
            <w:r w:rsidR="00300A40">
              <w:t>ulative</w:t>
            </w:r>
            <w:r w:rsidR="005A0A7A">
              <w:t xml:space="preserve"> </w:t>
            </w:r>
            <w:r>
              <w:t xml:space="preserve"> folder</w:t>
            </w:r>
            <w:r w:rsidR="004F13CA">
              <w:t>.</w:t>
            </w:r>
            <w:r>
              <w:t>)</w:t>
            </w:r>
          </w:p>
        </w:tc>
      </w:tr>
      <w:tr w:rsidR="006B1A3E" w14:paraId="4347A0C3" w14:textId="77777777" w:rsidTr="00120181">
        <w:tc>
          <w:tcPr>
            <w:tcW w:w="548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347A0BE" w14:textId="77777777" w:rsidR="006B1A3E" w:rsidRDefault="006B1A3E" w:rsidP="00DC2B38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4932" w:type="dxa"/>
            <w:gridSpan w:val="1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47A0BF" w14:textId="77777777" w:rsidR="006B1A3E" w:rsidRDefault="006B1A3E" w:rsidP="00B7258F">
            <w:r>
              <w:t xml:space="preserve">Permanent Resident  -  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26"/>
            <w:r>
              <w:t xml:space="preserve">Refugee Category 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47A0C0" w14:textId="77777777" w:rsidR="006B1A3E" w:rsidRDefault="006B1A3E" w:rsidP="00DC2B38"/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47A0C1" w14:textId="77777777" w:rsidR="006B1A3E" w:rsidRDefault="006B1A3E" w:rsidP="00DC2B38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4696" w:type="dxa"/>
            <w:gridSpan w:val="19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347A0C2" w14:textId="77777777" w:rsidR="006B1A3E" w:rsidRDefault="006B1A3E" w:rsidP="00DC2B38">
            <w:r>
              <w:t xml:space="preserve">Parent Work Permit  </w:t>
            </w:r>
            <w:r>
              <w:rPr>
                <w:sz w:val="16"/>
              </w:rPr>
              <w:t xml:space="preserve">Exp </w:t>
            </w:r>
            <w:r>
              <w:rPr>
                <w:sz w:val="12"/>
              </w:rPr>
              <w:t>mmm</w:t>
            </w:r>
            <w:r w:rsidRPr="00B7258F">
              <w:rPr>
                <w:sz w:val="12"/>
              </w:rPr>
              <w:t>/dd/yyyy</w:t>
            </w:r>
            <w:r>
              <w:rPr>
                <w:sz w:val="12"/>
              </w:rPr>
              <w:t xml:space="preserve"> ______________________</w:t>
            </w:r>
          </w:p>
        </w:tc>
      </w:tr>
      <w:tr w:rsidR="006B1A3E" w14:paraId="4347A0C9" w14:textId="77777777" w:rsidTr="00120181">
        <w:tc>
          <w:tcPr>
            <w:tcW w:w="548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347A0C4" w14:textId="77777777" w:rsidR="006B1A3E" w:rsidRDefault="006B1A3E" w:rsidP="00DC2B38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932" w:type="dxa"/>
            <w:gridSpan w:val="1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47A0C5" w14:textId="77777777" w:rsidR="006B1A3E" w:rsidRDefault="006B1A3E" w:rsidP="00DC2B38">
            <w:r>
              <w:t>Study Permit  (International Student Program)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47A0C6" w14:textId="77777777" w:rsidR="006B1A3E" w:rsidRDefault="006B1A3E" w:rsidP="00DC2B38"/>
        </w:tc>
        <w:tc>
          <w:tcPr>
            <w:tcW w:w="54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47A0C7" w14:textId="77777777" w:rsidR="006B1A3E" w:rsidRDefault="006B1A3E" w:rsidP="00DC2B38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4696" w:type="dxa"/>
            <w:gridSpan w:val="19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347A0C8" w14:textId="77777777" w:rsidR="006B1A3E" w:rsidRDefault="006B1A3E" w:rsidP="00DC2B38">
            <w:r>
              <w:t>Parent Study Permit</w:t>
            </w:r>
            <w:r w:rsidRPr="00B7258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Exp </w:t>
            </w:r>
            <w:r>
              <w:rPr>
                <w:sz w:val="12"/>
              </w:rPr>
              <w:t>mmm</w:t>
            </w:r>
            <w:r w:rsidRPr="00B7258F">
              <w:rPr>
                <w:sz w:val="12"/>
              </w:rPr>
              <w:t>/dd/yyyy</w:t>
            </w:r>
            <w:r>
              <w:rPr>
                <w:sz w:val="12"/>
              </w:rPr>
              <w:t xml:space="preserve"> ______________________</w:t>
            </w:r>
          </w:p>
        </w:tc>
      </w:tr>
      <w:tr w:rsidR="006B1A3E" w14:paraId="4347A0CB" w14:textId="77777777" w:rsidTr="00120181">
        <w:trPr>
          <w:trHeight w:val="324"/>
        </w:trPr>
        <w:tc>
          <w:tcPr>
            <w:tcW w:w="10998" w:type="dxa"/>
            <w:gridSpan w:val="4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0CA" w14:textId="77777777" w:rsidR="006B1A3E" w:rsidRDefault="006B1A3E" w:rsidP="00DC2B38">
            <w:r>
              <w:t xml:space="preserve">                                  Signature of School Official Verifying document  </w:t>
            </w:r>
            <w:r w:rsidRPr="00B7258F">
              <w:rPr>
                <w:sz w:val="20"/>
              </w:rPr>
              <w:t>_____________________________________________</w:t>
            </w:r>
            <w:r>
              <w:t xml:space="preserve">                        </w:t>
            </w:r>
          </w:p>
        </w:tc>
      </w:tr>
      <w:tr w:rsidR="006B1A3E" w14:paraId="4347A0F4" w14:textId="77777777" w:rsidTr="00120181">
        <w:trPr>
          <w:trHeight w:hRule="exact" w:val="2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47A0CC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47A0CD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47A0CE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47A0CF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47A0D0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47A0D1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47A0D2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47A0D3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47A0D4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47A0D5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47A0D6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4347A0D7" w14:textId="77777777" w:rsidR="006B1A3E" w:rsidRPr="0027053B" w:rsidRDefault="006B1A3E" w:rsidP="00DC2B38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4347A0D8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D9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DA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DB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DC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DD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DE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DF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0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1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2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3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4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5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6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7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8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9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A" w14:textId="77777777" w:rsidR="006B1A3E" w:rsidRDefault="006B1A3E" w:rsidP="00DC2B38"/>
        </w:tc>
        <w:tc>
          <w:tcPr>
            <w:tcW w:w="274" w:type="dxa"/>
            <w:tcBorders>
              <w:top w:val="nil"/>
              <w:bottom w:val="nil"/>
            </w:tcBorders>
          </w:tcPr>
          <w:p w14:paraId="4347A0EB" w14:textId="77777777" w:rsidR="006B1A3E" w:rsidRDefault="006B1A3E" w:rsidP="00DC2B38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0EC" w14:textId="77777777" w:rsidR="006B1A3E" w:rsidRDefault="006B1A3E" w:rsidP="00DC2B38"/>
        </w:tc>
        <w:tc>
          <w:tcPr>
            <w:tcW w:w="274" w:type="dxa"/>
            <w:gridSpan w:val="2"/>
            <w:tcBorders>
              <w:top w:val="single" w:sz="12" w:space="0" w:color="auto"/>
              <w:bottom w:val="nil"/>
            </w:tcBorders>
          </w:tcPr>
          <w:p w14:paraId="4347A0ED" w14:textId="77777777" w:rsidR="006B1A3E" w:rsidRDefault="006B1A3E" w:rsidP="00DC2B38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0EE" w14:textId="77777777" w:rsidR="006B1A3E" w:rsidRDefault="006B1A3E" w:rsidP="00DC2B38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0EF" w14:textId="77777777" w:rsidR="006B1A3E" w:rsidRDefault="006B1A3E" w:rsidP="00DC2B38"/>
        </w:tc>
        <w:tc>
          <w:tcPr>
            <w:tcW w:w="274" w:type="dxa"/>
            <w:gridSpan w:val="2"/>
            <w:tcBorders>
              <w:top w:val="single" w:sz="12" w:space="0" w:color="auto"/>
              <w:bottom w:val="nil"/>
            </w:tcBorders>
          </w:tcPr>
          <w:p w14:paraId="4347A0F0" w14:textId="77777777" w:rsidR="006B1A3E" w:rsidRDefault="006B1A3E" w:rsidP="00DC2B38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0F1" w14:textId="77777777" w:rsidR="006B1A3E" w:rsidRDefault="006B1A3E" w:rsidP="00DC2B38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0F2" w14:textId="77777777" w:rsidR="006B1A3E" w:rsidRDefault="006B1A3E" w:rsidP="00DC2B38"/>
        </w:tc>
        <w:tc>
          <w:tcPr>
            <w:tcW w:w="312" w:type="dxa"/>
            <w:tcBorders>
              <w:top w:val="single" w:sz="12" w:space="0" w:color="auto"/>
              <w:bottom w:val="nil"/>
              <w:right w:val="nil"/>
            </w:tcBorders>
          </w:tcPr>
          <w:p w14:paraId="4347A0F3" w14:textId="77777777" w:rsidR="006B1A3E" w:rsidRDefault="006B1A3E" w:rsidP="00DC2B38"/>
        </w:tc>
      </w:tr>
      <w:tr w:rsidR="001D378C" w14:paraId="4347A0F7" w14:textId="77777777" w:rsidTr="00120181">
        <w:trPr>
          <w:trHeight w:hRule="exact" w:val="144"/>
        </w:trPr>
        <w:tc>
          <w:tcPr>
            <w:tcW w:w="191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347A0F5" w14:textId="77777777" w:rsidR="001D378C" w:rsidRPr="001D378C" w:rsidRDefault="001D378C"/>
        </w:tc>
        <w:tc>
          <w:tcPr>
            <w:tcW w:w="908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A0F6" w14:textId="77777777" w:rsidR="001D378C" w:rsidRPr="001D378C" w:rsidRDefault="001D378C"/>
        </w:tc>
      </w:tr>
      <w:tr w:rsidR="001D378C" w14:paraId="4347A0FA" w14:textId="77777777" w:rsidTr="00120181">
        <w:tc>
          <w:tcPr>
            <w:tcW w:w="191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347A0F8" w14:textId="77777777" w:rsidR="001D378C" w:rsidRPr="00E464D9" w:rsidRDefault="001D378C">
            <w:pPr>
              <w:rPr>
                <w:b/>
              </w:rPr>
            </w:pPr>
            <w:r w:rsidRPr="00E464D9">
              <w:rPr>
                <w:b/>
              </w:rPr>
              <w:t>OFFICE USE ONLY</w:t>
            </w:r>
          </w:p>
        </w:tc>
        <w:tc>
          <w:tcPr>
            <w:tcW w:w="9080" w:type="dxa"/>
            <w:gridSpan w:val="3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347A0F9" w14:textId="77777777" w:rsidR="001D378C" w:rsidRPr="00E464D9" w:rsidRDefault="00522E02">
            <w:pPr>
              <w:rPr>
                <w:lang w:val="en-US"/>
              </w:rPr>
            </w:pPr>
            <w:r>
              <w:t>How was the student’</w:t>
            </w:r>
            <w:r w:rsidR="001D378C">
              <w:t>s name and birthdate verified</w:t>
            </w:r>
            <w:r w:rsidR="001D378C">
              <w:rPr>
                <w:lang w:val="en-US"/>
              </w:rPr>
              <w:t>?</w:t>
            </w:r>
          </w:p>
        </w:tc>
      </w:tr>
      <w:tr w:rsidR="001D378C" w14:paraId="4347A0FC" w14:textId="77777777" w:rsidTr="00120181">
        <w:tc>
          <w:tcPr>
            <w:tcW w:w="10998" w:type="dxa"/>
            <w:gridSpan w:val="4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347A0FB" w14:textId="77777777" w:rsidR="001D378C" w:rsidRDefault="001D378C" w:rsidP="00E16635">
            <w:r>
              <w:t xml:space="preserve">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30"/>
            <w:r>
              <w:t xml:space="preserve"> Birth Certificate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31"/>
            <w:r>
              <w:t xml:space="preserve"> Passport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r>
              <w:t xml:space="preserve"> Status Card      Other </w:t>
            </w:r>
            <w:r w:rsidRPr="00A148AD">
              <w:rPr>
                <w:sz w:val="16"/>
              </w:rPr>
              <w:t xml:space="preserve">(Name Official Document) </w:t>
            </w:r>
            <w:r>
              <w:rPr>
                <w:sz w:val="16"/>
              </w:rPr>
              <w:t xml:space="preserve">  __________________________________</w:t>
            </w:r>
          </w:p>
        </w:tc>
      </w:tr>
      <w:tr w:rsidR="001D378C" w14:paraId="4347A0FE" w14:textId="77777777" w:rsidTr="00120181">
        <w:tc>
          <w:tcPr>
            <w:tcW w:w="10998" w:type="dxa"/>
            <w:gridSpan w:val="4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347A0FD" w14:textId="77777777" w:rsidR="001D378C" w:rsidRDefault="001D378C" w:rsidP="004C260D">
            <w:r>
              <w:t xml:space="preserve">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>
              <w:instrText xml:space="preserve"> FORMCHECKBOX </w:instrText>
            </w:r>
            <w:r w:rsidR="007940DC">
              <w:fldChar w:fldCharType="separate"/>
            </w:r>
            <w:r>
              <w:fldChar w:fldCharType="end"/>
            </w:r>
            <w:bookmarkEnd w:id="32"/>
            <w:r>
              <w:t xml:space="preserve"> Immigration Papers / Permanent Resident card</w:t>
            </w:r>
          </w:p>
        </w:tc>
      </w:tr>
      <w:tr w:rsidR="001D378C" w14:paraId="4347A100" w14:textId="77777777" w:rsidTr="00120181">
        <w:tc>
          <w:tcPr>
            <w:tcW w:w="10998" w:type="dxa"/>
            <w:gridSpan w:val="4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0FF" w14:textId="77777777" w:rsidR="001D378C" w:rsidRDefault="001D378C" w:rsidP="00B7258F">
            <w:r>
              <w:t xml:space="preserve">                                  Signature of School Official Verifying document  </w:t>
            </w:r>
            <w:r w:rsidRPr="00B7258F">
              <w:rPr>
                <w:sz w:val="20"/>
              </w:rPr>
              <w:t>_____________________________________________</w:t>
            </w:r>
            <w:r>
              <w:t xml:space="preserve">                        </w:t>
            </w:r>
          </w:p>
        </w:tc>
      </w:tr>
      <w:tr w:rsidR="001D378C" w14:paraId="4347A129" w14:textId="77777777" w:rsidTr="004F13CA">
        <w:trPr>
          <w:trHeight w:hRule="exact" w:val="187"/>
        </w:trPr>
        <w:tc>
          <w:tcPr>
            <w:tcW w:w="274" w:type="dxa"/>
            <w:tcBorders>
              <w:top w:val="nil"/>
              <w:left w:val="nil"/>
              <w:bottom w:val="single" w:sz="12" w:space="0" w:color="auto"/>
            </w:tcBorders>
          </w:tcPr>
          <w:p w14:paraId="4347A101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2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3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4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5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6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7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8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9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A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B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C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D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E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0F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0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1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2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3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4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5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6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7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8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9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A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B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C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D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E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1F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20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21" w14:textId="77777777" w:rsidR="001D378C" w:rsidRDefault="001D378C"/>
        </w:tc>
        <w:tc>
          <w:tcPr>
            <w:tcW w:w="274" w:type="dxa"/>
            <w:gridSpan w:val="2"/>
            <w:tcBorders>
              <w:top w:val="nil"/>
              <w:bottom w:val="single" w:sz="12" w:space="0" w:color="auto"/>
            </w:tcBorders>
          </w:tcPr>
          <w:p w14:paraId="4347A122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23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24" w14:textId="77777777" w:rsidR="001D378C" w:rsidRDefault="001D378C"/>
        </w:tc>
        <w:tc>
          <w:tcPr>
            <w:tcW w:w="274" w:type="dxa"/>
            <w:gridSpan w:val="2"/>
            <w:tcBorders>
              <w:top w:val="nil"/>
              <w:bottom w:val="single" w:sz="12" w:space="0" w:color="auto"/>
            </w:tcBorders>
          </w:tcPr>
          <w:p w14:paraId="4347A125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26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27" w14:textId="77777777" w:rsidR="001D378C" w:rsidRDefault="001D378C"/>
        </w:tc>
        <w:tc>
          <w:tcPr>
            <w:tcW w:w="312" w:type="dxa"/>
            <w:tcBorders>
              <w:top w:val="nil"/>
              <w:bottom w:val="single" w:sz="12" w:space="0" w:color="auto"/>
              <w:right w:val="nil"/>
            </w:tcBorders>
          </w:tcPr>
          <w:p w14:paraId="4347A128" w14:textId="77777777" w:rsidR="001D378C" w:rsidRDefault="001D378C"/>
        </w:tc>
      </w:tr>
      <w:tr w:rsidR="004F13CA" w14:paraId="4347A12C" w14:textId="77777777" w:rsidTr="004F13CA">
        <w:tc>
          <w:tcPr>
            <w:tcW w:w="602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12A" w14:textId="77777777" w:rsidR="004F13CA" w:rsidRDefault="004F13CA" w:rsidP="00DC2B38">
            <w:r>
              <w:rPr>
                <w:b/>
              </w:rPr>
              <w:t>STUDENT’S RESIDENCE</w:t>
            </w:r>
          </w:p>
        </w:tc>
        <w:tc>
          <w:tcPr>
            <w:tcW w:w="497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12B" w14:textId="77777777" w:rsidR="004F13CA" w:rsidRDefault="004F13CA" w:rsidP="00DC2B38">
            <w:r>
              <w:rPr>
                <w:b/>
              </w:rPr>
              <w:t>STUDENT’S CONTACT INFORMATION</w:t>
            </w:r>
          </w:p>
        </w:tc>
      </w:tr>
      <w:tr w:rsidR="001D378C" w14:paraId="4347A135" w14:textId="77777777" w:rsidTr="004F13CA">
        <w:tc>
          <w:tcPr>
            <w:tcW w:w="164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347A12D" w14:textId="77777777" w:rsidR="001D378C" w:rsidRDefault="001D378C" w:rsidP="00DC2B38">
            <w:r>
              <w:t>House Number</w:t>
            </w:r>
          </w:p>
        </w:tc>
        <w:bookmarkStart w:id="33" w:name="Text12"/>
        <w:tc>
          <w:tcPr>
            <w:tcW w:w="1370" w:type="dxa"/>
            <w:gridSpan w:val="5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347A12E" w14:textId="77777777" w:rsidR="001D378C" w:rsidRDefault="001D378C" w:rsidP="00DC2B38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64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4347A12F" w14:textId="77777777" w:rsidR="001D378C" w:rsidRDefault="001D378C" w:rsidP="00DC2B38">
            <w:r>
              <w:t xml:space="preserve">Apt # </w:t>
            </w:r>
            <w:r>
              <w:rPr>
                <w:sz w:val="14"/>
              </w:rPr>
              <w:t>(i</w:t>
            </w:r>
            <w:r w:rsidRPr="00901E57">
              <w:rPr>
                <w:sz w:val="14"/>
              </w:rPr>
              <w:t>f applicable</w:t>
            </w:r>
            <w:r>
              <w:rPr>
                <w:sz w:val="14"/>
              </w:rPr>
              <w:t>)</w:t>
            </w:r>
          </w:p>
        </w:tc>
        <w:bookmarkStart w:id="34" w:name="Text13"/>
        <w:tc>
          <w:tcPr>
            <w:tcW w:w="1370" w:type="dxa"/>
            <w:gridSpan w:val="5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347A130" w14:textId="77777777" w:rsidR="001D378C" w:rsidRDefault="001D378C" w:rsidP="00DC2B38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37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4347A131" w14:textId="77777777" w:rsidR="001D378C" w:rsidRDefault="001D378C" w:rsidP="00DC2B38">
            <w:r>
              <w:t>Area Code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347A132" w14:textId="77777777" w:rsidR="001D378C" w:rsidRDefault="001D378C" w:rsidP="001049C4">
            <w:r>
              <w:t>(</w:t>
            </w:r>
            <w:bookmarkStart w:id="35" w:name="Text14"/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t xml:space="preserve">  )</w:t>
            </w:r>
          </w:p>
        </w:tc>
        <w:tc>
          <w:tcPr>
            <w:tcW w:w="10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4347A133" w14:textId="77777777" w:rsidR="001D378C" w:rsidRDefault="001D378C" w:rsidP="00120181">
            <w:pPr>
              <w:ind w:right="-96"/>
            </w:pPr>
            <w:r>
              <w:t>Phone</w:t>
            </w:r>
          </w:p>
        </w:tc>
        <w:tc>
          <w:tcPr>
            <w:tcW w:w="1682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347A134" w14:textId="77777777" w:rsidR="001D378C" w:rsidRDefault="001D378C" w:rsidP="00576621">
            <w:pPr>
              <w:ind w:right="-96"/>
              <w:jc w:val="center"/>
            </w:pPr>
            <w:r w:rsidRPr="0009779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  <w:r w:rsidRPr="0009779E">
              <w:rPr>
                <w:sz w:val="20"/>
                <w:szCs w:val="20"/>
              </w:rPr>
              <w:t xml:space="preserve"> </w:t>
            </w:r>
            <w:r w:rsidR="00576621">
              <w:rPr>
                <w:sz w:val="20"/>
                <w:szCs w:val="20"/>
              </w:rPr>
              <w:t xml:space="preserve"> </w:t>
            </w:r>
            <w:r w:rsidRPr="0009779E">
              <w:rPr>
                <w:sz w:val="20"/>
                <w:szCs w:val="20"/>
              </w:rPr>
              <w:t>-</w:t>
            </w:r>
            <w:r w:rsidR="00576621">
              <w:rPr>
                <w:sz w:val="20"/>
                <w:szCs w:val="20"/>
              </w:rPr>
              <w:t xml:space="preserve">       </w:t>
            </w:r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  <w:r w:rsidR="00576621">
              <w:t xml:space="preserve">   </w:t>
            </w:r>
          </w:p>
        </w:tc>
      </w:tr>
      <w:tr w:rsidR="001D378C" w14:paraId="4347A15E" w14:textId="77777777" w:rsidTr="004F13CA">
        <w:trPr>
          <w:trHeight w:hRule="exact" w:val="130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347A136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37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38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39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3A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3B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3C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3D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3E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3F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140" w14:textId="77777777" w:rsidR="001D378C" w:rsidRDefault="001D378C" w:rsidP="00DC2B38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141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2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3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4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5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6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7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8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9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A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14B" w14:textId="77777777" w:rsidR="001D378C" w:rsidRDefault="001D378C" w:rsidP="00DC2B38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14C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D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E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4F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50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51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52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153" w14:textId="77777777" w:rsidR="001D378C" w:rsidRDefault="001D378C" w:rsidP="00DC2B38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154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55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56" w14:textId="77777777" w:rsidR="001D378C" w:rsidRDefault="001D378C" w:rsidP="00DC2B38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157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58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59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15A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5B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5C" w14:textId="77777777" w:rsidR="001D378C" w:rsidRDefault="001D378C" w:rsidP="00120181">
            <w:pPr>
              <w:ind w:right="-96"/>
            </w:pPr>
          </w:p>
        </w:tc>
        <w:tc>
          <w:tcPr>
            <w:tcW w:w="31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47A15D" w14:textId="77777777" w:rsidR="001D378C" w:rsidRDefault="001D378C" w:rsidP="00120181">
            <w:pPr>
              <w:ind w:right="-96"/>
            </w:pPr>
          </w:p>
        </w:tc>
      </w:tr>
      <w:tr w:rsidR="001D378C" w14:paraId="4347A163" w14:textId="77777777" w:rsidTr="004F13CA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347A15F" w14:textId="77777777" w:rsidR="001D378C" w:rsidRDefault="001D378C" w:rsidP="00DC2B38">
            <w:r>
              <w:t>Street</w:t>
            </w:r>
          </w:p>
        </w:tc>
        <w:bookmarkStart w:id="36" w:name="Text16"/>
        <w:tc>
          <w:tcPr>
            <w:tcW w:w="4384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160" w14:textId="77777777" w:rsidR="001D378C" w:rsidRDefault="001D378C" w:rsidP="00DC2B38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7A161" w14:textId="77777777" w:rsidR="001D378C" w:rsidRDefault="001D378C" w:rsidP="00DC2B38">
            <w:r>
              <w:t>Email</w:t>
            </w:r>
          </w:p>
        </w:tc>
        <w:bookmarkStart w:id="37" w:name="Text17"/>
        <w:tc>
          <w:tcPr>
            <w:tcW w:w="3874" w:type="dxa"/>
            <w:gridSpan w:val="16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347A162" w14:textId="77777777" w:rsidR="001D378C" w:rsidRDefault="001D378C" w:rsidP="00120181">
            <w:pPr>
              <w:ind w:right="-96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1D378C" w14:paraId="4347A18C" w14:textId="77777777" w:rsidTr="004F13CA">
        <w:trPr>
          <w:trHeight w:hRule="exact" w:val="130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347A164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65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66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67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68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69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6A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6B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6C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6D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6E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6F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0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1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2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3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4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5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6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7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8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179" w14:textId="77777777" w:rsidR="001D378C" w:rsidRDefault="001D378C" w:rsidP="00DC2B38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17A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B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C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D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E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7F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80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81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82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83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84" w14:textId="77777777" w:rsidR="001D378C" w:rsidRDefault="001D378C" w:rsidP="00DC2B38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185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86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87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188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89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8A" w14:textId="77777777" w:rsidR="001D378C" w:rsidRDefault="001D378C" w:rsidP="00120181">
            <w:pPr>
              <w:ind w:right="-96"/>
            </w:pPr>
          </w:p>
        </w:tc>
        <w:tc>
          <w:tcPr>
            <w:tcW w:w="31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47A18B" w14:textId="77777777" w:rsidR="001D378C" w:rsidRDefault="001D378C" w:rsidP="00120181">
            <w:pPr>
              <w:ind w:right="-96"/>
            </w:pPr>
          </w:p>
        </w:tc>
      </w:tr>
      <w:tr w:rsidR="001D378C" w14:paraId="4347A195" w14:textId="77777777" w:rsidTr="004F13CA">
        <w:tc>
          <w:tcPr>
            <w:tcW w:w="109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347A18D" w14:textId="77777777" w:rsidR="001D378C" w:rsidRDefault="001D378C" w:rsidP="00DC2B38">
            <w:r>
              <w:t>City</w:t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18E" w14:textId="77777777" w:rsidR="001D378C" w:rsidRDefault="001D378C" w:rsidP="00DC2B38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18F" w14:textId="77777777" w:rsidR="001D378C" w:rsidRDefault="001D378C" w:rsidP="00DC2B38"/>
        </w:tc>
        <w:bookmarkStart w:id="38" w:name="Text39"/>
        <w:tc>
          <w:tcPr>
            <w:tcW w:w="4384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190" w14:textId="77777777" w:rsidR="001D378C" w:rsidRDefault="001D378C" w:rsidP="00DC2B38"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7A191" w14:textId="77777777" w:rsidR="001D378C" w:rsidRDefault="001D378C" w:rsidP="00DC2B38">
            <w:r>
              <w:t>Area Code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192" w14:textId="77777777" w:rsidR="001D378C" w:rsidRDefault="001D378C" w:rsidP="001049C4">
            <w:r>
              <w:t>(</w:t>
            </w:r>
            <w:bookmarkStart w:id="39" w:name="Text18"/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 )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7A193" w14:textId="77777777" w:rsidR="001D378C" w:rsidRDefault="001D378C" w:rsidP="00120181">
            <w:pPr>
              <w:ind w:right="-96"/>
            </w:pPr>
            <w:r>
              <w:t>Cell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347A194" w14:textId="77777777" w:rsidR="001D378C" w:rsidRDefault="001D378C" w:rsidP="00576621">
            <w:pPr>
              <w:ind w:right="-96"/>
              <w:jc w:val="center"/>
            </w:pPr>
            <w:r w:rsidRPr="0009779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  <w:r w:rsidRPr="0009779E">
              <w:rPr>
                <w:sz w:val="20"/>
                <w:szCs w:val="20"/>
              </w:rPr>
              <w:t xml:space="preserve"> </w:t>
            </w:r>
            <w:r w:rsidR="00576621">
              <w:rPr>
                <w:sz w:val="20"/>
                <w:szCs w:val="20"/>
              </w:rPr>
              <w:t xml:space="preserve"> </w:t>
            </w:r>
            <w:r w:rsidRPr="0009779E">
              <w:rPr>
                <w:sz w:val="20"/>
                <w:szCs w:val="20"/>
              </w:rPr>
              <w:t>-</w:t>
            </w:r>
            <w:r w:rsidR="00576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76621">
              <w:rPr>
                <w:sz w:val="20"/>
                <w:szCs w:val="20"/>
              </w:rPr>
              <w:t xml:space="preserve">     </w:t>
            </w:r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</w:tr>
      <w:tr w:rsidR="001D378C" w14:paraId="4347A1BE" w14:textId="77777777" w:rsidTr="004F13CA">
        <w:trPr>
          <w:trHeight w:hRule="exact" w:val="130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347A196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97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98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99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9A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9B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9C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9D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9E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9F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0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1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2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3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4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5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6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7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8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9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A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1AB" w14:textId="77777777" w:rsidR="001D378C" w:rsidRDefault="001D378C" w:rsidP="00DC2B38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1AC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D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E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AF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B0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B1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B2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1B3" w14:textId="77777777" w:rsidR="001D378C" w:rsidRDefault="001D378C" w:rsidP="00DC2B38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1B4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B5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B6" w14:textId="77777777" w:rsidR="001D378C" w:rsidRDefault="001D378C" w:rsidP="00DC2B38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1B7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B8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B9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1BA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BB" w14:textId="77777777" w:rsidR="001D378C" w:rsidRDefault="001D378C" w:rsidP="00120181">
            <w:pPr>
              <w:ind w:right="-96"/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1BC" w14:textId="77777777" w:rsidR="001D378C" w:rsidRDefault="001D378C" w:rsidP="00120181">
            <w:pPr>
              <w:ind w:right="-96"/>
            </w:pPr>
          </w:p>
        </w:tc>
        <w:tc>
          <w:tcPr>
            <w:tcW w:w="31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47A1BD" w14:textId="77777777" w:rsidR="001D378C" w:rsidRDefault="001D378C" w:rsidP="00120181">
            <w:pPr>
              <w:ind w:right="-96"/>
            </w:pPr>
          </w:p>
        </w:tc>
      </w:tr>
      <w:tr w:rsidR="001D378C" w14:paraId="4347A1C8" w14:textId="77777777" w:rsidTr="004F13CA">
        <w:tc>
          <w:tcPr>
            <w:tcW w:w="137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347A1BF" w14:textId="77777777" w:rsidR="001D378C" w:rsidRDefault="001D378C" w:rsidP="00DC2B38">
            <w:r>
              <w:t>Province</w:t>
            </w:r>
          </w:p>
        </w:tc>
        <w:bookmarkStart w:id="40" w:name="Text20"/>
        <w:tc>
          <w:tcPr>
            <w:tcW w:w="164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1C0" w14:textId="77777777" w:rsidR="001D378C" w:rsidRDefault="001D378C" w:rsidP="00DC2B38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7A1C1" w14:textId="77777777" w:rsidR="001D378C" w:rsidRDefault="001D378C" w:rsidP="00DC2B38">
            <w:r>
              <w:t>Postal Code</w:t>
            </w:r>
          </w:p>
        </w:tc>
        <w:bookmarkStart w:id="41" w:name="Text21"/>
        <w:tc>
          <w:tcPr>
            <w:tcW w:w="164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1C2" w14:textId="77777777" w:rsidR="001D378C" w:rsidRDefault="001D378C" w:rsidP="00DC2B38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1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7A1C3" w14:textId="77777777" w:rsidR="001D378C" w:rsidRDefault="001D378C" w:rsidP="00DC2B38">
            <w:r>
              <w:t>Student Resides with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47A1C4" w14:textId="77777777" w:rsidR="00082DC0" w:rsidRDefault="001D378C" w:rsidP="006F7E3F">
            <w:pPr>
              <w:rPr>
                <w:sz w:val="13"/>
                <w:szCs w:val="13"/>
              </w:rPr>
            </w:pPr>
            <w:r w:rsidRPr="00D21D5A">
              <w:rPr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 w:rsidRPr="00D21D5A">
              <w:rPr>
                <w:sz w:val="12"/>
              </w:rPr>
              <w:instrText xml:space="preserve"> FORMCHECKBOX </w:instrText>
            </w:r>
            <w:r w:rsidR="007940DC">
              <w:rPr>
                <w:sz w:val="12"/>
              </w:rPr>
            </w:r>
            <w:r w:rsidR="007940DC">
              <w:rPr>
                <w:sz w:val="12"/>
              </w:rPr>
              <w:fldChar w:fldCharType="separate"/>
            </w:r>
            <w:r w:rsidRPr="00D21D5A">
              <w:rPr>
                <w:sz w:val="12"/>
              </w:rPr>
              <w:fldChar w:fldCharType="end"/>
            </w:r>
            <w:bookmarkEnd w:id="42"/>
            <w:r w:rsidRPr="00D21D5A">
              <w:rPr>
                <w:sz w:val="12"/>
              </w:rPr>
              <w:t xml:space="preserve"> </w:t>
            </w:r>
            <w:r w:rsidR="00082DC0" w:rsidRPr="00082DC0">
              <w:rPr>
                <w:sz w:val="13"/>
                <w:szCs w:val="13"/>
              </w:rPr>
              <w:t>Two</w:t>
            </w:r>
          </w:p>
          <w:p w14:paraId="4347A1C5" w14:textId="77777777" w:rsidR="001D378C" w:rsidRPr="00D21D5A" w:rsidRDefault="00082DC0" w:rsidP="006F7E3F">
            <w:pPr>
              <w:rPr>
                <w:sz w:val="12"/>
              </w:rPr>
            </w:pPr>
            <w:r>
              <w:rPr>
                <w:sz w:val="13"/>
                <w:szCs w:val="13"/>
              </w:rPr>
              <w:t xml:space="preserve">      </w:t>
            </w:r>
            <w:r w:rsidRPr="00082DC0">
              <w:rPr>
                <w:sz w:val="13"/>
                <w:szCs w:val="13"/>
              </w:rPr>
              <w:t xml:space="preserve"> </w:t>
            </w:r>
            <w:r w:rsidR="001D378C" w:rsidRPr="00082DC0">
              <w:rPr>
                <w:sz w:val="13"/>
                <w:szCs w:val="13"/>
              </w:rPr>
              <w:t>Parents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47A1C6" w14:textId="77777777" w:rsidR="001D378C" w:rsidRPr="00D21D5A" w:rsidRDefault="001D378C" w:rsidP="00120181">
            <w:pPr>
              <w:ind w:right="-96"/>
              <w:rPr>
                <w:sz w:val="12"/>
              </w:rPr>
            </w:pPr>
            <w:r w:rsidRPr="00D21D5A">
              <w:rPr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D5A">
              <w:rPr>
                <w:sz w:val="12"/>
              </w:rPr>
              <w:instrText xml:space="preserve"> FORMCHECKBOX </w:instrText>
            </w:r>
            <w:r w:rsidR="007940DC">
              <w:rPr>
                <w:sz w:val="12"/>
              </w:rPr>
            </w:r>
            <w:r w:rsidR="007940DC">
              <w:rPr>
                <w:sz w:val="12"/>
              </w:rPr>
              <w:fldChar w:fldCharType="separate"/>
            </w:r>
            <w:r w:rsidRPr="00D21D5A">
              <w:rPr>
                <w:sz w:val="12"/>
              </w:rPr>
              <w:fldChar w:fldCharType="end"/>
            </w:r>
            <w:r w:rsidRPr="00082DC0">
              <w:rPr>
                <w:sz w:val="13"/>
                <w:szCs w:val="13"/>
              </w:rPr>
              <w:t>Mother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347A1C7" w14:textId="77777777" w:rsidR="001D378C" w:rsidRPr="00D21D5A" w:rsidRDefault="001D378C" w:rsidP="00120181">
            <w:pPr>
              <w:ind w:right="-96"/>
              <w:rPr>
                <w:sz w:val="12"/>
              </w:rPr>
            </w:pPr>
            <w:r w:rsidRPr="00D21D5A">
              <w:rPr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D5A">
              <w:rPr>
                <w:sz w:val="12"/>
              </w:rPr>
              <w:instrText xml:space="preserve"> FORMCHECKBOX </w:instrText>
            </w:r>
            <w:r w:rsidR="007940DC">
              <w:rPr>
                <w:sz w:val="12"/>
              </w:rPr>
            </w:r>
            <w:r w:rsidR="007940DC">
              <w:rPr>
                <w:sz w:val="12"/>
              </w:rPr>
              <w:fldChar w:fldCharType="separate"/>
            </w:r>
            <w:r w:rsidRPr="00D21D5A">
              <w:rPr>
                <w:sz w:val="12"/>
              </w:rPr>
              <w:fldChar w:fldCharType="end"/>
            </w:r>
            <w:r w:rsidRPr="00082DC0">
              <w:rPr>
                <w:sz w:val="13"/>
                <w:szCs w:val="13"/>
              </w:rPr>
              <w:t>Father</w:t>
            </w:r>
          </w:p>
        </w:tc>
      </w:tr>
      <w:tr w:rsidR="001D378C" w14:paraId="4347A1EB" w14:textId="77777777" w:rsidTr="004F13CA">
        <w:trPr>
          <w:trHeight w:hRule="exact" w:val="360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347A1C9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CA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CB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CC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CD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CE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CF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0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1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2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347A1D3" w14:textId="77777777" w:rsidR="001D378C" w:rsidRDefault="001D378C" w:rsidP="00DC2B38"/>
        </w:tc>
        <w:tc>
          <w:tcPr>
            <w:tcW w:w="274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4347A1D4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5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6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7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8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9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A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B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C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DD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347A1DE" w14:textId="77777777" w:rsidR="001D378C" w:rsidRDefault="001D378C" w:rsidP="00DC2B38"/>
        </w:tc>
        <w:tc>
          <w:tcPr>
            <w:tcW w:w="274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4347A1DF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E0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E1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E2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E3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E4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1E5" w14:textId="77777777" w:rsidR="001D378C" w:rsidRDefault="001D378C" w:rsidP="00DC2B38"/>
        </w:tc>
        <w:tc>
          <w:tcPr>
            <w:tcW w:w="27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347A1E6" w14:textId="77777777" w:rsidR="001D378C" w:rsidRDefault="001D378C" w:rsidP="00DC2B38"/>
        </w:tc>
        <w:tc>
          <w:tcPr>
            <w:tcW w:w="88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47A1E7" w14:textId="77777777" w:rsidR="00082DC0" w:rsidRDefault="001D378C" w:rsidP="00082DC0">
            <w:pPr>
              <w:rPr>
                <w:sz w:val="13"/>
                <w:szCs w:val="13"/>
              </w:rPr>
            </w:pPr>
            <w:r w:rsidRPr="00D21D5A">
              <w:rPr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D5A">
              <w:rPr>
                <w:sz w:val="12"/>
              </w:rPr>
              <w:instrText xml:space="preserve"> FORMCHECKBOX </w:instrText>
            </w:r>
            <w:r w:rsidR="007940DC">
              <w:rPr>
                <w:sz w:val="12"/>
              </w:rPr>
            </w:r>
            <w:r w:rsidR="007940DC">
              <w:rPr>
                <w:sz w:val="12"/>
              </w:rPr>
              <w:fldChar w:fldCharType="separate"/>
            </w:r>
            <w:r w:rsidRPr="00D21D5A">
              <w:rPr>
                <w:sz w:val="12"/>
              </w:rPr>
              <w:fldChar w:fldCharType="end"/>
            </w:r>
            <w:r w:rsidR="005A0A7A">
              <w:rPr>
                <w:sz w:val="12"/>
              </w:rPr>
              <w:t xml:space="preserve"> </w:t>
            </w:r>
            <w:r w:rsidR="00082DC0" w:rsidRPr="00082DC0">
              <w:rPr>
                <w:sz w:val="13"/>
                <w:szCs w:val="13"/>
              </w:rPr>
              <w:t xml:space="preserve">Joint </w:t>
            </w:r>
          </w:p>
          <w:p w14:paraId="4347A1E8" w14:textId="77777777" w:rsidR="001D378C" w:rsidRPr="00D21D5A" w:rsidRDefault="00082DC0" w:rsidP="00082DC0">
            <w:pPr>
              <w:rPr>
                <w:sz w:val="12"/>
              </w:rPr>
            </w:pPr>
            <w:r>
              <w:rPr>
                <w:sz w:val="13"/>
                <w:szCs w:val="13"/>
              </w:rPr>
              <w:t xml:space="preserve">    </w:t>
            </w:r>
            <w:r w:rsidR="005A0A7A">
              <w:rPr>
                <w:sz w:val="13"/>
                <w:szCs w:val="13"/>
              </w:rPr>
              <w:t xml:space="preserve">  </w:t>
            </w:r>
            <w:r w:rsidRPr="00082DC0">
              <w:rPr>
                <w:sz w:val="13"/>
                <w:szCs w:val="13"/>
              </w:rPr>
              <w:t>Custody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47A1E9" w14:textId="77777777" w:rsidR="001D378C" w:rsidRPr="00082DC0" w:rsidRDefault="001D378C" w:rsidP="00120181">
            <w:pPr>
              <w:ind w:right="-96"/>
              <w:rPr>
                <w:sz w:val="13"/>
                <w:szCs w:val="13"/>
              </w:rPr>
            </w:pPr>
            <w:r w:rsidRPr="00082DC0">
              <w:rPr>
                <w:sz w:val="13"/>
                <w:szCs w:val="1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DC0">
              <w:rPr>
                <w:sz w:val="13"/>
                <w:szCs w:val="13"/>
              </w:rPr>
              <w:instrText xml:space="preserve"> FORMCHECKBOX </w:instrText>
            </w:r>
            <w:r w:rsidR="007940DC">
              <w:rPr>
                <w:sz w:val="13"/>
                <w:szCs w:val="13"/>
              </w:rPr>
            </w:r>
            <w:r w:rsidR="007940DC">
              <w:rPr>
                <w:sz w:val="13"/>
                <w:szCs w:val="13"/>
              </w:rPr>
              <w:fldChar w:fldCharType="separate"/>
            </w:r>
            <w:r w:rsidRPr="00082DC0">
              <w:rPr>
                <w:sz w:val="13"/>
                <w:szCs w:val="13"/>
              </w:rPr>
              <w:fldChar w:fldCharType="end"/>
            </w:r>
            <w:r w:rsidR="00120181" w:rsidRPr="00120181">
              <w:rPr>
                <w:sz w:val="14"/>
                <w:szCs w:val="14"/>
              </w:rPr>
              <w:t>Relative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47A1EA" w14:textId="77777777" w:rsidR="001D378C" w:rsidRPr="00082DC0" w:rsidRDefault="001D378C" w:rsidP="00120181">
            <w:pPr>
              <w:ind w:right="-96"/>
              <w:rPr>
                <w:sz w:val="13"/>
                <w:szCs w:val="13"/>
              </w:rPr>
            </w:pPr>
            <w:r w:rsidRPr="00082DC0">
              <w:rPr>
                <w:sz w:val="13"/>
                <w:szCs w:val="1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DC0">
              <w:rPr>
                <w:sz w:val="13"/>
                <w:szCs w:val="13"/>
              </w:rPr>
              <w:instrText xml:space="preserve"> FORMCHECKBOX </w:instrText>
            </w:r>
            <w:r w:rsidR="007940DC">
              <w:rPr>
                <w:sz w:val="13"/>
                <w:szCs w:val="13"/>
              </w:rPr>
            </w:r>
            <w:r w:rsidR="007940DC">
              <w:rPr>
                <w:sz w:val="13"/>
                <w:szCs w:val="13"/>
              </w:rPr>
              <w:fldChar w:fldCharType="separate"/>
            </w:r>
            <w:r w:rsidRPr="00082DC0">
              <w:rPr>
                <w:sz w:val="13"/>
                <w:szCs w:val="13"/>
              </w:rPr>
              <w:fldChar w:fldCharType="end"/>
            </w:r>
            <w:r w:rsidR="00082DC0" w:rsidRPr="00120181">
              <w:rPr>
                <w:sz w:val="14"/>
                <w:szCs w:val="14"/>
              </w:rPr>
              <w:t>Guardian</w:t>
            </w:r>
          </w:p>
        </w:tc>
      </w:tr>
      <w:tr w:rsidR="001D378C" w14:paraId="4347A214" w14:textId="77777777" w:rsidTr="004F13CA">
        <w:trPr>
          <w:trHeight w:hRule="exact" w:val="144"/>
        </w:trPr>
        <w:tc>
          <w:tcPr>
            <w:tcW w:w="27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347A1EC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ED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EE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EF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0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1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2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3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4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5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6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7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8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9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A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B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C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D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E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1FF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0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1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2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3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4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5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6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7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8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9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A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B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C" w14:textId="77777777" w:rsidR="001D378C" w:rsidRDefault="001D378C"/>
        </w:tc>
        <w:tc>
          <w:tcPr>
            <w:tcW w:w="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47A20D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E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0F" w14:textId="77777777" w:rsidR="001D378C" w:rsidRDefault="001D378C"/>
        </w:tc>
        <w:tc>
          <w:tcPr>
            <w:tcW w:w="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47A210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11" w14:textId="77777777" w:rsidR="001D378C" w:rsidRDefault="001D378C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212" w14:textId="77777777" w:rsidR="001D378C" w:rsidRDefault="001D378C"/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347A213" w14:textId="77777777" w:rsidR="001D378C" w:rsidRDefault="001D378C"/>
        </w:tc>
      </w:tr>
      <w:tr w:rsidR="004F13CA" w14:paraId="4347A216" w14:textId="77777777" w:rsidTr="004F13CA">
        <w:tc>
          <w:tcPr>
            <w:tcW w:w="10998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215" w14:textId="77777777" w:rsidR="004F13CA" w:rsidRDefault="004F13CA" w:rsidP="00576621">
            <w:r w:rsidRPr="00D816D8">
              <w:rPr>
                <w:b/>
              </w:rPr>
              <w:t>EMERGENCY / MEDICAL  INFORMATION</w:t>
            </w:r>
          </w:p>
        </w:tc>
      </w:tr>
      <w:tr w:rsidR="00576621" w14:paraId="4347A23F" w14:textId="77777777" w:rsidTr="004F13CA">
        <w:trPr>
          <w:trHeight w:hRule="exact" w:val="144"/>
        </w:trPr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347A217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18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19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1A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1B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1C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1D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1E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1F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0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1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2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3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4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5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6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7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8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9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A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B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C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D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E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2F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0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1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2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3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4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5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6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7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12" w:space="0" w:color="auto"/>
              <w:bottom w:val="nil"/>
            </w:tcBorders>
          </w:tcPr>
          <w:p w14:paraId="4347A238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9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A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12" w:space="0" w:color="auto"/>
              <w:bottom w:val="nil"/>
            </w:tcBorders>
          </w:tcPr>
          <w:p w14:paraId="4347A23B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C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23D" w14:textId="77777777" w:rsidR="00576621" w:rsidRDefault="00576621" w:rsidP="00576621"/>
        </w:tc>
        <w:tc>
          <w:tcPr>
            <w:tcW w:w="31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347A23E" w14:textId="77777777" w:rsidR="00576621" w:rsidRDefault="00576621" w:rsidP="00576621"/>
        </w:tc>
      </w:tr>
      <w:tr w:rsidR="00576621" w14:paraId="4347A241" w14:textId="77777777" w:rsidTr="00576621">
        <w:tc>
          <w:tcPr>
            <w:tcW w:w="10998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47A240" w14:textId="77777777" w:rsidR="00576621" w:rsidRDefault="00576621" w:rsidP="00576621">
            <w:r>
              <w:t xml:space="preserve">Who should be contacted first in the case of school closure or an emergency? </w:t>
            </w:r>
            <w:r w:rsidRPr="00D816D8">
              <w:rPr>
                <w:sz w:val="18"/>
                <w:szCs w:val="18"/>
              </w:rPr>
              <w:t>(i</w:t>
            </w:r>
            <w:r w:rsidR="004F13CA">
              <w:rPr>
                <w:sz w:val="18"/>
                <w:szCs w:val="18"/>
              </w:rPr>
              <w:t>.</w:t>
            </w:r>
            <w:r w:rsidRPr="00D816D8">
              <w:rPr>
                <w:sz w:val="18"/>
                <w:szCs w:val="18"/>
              </w:rPr>
              <w:t>e</w:t>
            </w:r>
            <w:r w:rsidR="004F13CA">
              <w:rPr>
                <w:sz w:val="18"/>
                <w:szCs w:val="18"/>
              </w:rPr>
              <w:t>.</w:t>
            </w:r>
            <w:r w:rsidRPr="00D816D8">
              <w:rPr>
                <w:sz w:val="18"/>
                <w:szCs w:val="18"/>
              </w:rPr>
              <w:t xml:space="preserve"> Mother, Father</w:t>
            </w:r>
            <w:r w:rsidR="004F13CA">
              <w:rPr>
                <w:sz w:val="18"/>
                <w:szCs w:val="18"/>
              </w:rPr>
              <w:t>, Guardian</w:t>
            </w:r>
            <w:r w:rsidRPr="00D816D8">
              <w:rPr>
                <w:sz w:val="18"/>
                <w:szCs w:val="18"/>
              </w:rPr>
              <w:t>)</w:t>
            </w:r>
          </w:p>
        </w:tc>
      </w:tr>
      <w:tr w:rsidR="00576621" w14:paraId="4347A259" w14:textId="77777777" w:rsidTr="00576621"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347A242" w14:textId="77777777" w:rsidR="00576621" w:rsidRDefault="00576621" w:rsidP="00576621"/>
        </w:tc>
        <w:tc>
          <w:tcPr>
            <w:tcW w:w="5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243" w14:textId="77777777" w:rsidR="00576621" w:rsidRDefault="00576621" w:rsidP="00576621">
            <w:r>
              <w:t>1.</w:t>
            </w:r>
          </w:p>
        </w:tc>
        <w:tc>
          <w:tcPr>
            <w:tcW w:w="465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7A244" w14:textId="77777777" w:rsidR="00576621" w:rsidRDefault="00576621" w:rsidP="00576621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45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46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47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48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49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4A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4B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4C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4D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4E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4F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50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51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4" w:space="0" w:color="auto"/>
              <w:bottom w:val="nil"/>
            </w:tcBorders>
          </w:tcPr>
          <w:p w14:paraId="4347A252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53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54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4" w:space="0" w:color="auto"/>
              <w:bottom w:val="nil"/>
            </w:tcBorders>
          </w:tcPr>
          <w:p w14:paraId="4347A255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56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57" w14:textId="77777777" w:rsidR="00576621" w:rsidRDefault="00576621" w:rsidP="00576621"/>
        </w:tc>
        <w:tc>
          <w:tcPr>
            <w:tcW w:w="31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347A258" w14:textId="77777777" w:rsidR="00576621" w:rsidRDefault="00576621" w:rsidP="00576621"/>
        </w:tc>
      </w:tr>
      <w:tr w:rsidR="00576621" w14:paraId="4347A282" w14:textId="77777777" w:rsidTr="00576621">
        <w:trPr>
          <w:trHeight w:hRule="exact" w:val="144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347A25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5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25C" w14:textId="77777777" w:rsidR="00576621" w:rsidRDefault="00576621" w:rsidP="00576621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25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5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5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6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A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27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D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27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7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80" w14:textId="77777777" w:rsidR="00576621" w:rsidRDefault="00576621" w:rsidP="00576621"/>
        </w:tc>
        <w:tc>
          <w:tcPr>
            <w:tcW w:w="31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47A281" w14:textId="77777777" w:rsidR="00576621" w:rsidRDefault="00576621" w:rsidP="00576621"/>
        </w:tc>
      </w:tr>
      <w:tr w:rsidR="00576621" w14:paraId="4347A29A" w14:textId="77777777" w:rsidTr="00576621"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347A283" w14:textId="77777777" w:rsidR="00576621" w:rsidRDefault="00576621" w:rsidP="00576621"/>
        </w:tc>
        <w:tc>
          <w:tcPr>
            <w:tcW w:w="5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284" w14:textId="77777777" w:rsidR="00576621" w:rsidRDefault="00576621" w:rsidP="00576621">
            <w:r>
              <w:t>2.</w:t>
            </w:r>
          </w:p>
        </w:tc>
        <w:tc>
          <w:tcPr>
            <w:tcW w:w="465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7A285" w14:textId="77777777" w:rsidR="00576621" w:rsidRDefault="00576621" w:rsidP="00576621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86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87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88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89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8A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8B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8C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8D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8E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8F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90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91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92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4" w:space="0" w:color="auto"/>
              <w:bottom w:val="nil"/>
            </w:tcBorders>
          </w:tcPr>
          <w:p w14:paraId="4347A293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94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95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4" w:space="0" w:color="auto"/>
              <w:bottom w:val="nil"/>
            </w:tcBorders>
          </w:tcPr>
          <w:p w14:paraId="4347A296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97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298" w14:textId="77777777" w:rsidR="00576621" w:rsidRDefault="00576621" w:rsidP="00576621"/>
        </w:tc>
        <w:tc>
          <w:tcPr>
            <w:tcW w:w="31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347A299" w14:textId="77777777" w:rsidR="00576621" w:rsidRDefault="00576621" w:rsidP="00576621"/>
        </w:tc>
      </w:tr>
      <w:tr w:rsidR="00576621" w14:paraId="4347A2C3" w14:textId="77777777" w:rsidTr="00576621">
        <w:trPr>
          <w:trHeight w:hRule="exact" w:val="144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347A29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9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29D" w14:textId="77777777" w:rsidR="00576621" w:rsidRDefault="00576621" w:rsidP="00576621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29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9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A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B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2B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BE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2B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C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C1" w14:textId="77777777" w:rsidR="00576621" w:rsidRDefault="00576621" w:rsidP="00576621"/>
        </w:tc>
        <w:tc>
          <w:tcPr>
            <w:tcW w:w="31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47A2C2" w14:textId="77777777" w:rsidR="00576621" w:rsidRDefault="00576621" w:rsidP="00576621"/>
        </w:tc>
      </w:tr>
      <w:tr w:rsidR="00576621" w:rsidRPr="00CF3AFA" w14:paraId="4347A2CC" w14:textId="77777777" w:rsidTr="00576621"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347A2C4" w14:textId="77777777" w:rsidR="00576621" w:rsidRDefault="00576621" w:rsidP="00576621"/>
        </w:tc>
        <w:tc>
          <w:tcPr>
            <w:tcW w:w="5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2C5" w14:textId="77777777" w:rsidR="00576621" w:rsidRDefault="00576621" w:rsidP="00576621">
            <w:r>
              <w:t>3.</w:t>
            </w:r>
          </w:p>
        </w:tc>
        <w:tc>
          <w:tcPr>
            <w:tcW w:w="27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7A2C6" w14:textId="77777777" w:rsidR="00576621" w:rsidRPr="00CF3AFA" w:rsidRDefault="00576621" w:rsidP="00576621">
            <w:pPr>
              <w:rPr>
                <w:sz w:val="20"/>
              </w:rPr>
            </w:pPr>
            <w:r w:rsidRPr="00CF3AFA">
              <w:rPr>
                <w:sz w:val="20"/>
              </w:rPr>
              <w:t>Other Emergency Contact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7A2C7" w14:textId="77777777" w:rsidR="00576621" w:rsidRPr="00CF3AFA" w:rsidRDefault="00576621" w:rsidP="00576621">
            <w:pPr>
              <w:rPr>
                <w:sz w:val="20"/>
              </w:rPr>
            </w:pPr>
            <w:r w:rsidRPr="00CF3AFA">
              <w:rPr>
                <w:sz w:val="20"/>
              </w:rPr>
              <w:t>Name</w:t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2C8" w14:textId="77777777" w:rsidR="00576621" w:rsidRPr="00CF3AFA" w:rsidRDefault="00576621" w:rsidP="0057662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7A2C9" w14:textId="77777777" w:rsidR="00576621" w:rsidRPr="00CF3AFA" w:rsidRDefault="00576621" w:rsidP="00576621">
            <w:pPr>
              <w:rPr>
                <w:sz w:val="20"/>
              </w:rPr>
            </w:pPr>
            <w:r w:rsidRPr="00CF3AFA">
              <w:rPr>
                <w:sz w:val="20"/>
              </w:rPr>
              <w:t>Phone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bottom w:val="nil"/>
            </w:tcBorders>
          </w:tcPr>
          <w:p w14:paraId="4347A2CA" w14:textId="77777777" w:rsidR="00576621" w:rsidRPr="00CF3AFA" w:rsidRDefault="00576621" w:rsidP="00576621">
            <w:pPr>
              <w:rPr>
                <w:sz w:val="20"/>
                <w:szCs w:val="20"/>
              </w:rPr>
            </w:pPr>
            <w:r w:rsidRPr="00CF3AFA">
              <w:rPr>
                <w:sz w:val="20"/>
                <w:szCs w:val="20"/>
              </w:rPr>
              <w:t>(</w:t>
            </w:r>
            <w:r w:rsidRPr="00CF3AFA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  <w:r w:rsidRPr="00CF3AFA">
              <w:rPr>
                <w:sz w:val="20"/>
                <w:szCs w:val="20"/>
              </w:rPr>
              <w:t xml:space="preserve">   )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347A2CB" w14:textId="77777777" w:rsidR="00576621" w:rsidRPr="00CF3AFA" w:rsidRDefault="00576621" w:rsidP="00576621">
            <w:pPr>
              <w:jc w:val="center"/>
              <w:rPr>
                <w:sz w:val="20"/>
              </w:rPr>
            </w:pPr>
            <w:r w:rsidRPr="00CF3AF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  <w:r w:rsidRPr="00CF3AFA">
              <w:rPr>
                <w:sz w:val="20"/>
                <w:szCs w:val="20"/>
              </w:rPr>
              <w:t xml:space="preserve">    -  </w:t>
            </w:r>
            <w:r w:rsidRPr="00CF3AF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</w:p>
        </w:tc>
      </w:tr>
      <w:tr w:rsidR="00576621" w14:paraId="4347A2F5" w14:textId="77777777" w:rsidTr="00576621">
        <w:trPr>
          <w:trHeight w:hRule="exact" w:val="144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347A2C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C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2CF" w14:textId="77777777" w:rsidR="00576621" w:rsidRDefault="00576621" w:rsidP="00576621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2D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2D9" w14:textId="77777777" w:rsidR="00576621" w:rsidRDefault="00576621" w:rsidP="00576621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2D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D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2E8" w14:textId="77777777" w:rsidR="00576621" w:rsidRDefault="00576621" w:rsidP="00576621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2E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D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2E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E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F0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2F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F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2F3" w14:textId="77777777" w:rsidR="00576621" w:rsidRDefault="00576621" w:rsidP="00576621"/>
        </w:tc>
        <w:tc>
          <w:tcPr>
            <w:tcW w:w="31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47A2F4" w14:textId="77777777" w:rsidR="00576621" w:rsidRDefault="00576621" w:rsidP="00576621"/>
        </w:tc>
      </w:tr>
      <w:tr w:rsidR="00576621" w:rsidRPr="00CF3AFA" w14:paraId="4347A2FE" w14:textId="77777777" w:rsidTr="00576621"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347A2F6" w14:textId="77777777" w:rsidR="00576621" w:rsidRDefault="00576621" w:rsidP="00576621"/>
        </w:tc>
        <w:tc>
          <w:tcPr>
            <w:tcW w:w="5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2F7" w14:textId="77777777" w:rsidR="00576621" w:rsidRDefault="00576621" w:rsidP="00576621">
            <w:r>
              <w:t>4.</w:t>
            </w:r>
          </w:p>
        </w:tc>
        <w:tc>
          <w:tcPr>
            <w:tcW w:w="27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7A2F8" w14:textId="77777777" w:rsidR="00576621" w:rsidRPr="00CF3AFA" w:rsidRDefault="00576621" w:rsidP="00576621">
            <w:pPr>
              <w:rPr>
                <w:sz w:val="20"/>
              </w:rPr>
            </w:pPr>
            <w:r w:rsidRPr="00CF3AFA">
              <w:rPr>
                <w:sz w:val="20"/>
              </w:rPr>
              <w:t>Other Emergency Contact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7A2F9" w14:textId="77777777" w:rsidR="00576621" w:rsidRPr="00CF3AFA" w:rsidRDefault="00576621" w:rsidP="00576621">
            <w:pPr>
              <w:rPr>
                <w:sz w:val="20"/>
              </w:rPr>
            </w:pPr>
            <w:r w:rsidRPr="00CF3AFA">
              <w:rPr>
                <w:sz w:val="20"/>
              </w:rPr>
              <w:t>Name</w:t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2FA" w14:textId="77777777" w:rsidR="00576621" w:rsidRPr="00CF3AFA" w:rsidRDefault="00576621" w:rsidP="0057662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7A2FB" w14:textId="77777777" w:rsidR="00576621" w:rsidRPr="00CF3AFA" w:rsidRDefault="00576621" w:rsidP="00576621">
            <w:pPr>
              <w:rPr>
                <w:sz w:val="20"/>
              </w:rPr>
            </w:pPr>
            <w:r w:rsidRPr="00CF3AFA">
              <w:rPr>
                <w:sz w:val="20"/>
              </w:rPr>
              <w:t>Phone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bottom w:val="nil"/>
            </w:tcBorders>
          </w:tcPr>
          <w:p w14:paraId="4347A2FC" w14:textId="77777777" w:rsidR="00576621" w:rsidRPr="00CF3AFA" w:rsidRDefault="00576621" w:rsidP="00576621">
            <w:pPr>
              <w:rPr>
                <w:sz w:val="20"/>
                <w:szCs w:val="20"/>
              </w:rPr>
            </w:pPr>
            <w:r w:rsidRPr="00CF3AFA">
              <w:rPr>
                <w:sz w:val="20"/>
                <w:szCs w:val="20"/>
              </w:rPr>
              <w:t>(</w:t>
            </w:r>
            <w:r w:rsidRPr="00CF3AFA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  <w:r w:rsidRPr="00CF3AFA">
              <w:rPr>
                <w:sz w:val="20"/>
                <w:szCs w:val="20"/>
              </w:rPr>
              <w:t xml:space="preserve">   )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347A2FD" w14:textId="77777777" w:rsidR="00576621" w:rsidRPr="00CF3AFA" w:rsidRDefault="00576621" w:rsidP="00576621">
            <w:pPr>
              <w:jc w:val="center"/>
              <w:rPr>
                <w:sz w:val="20"/>
              </w:rPr>
            </w:pPr>
            <w:r w:rsidRPr="00CF3AF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  <w:r w:rsidRPr="00CF3AFA">
              <w:rPr>
                <w:sz w:val="20"/>
                <w:szCs w:val="20"/>
              </w:rPr>
              <w:t xml:space="preserve">    -  </w:t>
            </w:r>
            <w:r w:rsidRPr="00CF3AF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</w:p>
        </w:tc>
      </w:tr>
      <w:tr w:rsidR="00576621" w14:paraId="4347A327" w14:textId="77777777" w:rsidTr="00576621">
        <w:trPr>
          <w:trHeight w:hRule="exact" w:val="144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347A2F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301" w14:textId="77777777" w:rsidR="00576621" w:rsidRDefault="00576621" w:rsidP="00576621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30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30B" w14:textId="77777777" w:rsidR="00576621" w:rsidRDefault="00576621" w:rsidP="00576621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30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0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31A" w14:textId="77777777" w:rsidR="00576621" w:rsidRDefault="00576621" w:rsidP="00576621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31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1F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32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2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22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32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2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25" w14:textId="77777777" w:rsidR="00576621" w:rsidRDefault="00576621" w:rsidP="00576621"/>
        </w:tc>
        <w:tc>
          <w:tcPr>
            <w:tcW w:w="31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47A326" w14:textId="77777777" w:rsidR="00576621" w:rsidRDefault="00576621" w:rsidP="00576621"/>
        </w:tc>
      </w:tr>
      <w:tr w:rsidR="00576621" w14:paraId="4347A337" w14:textId="77777777" w:rsidTr="00576621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347A328" w14:textId="77777777" w:rsidR="00576621" w:rsidRDefault="00576621" w:rsidP="00576621">
            <w:r w:rsidRPr="00CF3AFA">
              <w:rPr>
                <w:sz w:val="20"/>
              </w:rPr>
              <w:t>Doctor’s</w:t>
            </w:r>
            <w:r>
              <w:t xml:space="preserve"> </w:t>
            </w:r>
            <w:r w:rsidRPr="00CF3AFA">
              <w:rPr>
                <w:sz w:val="20"/>
              </w:rPr>
              <w:t>Name</w:t>
            </w:r>
          </w:p>
        </w:tc>
        <w:tc>
          <w:tcPr>
            <w:tcW w:w="3288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329" w14:textId="77777777" w:rsidR="00576621" w:rsidRDefault="00576621" w:rsidP="00576621"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7A32A" w14:textId="77777777" w:rsidR="00576621" w:rsidRPr="00CF3AFA" w:rsidRDefault="00576621" w:rsidP="00576621">
            <w:pPr>
              <w:rPr>
                <w:sz w:val="20"/>
              </w:rPr>
            </w:pPr>
            <w:r w:rsidRPr="00CF3AFA">
              <w:rPr>
                <w:sz w:val="20"/>
              </w:rPr>
              <w:t>Phone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nil"/>
            </w:tcBorders>
          </w:tcPr>
          <w:p w14:paraId="4347A32B" w14:textId="77777777" w:rsidR="00576621" w:rsidRPr="00CF3AFA" w:rsidRDefault="00576621" w:rsidP="00576621">
            <w:pPr>
              <w:rPr>
                <w:sz w:val="20"/>
                <w:szCs w:val="20"/>
              </w:rPr>
            </w:pPr>
            <w:r w:rsidRPr="00CF3AFA">
              <w:rPr>
                <w:sz w:val="20"/>
                <w:szCs w:val="20"/>
              </w:rPr>
              <w:t>(</w:t>
            </w:r>
            <w:r w:rsidRPr="00CF3AFA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  <w:r w:rsidRPr="00CF3AFA">
              <w:rPr>
                <w:sz w:val="20"/>
                <w:szCs w:val="20"/>
              </w:rPr>
              <w:t xml:space="preserve">   )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bottom w:val="nil"/>
            </w:tcBorders>
          </w:tcPr>
          <w:p w14:paraId="4347A32C" w14:textId="77777777" w:rsidR="00576621" w:rsidRPr="00CF3AFA" w:rsidRDefault="00576621" w:rsidP="00576621">
            <w:pPr>
              <w:jc w:val="center"/>
              <w:rPr>
                <w:sz w:val="20"/>
              </w:rPr>
            </w:pPr>
            <w:r w:rsidRPr="00CF3AF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  <w:r w:rsidRPr="00CF3AFA">
              <w:rPr>
                <w:sz w:val="20"/>
                <w:szCs w:val="20"/>
              </w:rPr>
              <w:t xml:space="preserve">    -  </w:t>
            </w:r>
            <w:r w:rsidRPr="00CF3AF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32D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32E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32F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4" w:space="0" w:color="auto"/>
              <w:bottom w:val="nil"/>
            </w:tcBorders>
          </w:tcPr>
          <w:p w14:paraId="4347A330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331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332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4" w:space="0" w:color="auto"/>
              <w:bottom w:val="nil"/>
            </w:tcBorders>
          </w:tcPr>
          <w:p w14:paraId="4347A333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334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335" w14:textId="77777777" w:rsidR="00576621" w:rsidRDefault="00576621" w:rsidP="00576621"/>
        </w:tc>
        <w:tc>
          <w:tcPr>
            <w:tcW w:w="31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347A336" w14:textId="77777777" w:rsidR="00576621" w:rsidRDefault="00576621" w:rsidP="00576621"/>
        </w:tc>
      </w:tr>
      <w:tr w:rsidR="00576621" w14:paraId="4347A360" w14:textId="77777777" w:rsidTr="004F13CA">
        <w:trPr>
          <w:trHeight w:hRule="exact" w:val="86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347A33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3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3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3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3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3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3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3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7A349" w14:textId="77777777" w:rsidR="00576621" w:rsidRDefault="00576621" w:rsidP="00576621"/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34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4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8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35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B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35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5E" w14:textId="77777777" w:rsidR="00576621" w:rsidRDefault="00576621" w:rsidP="00576621"/>
        </w:tc>
        <w:tc>
          <w:tcPr>
            <w:tcW w:w="31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47A35F" w14:textId="77777777" w:rsidR="00576621" w:rsidRDefault="00576621" w:rsidP="00576621"/>
        </w:tc>
      </w:tr>
      <w:tr w:rsidR="00576621" w14:paraId="4347A363" w14:textId="77777777" w:rsidTr="00576621">
        <w:trPr>
          <w:trHeight w:val="404"/>
        </w:trPr>
        <w:tc>
          <w:tcPr>
            <w:tcW w:w="3562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47A361" w14:textId="77777777" w:rsidR="00576621" w:rsidRDefault="00576621" w:rsidP="00576621">
            <w:pPr>
              <w:jc w:val="right"/>
            </w:pPr>
            <w:r w:rsidRPr="00CF3AFA">
              <w:rPr>
                <w:sz w:val="20"/>
              </w:rPr>
              <w:t>Saskatchewan Health Card Number</w:t>
            </w:r>
          </w:p>
        </w:tc>
        <w:tc>
          <w:tcPr>
            <w:tcW w:w="743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47A362" w14:textId="77777777" w:rsidR="00576621" w:rsidRDefault="00576621" w:rsidP="00576621"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76621" w14:paraId="4347A37F" w14:textId="77777777" w:rsidTr="00576621">
        <w:trPr>
          <w:trHeight w:hRule="exact" w:val="72"/>
        </w:trPr>
        <w:tc>
          <w:tcPr>
            <w:tcW w:w="356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364" w14:textId="77777777" w:rsidR="00576621" w:rsidRDefault="00576621" w:rsidP="00576621">
            <w:pPr>
              <w:ind w:left="40" w:hanging="49"/>
            </w:pP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47A365" w14:textId="77777777" w:rsidR="00576621" w:rsidRDefault="00576621" w:rsidP="00576621">
            <w:pPr>
              <w:ind w:left="40" w:hanging="49"/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66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67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47A368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47A369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6A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6B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6C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6D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6E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6F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70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71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72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73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74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75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76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377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37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7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7A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37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7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37D" w14:textId="77777777" w:rsidR="00576621" w:rsidRDefault="00576621" w:rsidP="00576621"/>
        </w:tc>
        <w:tc>
          <w:tcPr>
            <w:tcW w:w="31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47A37E" w14:textId="77777777" w:rsidR="00576621" w:rsidRDefault="00576621" w:rsidP="00576621"/>
        </w:tc>
      </w:tr>
      <w:tr w:rsidR="00576621" w14:paraId="4347A381" w14:textId="77777777" w:rsidTr="00576621">
        <w:tc>
          <w:tcPr>
            <w:tcW w:w="10998" w:type="dxa"/>
            <w:gridSpan w:val="4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47A380" w14:textId="77777777" w:rsidR="00576621" w:rsidRDefault="00576621" w:rsidP="00576621">
            <w:r>
              <w:t xml:space="preserve">Life Threatening Medical Condition(s) </w:t>
            </w:r>
            <w:r w:rsidRPr="00F02426">
              <w:rPr>
                <w:sz w:val="16"/>
              </w:rPr>
              <w:t>that requires regular medication or requires emergency medication</w:t>
            </w:r>
            <w:r>
              <w:rPr>
                <w:sz w:val="16"/>
              </w:rPr>
              <w:t xml:space="preserve"> that the school should be aware of.</w:t>
            </w:r>
          </w:p>
        </w:tc>
      </w:tr>
      <w:tr w:rsidR="00576621" w14:paraId="4347A385" w14:textId="77777777" w:rsidTr="00576621">
        <w:tc>
          <w:tcPr>
            <w:tcW w:w="274" w:type="dxa"/>
            <w:tcBorders>
              <w:top w:val="nil"/>
              <w:left w:val="single" w:sz="12" w:space="0" w:color="auto"/>
              <w:bottom w:val="nil"/>
            </w:tcBorders>
          </w:tcPr>
          <w:p w14:paraId="4347A382" w14:textId="77777777" w:rsidR="00576621" w:rsidRDefault="00576621" w:rsidP="00576621"/>
        </w:tc>
        <w:tc>
          <w:tcPr>
            <w:tcW w:w="10412" w:type="dxa"/>
            <w:gridSpan w:val="40"/>
            <w:vMerge w:val="restart"/>
            <w:tcBorders>
              <w:top w:val="nil"/>
            </w:tcBorders>
          </w:tcPr>
          <w:p w14:paraId="4347A383" w14:textId="77777777" w:rsidR="00576621" w:rsidRDefault="00576621" w:rsidP="00576621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auto"/>
            </w:tcBorders>
          </w:tcPr>
          <w:p w14:paraId="4347A384" w14:textId="77777777" w:rsidR="00576621" w:rsidRDefault="00576621" w:rsidP="00576621"/>
        </w:tc>
      </w:tr>
      <w:tr w:rsidR="00576621" w14:paraId="4347A389" w14:textId="77777777" w:rsidTr="00576621">
        <w:tc>
          <w:tcPr>
            <w:tcW w:w="274" w:type="dxa"/>
            <w:tcBorders>
              <w:top w:val="nil"/>
              <w:left w:val="single" w:sz="12" w:space="0" w:color="auto"/>
              <w:bottom w:val="nil"/>
            </w:tcBorders>
          </w:tcPr>
          <w:p w14:paraId="4347A386" w14:textId="77777777" w:rsidR="00576621" w:rsidRDefault="00576621" w:rsidP="00576621"/>
        </w:tc>
        <w:tc>
          <w:tcPr>
            <w:tcW w:w="10412" w:type="dxa"/>
            <w:gridSpan w:val="40"/>
            <w:vMerge/>
          </w:tcPr>
          <w:p w14:paraId="4347A387" w14:textId="77777777" w:rsidR="00576621" w:rsidRDefault="00576621" w:rsidP="00576621"/>
        </w:tc>
        <w:tc>
          <w:tcPr>
            <w:tcW w:w="312" w:type="dxa"/>
            <w:tcBorders>
              <w:top w:val="nil"/>
              <w:bottom w:val="nil"/>
              <w:right w:val="single" w:sz="12" w:space="0" w:color="auto"/>
            </w:tcBorders>
          </w:tcPr>
          <w:p w14:paraId="4347A388" w14:textId="77777777" w:rsidR="00576621" w:rsidRDefault="00576621" w:rsidP="00576621"/>
        </w:tc>
      </w:tr>
      <w:tr w:rsidR="00576621" w14:paraId="4347A38D" w14:textId="77777777" w:rsidTr="00576621">
        <w:tc>
          <w:tcPr>
            <w:tcW w:w="274" w:type="dxa"/>
            <w:tcBorders>
              <w:top w:val="nil"/>
              <w:left w:val="single" w:sz="12" w:space="0" w:color="auto"/>
              <w:bottom w:val="nil"/>
            </w:tcBorders>
          </w:tcPr>
          <w:p w14:paraId="4347A38A" w14:textId="77777777" w:rsidR="00576621" w:rsidRDefault="00576621" w:rsidP="00576621"/>
        </w:tc>
        <w:tc>
          <w:tcPr>
            <w:tcW w:w="10412" w:type="dxa"/>
            <w:gridSpan w:val="40"/>
            <w:vMerge/>
          </w:tcPr>
          <w:p w14:paraId="4347A38B" w14:textId="77777777" w:rsidR="00576621" w:rsidRDefault="00576621" w:rsidP="00576621"/>
        </w:tc>
        <w:tc>
          <w:tcPr>
            <w:tcW w:w="312" w:type="dxa"/>
            <w:tcBorders>
              <w:top w:val="nil"/>
              <w:bottom w:val="nil"/>
              <w:right w:val="single" w:sz="12" w:space="0" w:color="auto"/>
            </w:tcBorders>
          </w:tcPr>
          <w:p w14:paraId="4347A38C" w14:textId="77777777" w:rsidR="00576621" w:rsidRDefault="00576621" w:rsidP="00576621"/>
        </w:tc>
      </w:tr>
      <w:tr w:rsidR="00576621" w14:paraId="4347A391" w14:textId="77777777" w:rsidTr="00576621"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347A38E" w14:textId="77777777" w:rsidR="00576621" w:rsidRDefault="00576621" w:rsidP="00576621"/>
        </w:tc>
        <w:tc>
          <w:tcPr>
            <w:tcW w:w="10412" w:type="dxa"/>
            <w:gridSpan w:val="40"/>
            <w:vMerge/>
            <w:tcBorders>
              <w:bottom w:val="single" w:sz="4" w:space="0" w:color="auto"/>
            </w:tcBorders>
          </w:tcPr>
          <w:p w14:paraId="4347A38F" w14:textId="77777777" w:rsidR="00576621" w:rsidRDefault="00576621" w:rsidP="00576621"/>
        </w:tc>
        <w:tc>
          <w:tcPr>
            <w:tcW w:w="31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47A390" w14:textId="77777777" w:rsidR="00576621" w:rsidRDefault="00576621" w:rsidP="00576621"/>
        </w:tc>
      </w:tr>
      <w:tr w:rsidR="00576621" w14:paraId="4347A393" w14:textId="77777777" w:rsidTr="00576621">
        <w:tc>
          <w:tcPr>
            <w:tcW w:w="10998" w:type="dxa"/>
            <w:gridSpan w:val="4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47A392" w14:textId="77777777" w:rsidR="00576621" w:rsidRDefault="00576621" w:rsidP="00576621">
            <w:r>
              <w:t xml:space="preserve">Other Medical Condition(s) </w:t>
            </w:r>
            <w:r w:rsidRPr="00F02426">
              <w:rPr>
                <w:sz w:val="16"/>
              </w:rPr>
              <w:t>that the school should be aware of.</w:t>
            </w:r>
          </w:p>
        </w:tc>
      </w:tr>
      <w:tr w:rsidR="00576621" w14:paraId="4347A397" w14:textId="77777777" w:rsidTr="00576621">
        <w:tc>
          <w:tcPr>
            <w:tcW w:w="274" w:type="dxa"/>
            <w:tcBorders>
              <w:top w:val="nil"/>
              <w:left w:val="single" w:sz="12" w:space="0" w:color="auto"/>
              <w:bottom w:val="nil"/>
            </w:tcBorders>
          </w:tcPr>
          <w:p w14:paraId="4347A394" w14:textId="77777777" w:rsidR="00576621" w:rsidRDefault="00576621" w:rsidP="00576621"/>
        </w:tc>
        <w:tc>
          <w:tcPr>
            <w:tcW w:w="10412" w:type="dxa"/>
            <w:gridSpan w:val="40"/>
            <w:vMerge w:val="restart"/>
            <w:tcBorders>
              <w:top w:val="nil"/>
            </w:tcBorders>
          </w:tcPr>
          <w:p w14:paraId="4347A395" w14:textId="77777777" w:rsidR="00576621" w:rsidRDefault="00576621" w:rsidP="00576621"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auto"/>
            </w:tcBorders>
          </w:tcPr>
          <w:p w14:paraId="4347A396" w14:textId="77777777" w:rsidR="00576621" w:rsidRDefault="00576621" w:rsidP="00576621"/>
        </w:tc>
      </w:tr>
      <w:tr w:rsidR="00576621" w14:paraId="4347A39B" w14:textId="77777777" w:rsidTr="00576621">
        <w:tc>
          <w:tcPr>
            <w:tcW w:w="274" w:type="dxa"/>
            <w:tcBorders>
              <w:top w:val="nil"/>
              <w:left w:val="single" w:sz="12" w:space="0" w:color="auto"/>
              <w:bottom w:val="nil"/>
            </w:tcBorders>
          </w:tcPr>
          <w:p w14:paraId="4347A398" w14:textId="77777777" w:rsidR="00576621" w:rsidRDefault="00576621" w:rsidP="00576621"/>
        </w:tc>
        <w:tc>
          <w:tcPr>
            <w:tcW w:w="10412" w:type="dxa"/>
            <w:gridSpan w:val="40"/>
            <w:vMerge/>
          </w:tcPr>
          <w:p w14:paraId="4347A399" w14:textId="77777777" w:rsidR="00576621" w:rsidRDefault="00576621" w:rsidP="00576621"/>
        </w:tc>
        <w:tc>
          <w:tcPr>
            <w:tcW w:w="312" w:type="dxa"/>
            <w:tcBorders>
              <w:top w:val="nil"/>
              <w:bottom w:val="nil"/>
              <w:right w:val="single" w:sz="12" w:space="0" w:color="auto"/>
            </w:tcBorders>
          </w:tcPr>
          <w:p w14:paraId="4347A39A" w14:textId="77777777" w:rsidR="00576621" w:rsidRDefault="00576621" w:rsidP="00576621"/>
        </w:tc>
      </w:tr>
      <w:tr w:rsidR="00576621" w14:paraId="4347A39F" w14:textId="77777777" w:rsidTr="00576621">
        <w:tc>
          <w:tcPr>
            <w:tcW w:w="274" w:type="dxa"/>
            <w:tcBorders>
              <w:top w:val="nil"/>
              <w:left w:val="single" w:sz="12" w:space="0" w:color="auto"/>
              <w:bottom w:val="nil"/>
            </w:tcBorders>
          </w:tcPr>
          <w:p w14:paraId="4347A39C" w14:textId="77777777" w:rsidR="00576621" w:rsidRDefault="00576621" w:rsidP="00576621"/>
        </w:tc>
        <w:tc>
          <w:tcPr>
            <w:tcW w:w="10412" w:type="dxa"/>
            <w:gridSpan w:val="40"/>
            <w:vMerge/>
          </w:tcPr>
          <w:p w14:paraId="4347A39D" w14:textId="77777777" w:rsidR="00576621" w:rsidRDefault="00576621" w:rsidP="00576621"/>
        </w:tc>
        <w:tc>
          <w:tcPr>
            <w:tcW w:w="312" w:type="dxa"/>
            <w:tcBorders>
              <w:top w:val="nil"/>
              <w:bottom w:val="nil"/>
              <w:right w:val="single" w:sz="12" w:space="0" w:color="auto"/>
            </w:tcBorders>
          </w:tcPr>
          <w:p w14:paraId="4347A39E" w14:textId="77777777" w:rsidR="00576621" w:rsidRDefault="00576621" w:rsidP="00576621"/>
        </w:tc>
      </w:tr>
      <w:tr w:rsidR="00576621" w14:paraId="4347A3A3" w14:textId="77777777" w:rsidTr="00576621">
        <w:tc>
          <w:tcPr>
            <w:tcW w:w="27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347A3A0" w14:textId="77777777" w:rsidR="00576621" w:rsidRDefault="00576621" w:rsidP="00576621"/>
        </w:tc>
        <w:tc>
          <w:tcPr>
            <w:tcW w:w="10412" w:type="dxa"/>
            <w:gridSpan w:val="40"/>
            <w:vMerge/>
            <w:tcBorders>
              <w:bottom w:val="single" w:sz="12" w:space="0" w:color="auto"/>
            </w:tcBorders>
          </w:tcPr>
          <w:p w14:paraId="4347A3A1" w14:textId="77777777" w:rsidR="00576621" w:rsidRDefault="00576621" w:rsidP="00576621"/>
        </w:tc>
        <w:tc>
          <w:tcPr>
            <w:tcW w:w="31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347A3A2" w14:textId="77777777" w:rsidR="00576621" w:rsidRDefault="00576621" w:rsidP="00576621"/>
        </w:tc>
      </w:tr>
      <w:tr w:rsidR="00576621" w14:paraId="4347A3CC" w14:textId="77777777" w:rsidTr="004F13CA">
        <w:trPr>
          <w:trHeight w:hRule="exact" w:val="144"/>
        </w:trPr>
        <w:tc>
          <w:tcPr>
            <w:tcW w:w="27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347A3A4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A5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A6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A7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A8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A9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AA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AB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AC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AD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AE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AF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0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1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2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3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4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5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6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7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8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9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A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B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C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D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E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BF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C0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C1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C2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C3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C4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47A3C5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C6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C7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47A3C8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C9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3CA" w14:textId="77777777" w:rsidR="00576621" w:rsidRDefault="00576621" w:rsidP="00576621"/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347A3CB" w14:textId="77777777" w:rsidR="00576621" w:rsidRDefault="00576621" w:rsidP="00576621"/>
        </w:tc>
      </w:tr>
      <w:tr w:rsidR="004F13CA" w14:paraId="4347A3CE" w14:textId="77777777" w:rsidTr="004F13CA">
        <w:tc>
          <w:tcPr>
            <w:tcW w:w="10998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3CD" w14:textId="77777777" w:rsidR="004F13CA" w:rsidRDefault="004F13CA" w:rsidP="00576621">
            <w:r w:rsidRPr="008C5186">
              <w:rPr>
                <w:b/>
              </w:rPr>
              <w:lastRenderedPageBreak/>
              <w:t>Child Care</w:t>
            </w:r>
          </w:p>
        </w:tc>
      </w:tr>
      <w:tr w:rsidR="00576621" w14:paraId="4347A3DD" w14:textId="77777777" w:rsidTr="004F13CA">
        <w:tc>
          <w:tcPr>
            <w:tcW w:w="13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347A3CF" w14:textId="77777777" w:rsidR="00576621" w:rsidRPr="008C5186" w:rsidRDefault="00576621" w:rsidP="00576621">
            <w:pPr>
              <w:rPr>
                <w:sz w:val="20"/>
              </w:rPr>
            </w:pPr>
            <w:r w:rsidRPr="008C5186">
              <w:rPr>
                <w:sz w:val="20"/>
              </w:rPr>
              <w:t>Name</w:t>
            </w:r>
          </w:p>
        </w:tc>
        <w:tc>
          <w:tcPr>
            <w:tcW w:w="3562" w:type="dxa"/>
            <w:gridSpan w:val="13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347A3D0" w14:textId="77777777" w:rsidR="00576621" w:rsidRDefault="00576621" w:rsidP="00576621"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4347A3D1" w14:textId="77777777" w:rsidR="00576621" w:rsidRPr="00CF3AFA" w:rsidRDefault="00576621" w:rsidP="00576621">
            <w:pPr>
              <w:rPr>
                <w:sz w:val="20"/>
              </w:rPr>
            </w:pPr>
            <w:r w:rsidRPr="00CF3AFA">
              <w:rPr>
                <w:sz w:val="20"/>
              </w:rPr>
              <w:t>Phone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bottom w:val="nil"/>
            </w:tcBorders>
          </w:tcPr>
          <w:p w14:paraId="4347A3D2" w14:textId="77777777" w:rsidR="00576621" w:rsidRPr="00CF3AFA" w:rsidRDefault="00576621" w:rsidP="00576621">
            <w:pPr>
              <w:rPr>
                <w:sz w:val="20"/>
                <w:szCs w:val="20"/>
              </w:rPr>
            </w:pPr>
            <w:r w:rsidRPr="00CF3AFA">
              <w:rPr>
                <w:sz w:val="20"/>
                <w:szCs w:val="20"/>
              </w:rPr>
              <w:t>(</w:t>
            </w:r>
            <w:r w:rsidRPr="00CF3AFA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  <w:r w:rsidRPr="00CF3AFA">
              <w:rPr>
                <w:sz w:val="20"/>
                <w:szCs w:val="20"/>
              </w:rPr>
              <w:t xml:space="preserve">   )</w:t>
            </w:r>
          </w:p>
        </w:tc>
        <w:tc>
          <w:tcPr>
            <w:tcW w:w="1918" w:type="dxa"/>
            <w:gridSpan w:val="7"/>
            <w:tcBorders>
              <w:top w:val="single" w:sz="12" w:space="0" w:color="auto"/>
              <w:bottom w:val="nil"/>
            </w:tcBorders>
          </w:tcPr>
          <w:p w14:paraId="4347A3D3" w14:textId="77777777" w:rsidR="00576621" w:rsidRPr="00CF3AFA" w:rsidRDefault="00576621" w:rsidP="00576621">
            <w:pPr>
              <w:jc w:val="center"/>
              <w:rPr>
                <w:sz w:val="20"/>
              </w:rPr>
            </w:pPr>
            <w:r w:rsidRPr="00CF3AF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  <w:r w:rsidRPr="00CF3AFA">
              <w:rPr>
                <w:sz w:val="20"/>
                <w:szCs w:val="20"/>
              </w:rPr>
              <w:t xml:space="preserve">    -  </w:t>
            </w:r>
            <w:r w:rsidRPr="00CF3AF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3AFA">
              <w:rPr>
                <w:sz w:val="20"/>
                <w:szCs w:val="20"/>
              </w:rPr>
              <w:instrText xml:space="preserve"> FORMTEXT </w:instrText>
            </w:r>
            <w:r w:rsidRPr="00CF3AFA">
              <w:rPr>
                <w:sz w:val="20"/>
                <w:szCs w:val="20"/>
              </w:rPr>
            </w:r>
            <w:r w:rsidRPr="00CF3AFA">
              <w:rPr>
                <w:sz w:val="20"/>
                <w:szCs w:val="20"/>
              </w:rPr>
              <w:fldChar w:fldCharType="separate"/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noProof/>
                <w:sz w:val="20"/>
                <w:szCs w:val="20"/>
              </w:rPr>
              <w:t> </w:t>
            </w:r>
            <w:r w:rsidRPr="00CF3A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3D4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3D5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12" w:space="0" w:color="auto"/>
              <w:bottom w:val="nil"/>
            </w:tcBorders>
          </w:tcPr>
          <w:p w14:paraId="4347A3D6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3D7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3D8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12" w:space="0" w:color="auto"/>
              <w:bottom w:val="nil"/>
            </w:tcBorders>
          </w:tcPr>
          <w:p w14:paraId="4347A3D9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3DA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3DB" w14:textId="77777777" w:rsidR="00576621" w:rsidRDefault="00576621" w:rsidP="00576621"/>
        </w:tc>
        <w:tc>
          <w:tcPr>
            <w:tcW w:w="31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347A3DC" w14:textId="77777777" w:rsidR="00576621" w:rsidRDefault="00576621" w:rsidP="00576621"/>
        </w:tc>
      </w:tr>
      <w:tr w:rsidR="00576621" w14:paraId="4347A406" w14:textId="77777777" w:rsidTr="004F13CA">
        <w:trPr>
          <w:trHeight w:hRule="exact" w:val="101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347A3D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D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E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347A3EF" w14:textId="77777777" w:rsidR="00576621" w:rsidRDefault="00576621" w:rsidP="00576621"/>
        </w:tc>
        <w:tc>
          <w:tcPr>
            <w:tcW w:w="274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4347A3F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3FE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12" w:space="0" w:color="auto"/>
            </w:tcBorders>
          </w:tcPr>
          <w:p w14:paraId="4347A3F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40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401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12" w:space="0" w:color="auto"/>
            </w:tcBorders>
          </w:tcPr>
          <w:p w14:paraId="4347A40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40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404" w14:textId="77777777" w:rsidR="00576621" w:rsidRDefault="00576621" w:rsidP="00576621"/>
        </w:tc>
        <w:tc>
          <w:tcPr>
            <w:tcW w:w="31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347A405" w14:textId="77777777" w:rsidR="00576621" w:rsidRDefault="00576621" w:rsidP="00576621"/>
        </w:tc>
      </w:tr>
      <w:tr w:rsidR="00576621" w14:paraId="4347A40D" w14:textId="77777777" w:rsidTr="004F13CA">
        <w:tc>
          <w:tcPr>
            <w:tcW w:w="548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347A407" w14:textId="77777777" w:rsidR="00576621" w:rsidRPr="00F2054E" w:rsidRDefault="00576621" w:rsidP="00576621">
            <w:pPr>
              <w:ind w:right="-198"/>
              <w:rPr>
                <w:sz w:val="20"/>
              </w:rPr>
            </w:pPr>
            <w:r w:rsidRPr="00D816D8">
              <w:rPr>
                <w:b/>
              </w:rPr>
              <w:t>GUARDIANSHIP RIGHTS, CUSTODY OR ACCESS RIGHTS</w:t>
            </w:r>
          </w:p>
        </w:tc>
        <w:tc>
          <w:tcPr>
            <w:tcW w:w="32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347A408" w14:textId="77777777" w:rsidR="00576621" w:rsidRPr="00F2054E" w:rsidRDefault="00576621" w:rsidP="00576621">
            <w:pPr>
              <w:jc w:val="right"/>
              <w:rPr>
                <w:sz w:val="20"/>
              </w:rPr>
            </w:pPr>
            <w:r w:rsidRPr="00F2054E">
              <w:rPr>
                <w:sz w:val="20"/>
              </w:rPr>
              <w:t>Indicate if such document(s) exist:</w:t>
            </w:r>
          </w:p>
        </w:tc>
        <w:tc>
          <w:tcPr>
            <w:tcW w:w="82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347A409" w14:textId="77777777" w:rsidR="00576621" w:rsidRPr="00F2054E" w:rsidRDefault="00576621" w:rsidP="00576621">
            <w:pPr>
              <w:rPr>
                <w:sz w:val="20"/>
              </w:rPr>
            </w:pPr>
            <w:r w:rsidRPr="00F2054E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 w:rsidRPr="00F2054E">
              <w:rPr>
                <w:sz w:val="20"/>
              </w:rPr>
              <w:t>Yes</w:t>
            </w: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347A40A" w14:textId="77777777" w:rsidR="00576621" w:rsidRPr="00F2054E" w:rsidRDefault="00576621" w:rsidP="00576621">
            <w:pPr>
              <w:rPr>
                <w:sz w:val="20"/>
              </w:rPr>
            </w:pPr>
          </w:p>
        </w:tc>
        <w:tc>
          <w:tcPr>
            <w:tcW w:w="82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347A40B" w14:textId="77777777" w:rsidR="00576621" w:rsidRPr="00F2054E" w:rsidRDefault="00576621" w:rsidP="00576621">
            <w:pPr>
              <w:rPr>
                <w:sz w:val="20"/>
              </w:rPr>
            </w:pPr>
            <w:r w:rsidRPr="00F2054E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 w:rsidRPr="00F2054E">
              <w:rPr>
                <w:sz w:val="20"/>
              </w:rPr>
              <w:t>No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347A40C" w14:textId="77777777" w:rsidR="00576621" w:rsidRDefault="00576621" w:rsidP="00576621"/>
        </w:tc>
      </w:tr>
      <w:tr w:rsidR="00576621" w14:paraId="4347A436" w14:textId="77777777" w:rsidTr="004F13CA">
        <w:trPr>
          <w:trHeight w:hRule="exact" w:val="158"/>
        </w:trPr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347A40E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0F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0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1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2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3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4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5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6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7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8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9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A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B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C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D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E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1F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20" w14:textId="77777777" w:rsidR="00576621" w:rsidRDefault="00576621" w:rsidP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21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2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3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4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5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6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7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8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9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A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B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C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D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2E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nil"/>
            </w:tcBorders>
          </w:tcPr>
          <w:p w14:paraId="4347A42F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30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31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nil"/>
            </w:tcBorders>
          </w:tcPr>
          <w:p w14:paraId="4347A432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33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34" w14:textId="77777777" w:rsidR="00576621" w:rsidRDefault="00576621" w:rsidP="00576621"/>
        </w:tc>
        <w:tc>
          <w:tcPr>
            <w:tcW w:w="312" w:type="dxa"/>
            <w:tcBorders>
              <w:top w:val="nil"/>
              <w:bottom w:val="nil"/>
              <w:right w:val="single" w:sz="12" w:space="0" w:color="auto"/>
            </w:tcBorders>
          </w:tcPr>
          <w:p w14:paraId="4347A435" w14:textId="77777777" w:rsidR="00576621" w:rsidRDefault="00576621" w:rsidP="00576621"/>
        </w:tc>
      </w:tr>
      <w:tr w:rsidR="00576621" w:rsidRPr="00F2054E" w14:paraId="4347A438" w14:textId="77777777" w:rsidTr="00576621">
        <w:tc>
          <w:tcPr>
            <w:tcW w:w="10998" w:type="dxa"/>
            <w:gridSpan w:val="4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47A437" w14:textId="77777777" w:rsidR="00576621" w:rsidRPr="00F2054E" w:rsidRDefault="00576621" w:rsidP="00576621">
            <w:pPr>
              <w:rPr>
                <w:sz w:val="20"/>
              </w:rPr>
            </w:pPr>
            <w:r w:rsidRPr="00F2054E">
              <w:rPr>
                <w:sz w:val="20"/>
              </w:rPr>
              <w:t>Type of Legal Document</w:t>
            </w:r>
            <w:r>
              <w:rPr>
                <w:sz w:val="20"/>
              </w:rPr>
              <w:t xml:space="preserve">:    </w:t>
            </w:r>
            <w:r w:rsidRPr="00F2054E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 w:rsidRPr="00F2054E">
              <w:rPr>
                <w:sz w:val="20"/>
              </w:rPr>
              <w:t>Access and/or Custody</w:t>
            </w:r>
            <w:r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 w:rsidRPr="00F2054E">
              <w:rPr>
                <w:sz w:val="20"/>
              </w:rPr>
              <w:t xml:space="preserve">Parenting   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 w:rsidRPr="00F2054E">
              <w:rPr>
                <w:sz w:val="20"/>
              </w:rPr>
              <w:t xml:space="preserve">Guardianship </w:t>
            </w:r>
            <w:r>
              <w:rPr>
                <w:sz w:val="20"/>
              </w:rPr>
              <w:t xml:space="preserve">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 w:rsidRPr="00F2054E">
              <w:rPr>
                <w:sz w:val="20"/>
              </w:rPr>
              <w:t>Protection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Other </w:t>
            </w: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76621" w14:paraId="4347A461" w14:textId="77777777" w:rsidTr="00576621">
        <w:trPr>
          <w:trHeight w:hRule="exact" w:val="144"/>
        </w:trPr>
        <w:tc>
          <w:tcPr>
            <w:tcW w:w="274" w:type="dxa"/>
            <w:tcBorders>
              <w:top w:val="nil"/>
              <w:left w:val="single" w:sz="12" w:space="0" w:color="auto"/>
              <w:bottom w:val="nil"/>
            </w:tcBorders>
          </w:tcPr>
          <w:p w14:paraId="4347A439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3A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3B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3C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3D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3E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3F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0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1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2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3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4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5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6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7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8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9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A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B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C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D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E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4F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50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51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52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53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54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55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56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57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58" w14:textId="77777777" w:rsidR="00576621" w:rsidRDefault="00576621" w:rsidP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459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nil"/>
            </w:tcBorders>
          </w:tcPr>
          <w:p w14:paraId="4347A45A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45B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45C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4" w:space="0" w:color="auto"/>
              <w:bottom w:val="nil"/>
            </w:tcBorders>
          </w:tcPr>
          <w:p w14:paraId="4347A45D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45E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45F" w14:textId="77777777" w:rsidR="00576621" w:rsidRDefault="00576621" w:rsidP="00576621"/>
        </w:tc>
        <w:tc>
          <w:tcPr>
            <w:tcW w:w="31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347A460" w14:textId="77777777" w:rsidR="00576621" w:rsidRDefault="00576621" w:rsidP="00576621"/>
        </w:tc>
      </w:tr>
      <w:tr w:rsidR="00576621" w14:paraId="4347A468" w14:textId="77777777" w:rsidTr="00576621">
        <w:tc>
          <w:tcPr>
            <w:tcW w:w="2740" w:type="dxa"/>
            <w:gridSpan w:val="10"/>
            <w:tcBorders>
              <w:top w:val="nil"/>
              <w:left w:val="single" w:sz="12" w:space="0" w:color="auto"/>
              <w:bottom w:val="nil"/>
            </w:tcBorders>
          </w:tcPr>
          <w:p w14:paraId="4347A462" w14:textId="77777777" w:rsidR="00576621" w:rsidRPr="00F2054E" w:rsidRDefault="00576621" w:rsidP="00576621">
            <w:pPr>
              <w:rPr>
                <w:sz w:val="20"/>
                <w:szCs w:val="20"/>
              </w:rPr>
            </w:pPr>
            <w:r w:rsidRPr="00F2054E">
              <w:rPr>
                <w:sz w:val="20"/>
                <w:szCs w:val="20"/>
              </w:rPr>
              <w:t>Copy in Student Recor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22" w:type="dxa"/>
            <w:gridSpan w:val="3"/>
            <w:tcBorders>
              <w:top w:val="nil"/>
              <w:bottom w:val="nil"/>
            </w:tcBorders>
          </w:tcPr>
          <w:p w14:paraId="4347A463" w14:textId="77777777" w:rsidR="00576621" w:rsidRPr="00F2054E" w:rsidRDefault="00576621" w:rsidP="00576621">
            <w:pPr>
              <w:rPr>
                <w:sz w:val="20"/>
                <w:szCs w:val="20"/>
              </w:rPr>
            </w:pPr>
            <w:r w:rsidRPr="00F2054E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  <w:szCs w:val="20"/>
              </w:rPr>
              <w:instrText xml:space="preserve"> FORMCHECKBOX </w:instrText>
            </w:r>
            <w:r w:rsidR="007940DC">
              <w:rPr>
                <w:sz w:val="20"/>
                <w:szCs w:val="20"/>
              </w:rPr>
            </w:r>
            <w:r w:rsidR="007940DC">
              <w:rPr>
                <w:sz w:val="20"/>
                <w:szCs w:val="20"/>
              </w:rPr>
              <w:fldChar w:fldCharType="separate"/>
            </w:r>
            <w:r w:rsidRPr="00F2054E">
              <w:rPr>
                <w:sz w:val="20"/>
                <w:szCs w:val="20"/>
              </w:rPr>
              <w:fldChar w:fldCharType="end"/>
            </w:r>
            <w:r w:rsidRPr="00F2054E">
              <w:rPr>
                <w:sz w:val="20"/>
                <w:szCs w:val="20"/>
              </w:rPr>
              <w:t>Yes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4347A464" w14:textId="77777777" w:rsidR="00576621" w:rsidRPr="00F2054E" w:rsidRDefault="00576621" w:rsidP="0057662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tcBorders>
              <w:top w:val="nil"/>
              <w:bottom w:val="nil"/>
            </w:tcBorders>
          </w:tcPr>
          <w:p w14:paraId="4347A465" w14:textId="77777777" w:rsidR="00576621" w:rsidRPr="00F2054E" w:rsidRDefault="00576621" w:rsidP="00576621">
            <w:pPr>
              <w:rPr>
                <w:sz w:val="20"/>
                <w:szCs w:val="20"/>
              </w:rPr>
            </w:pPr>
            <w:r w:rsidRPr="00F2054E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  <w:szCs w:val="20"/>
              </w:rPr>
              <w:instrText xml:space="preserve"> FORMCHECKBOX </w:instrText>
            </w:r>
            <w:r w:rsidR="007940DC">
              <w:rPr>
                <w:sz w:val="20"/>
                <w:szCs w:val="20"/>
              </w:rPr>
            </w:r>
            <w:r w:rsidR="007940DC">
              <w:rPr>
                <w:sz w:val="20"/>
                <w:szCs w:val="20"/>
              </w:rPr>
              <w:fldChar w:fldCharType="separate"/>
            </w:r>
            <w:r w:rsidRPr="00F2054E">
              <w:rPr>
                <w:sz w:val="20"/>
                <w:szCs w:val="20"/>
              </w:rPr>
              <w:fldChar w:fldCharType="end"/>
            </w:r>
            <w:r w:rsidRPr="00F2054E">
              <w:rPr>
                <w:sz w:val="20"/>
                <w:szCs w:val="20"/>
              </w:rPr>
              <w:t>No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4347A466" w14:textId="77777777" w:rsidR="00576621" w:rsidRDefault="00576621" w:rsidP="00576621"/>
        </w:tc>
        <w:tc>
          <w:tcPr>
            <w:tcW w:w="6066" w:type="dxa"/>
            <w:gridSpan w:val="24"/>
            <w:tcBorders>
              <w:top w:val="nil"/>
              <w:bottom w:val="nil"/>
              <w:right w:val="single" w:sz="12" w:space="0" w:color="auto"/>
            </w:tcBorders>
          </w:tcPr>
          <w:p w14:paraId="4347A467" w14:textId="77777777" w:rsidR="00576621" w:rsidRDefault="00576621" w:rsidP="00576621">
            <w:r w:rsidRPr="00F2054E">
              <w:rPr>
                <w:sz w:val="20"/>
              </w:rPr>
              <w:t xml:space="preserve">Document Expiry Date </w:t>
            </w:r>
            <w:r w:rsidRPr="00F2054E">
              <w:rPr>
                <w:sz w:val="14"/>
                <w:szCs w:val="14"/>
              </w:rPr>
              <w:t>(if applicable)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576621" w14:paraId="4347A491" w14:textId="77777777" w:rsidTr="00576621">
        <w:trPr>
          <w:trHeight w:hRule="exact" w:val="72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347A46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6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6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6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6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6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6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7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9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48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C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48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48F" w14:textId="77777777" w:rsidR="00576621" w:rsidRDefault="00576621" w:rsidP="00576621"/>
        </w:tc>
        <w:tc>
          <w:tcPr>
            <w:tcW w:w="31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347A490" w14:textId="77777777" w:rsidR="00576621" w:rsidRDefault="00576621" w:rsidP="00576621"/>
        </w:tc>
      </w:tr>
      <w:tr w:rsidR="00576621" w14:paraId="4347A4B0" w14:textId="77777777" w:rsidTr="00576621">
        <w:tc>
          <w:tcPr>
            <w:tcW w:w="3014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347A492" w14:textId="77777777" w:rsidR="00576621" w:rsidRDefault="00576621" w:rsidP="00576621">
            <w:r>
              <w:t>OFFICE USE ONLY (NOTES):</w:t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3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4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5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6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7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8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9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A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B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C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D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E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9F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0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1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2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3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4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5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6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7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8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9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A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B" w14:textId="77777777" w:rsidR="00576621" w:rsidRDefault="00576621" w:rsidP="00576621"/>
        </w:tc>
        <w:tc>
          <w:tcPr>
            <w:tcW w:w="274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C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D" w14:textId="77777777" w:rsidR="00576621" w:rsidRDefault="00576621" w:rsidP="00576621"/>
        </w:tc>
        <w:tc>
          <w:tcPr>
            <w:tcW w:w="2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47A4AE" w14:textId="77777777" w:rsidR="00576621" w:rsidRDefault="00576621" w:rsidP="00576621"/>
        </w:tc>
        <w:tc>
          <w:tcPr>
            <w:tcW w:w="31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347A4AF" w14:textId="77777777" w:rsidR="00576621" w:rsidRDefault="00576621" w:rsidP="00576621"/>
        </w:tc>
      </w:tr>
      <w:tr w:rsidR="00B2536B" w14:paraId="4347A4D9" w14:textId="77777777" w:rsidTr="00576621">
        <w:tc>
          <w:tcPr>
            <w:tcW w:w="27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47A4B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B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1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4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7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8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9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A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B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C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D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E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CF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D0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D1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D2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D3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D4" w14:textId="77777777" w:rsidR="00576621" w:rsidRDefault="00576621" w:rsidP="00576621"/>
        </w:tc>
        <w:tc>
          <w:tcPr>
            <w:tcW w:w="274" w:type="dxa"/>
            <w:gridSpan w:val="2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D5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D6" w14:textId="77777777" w:rsidR="00576621" w:rsidRDefault="00576621" w:rsidP="00576621"/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347A4D7" w14:textId="77777777" w:rsidR="00576621" w:rsidRDefault="00576621" w:rsidP="00576621"/>
        </w:tc>
        <w:tc>
          <w:tcPr>
            <w:tcW w:w="31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4D8" w14:textId="77777777" w:rsidR="00576621" w:rsidRDefault="00576621" w:rsidP="00576621"/>
        </w:tc>
      </w:tr>
      <w:tr w:rsidR="00576621" w14:paraId="4347A502" w14:textId="77777777" w:rsidTr="004F13CA">
        <w:tc>
          <w:tcPr>
            <w:tcW w:w="27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347A4DA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4DB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4DC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4DD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4DE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4DF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4E0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4E1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</w:tcPr>
          <w:p w14:paraId="4347A4E2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3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4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5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6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7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8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9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A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B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C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D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E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EF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0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1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2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3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4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5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6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7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8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9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A" w14:textId="77777777" w:rsidR="00576621" w:rsidRDefault="00576621"/>
        </w:tc>
        <w:tc>
          <w:tcPr>
            <w:tcW w:w="274" w:type="dxa"/>
            <w:gridSpan w:val="2"/>
            <w:tcBorders>
              <w:top w:val="single" w:sz="12" w:space="0" w:color="auto"/>
              <w:bottom w:val="nil"/>
            </w:tcBorders>
          </w:tcPr>
          <w:p w14:paraId="4347A4FB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C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D" w14:textId="77777777" w:rsidR="00576621" w:rsidRDefault="00576621"/>
        </w:tc>
        <w:tc>
          <w:tcPr>
            <w:tcW w:w="274" w:type="dxa"/>
            <w:gridSpan w:val="2"/>
            <w:tcBorders>
              <w:top w:val="single" w:sz="12" w:space="0" w:color="auto"/>
              <w:bottom w:val="nil"/>
            </w:tcBorders>
          </w:tcPr>
          <w:p w14:paraId="4347A4FE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4FF" w14:textId="77777777" w:rsidR="00576621" w:rsidRDefault="00576621"/>
        </w:tc>
        <w:tc>
          <w:tcPr>
            <w:tcW w:w="274" w:type="dxa"/>
            <w:tcBorders>
              <w:top w:val="single" w:sz="12" w:space="0" w:color="auto"/>
              <w:bottom w:val="nil"/>
            </w:tcBorders>
          </w:tcPr>
          <w:p w14:paraId="4347A500" w14:textId="77777777" w:rsidR="00576621" w:rsidRDefault="00576621"/>
        </w:tc>
        <w:tc>
          <w:tcPr>
            <w:tcW w:w="312" w:type="dxa"/>
            <w:tcBorders>
              <w:top w:val="single" w:sz="12" w:space="0" w:color="auto"/>
              <w:bottom w:val="nil"/>
              <w:right w:val="nil"/>
            </w:tcBorders>
          </w:tcPr>
          <w:p w14:paraId="4347A501" w14:textId="77777777" w:rsidR="00576621" w:rsidRDefault="00576621"/>
        </w:tc>
      </w:tr>
      <w:tr w:rsidR="00474A7F" w14:paraId="4347A505" w14:textId="77777777" w:rsidTr="00B06F14">
        <w:tc>
          <w:tcPr>
            <w:tcW w:w="2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503" w14:textId="77777777" w:rsidR="00474A7F" w:rsidRPr="004F13CA" w:rsidRDefault="00474A7F" w:rsidP="004B709D">
            <w:pPr>
              <w:rPr>
                <w:b/>
              </w:rPr>
            </w:pPr>
            <w:r w:rsidRPr="004F13CA">
              <w:rPr>
                <w:b/>
              </w:rPr>
              <w:t>First Parent/Guardian</w:t>
            </w:r>
          </w:p>
        </w:tc>
        <w:tc>
          <w:tcPr>
            <w:tcW w:w="8532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7A504" w14:textId="77777777" w:rsidR="00474A7F" w:rsidRDefault="00474A7F" w:rsidP="00B06F14">
            <w:r>
              <w:rPr>
                <w:sz w:val="20"/>
              </w:rPr>
              <w:t xml:space="preserve"> </w:t>
            </w:r>
            <w:r w:rsidRPr="00B06F14"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Father     </w:t>
            </w:r>
            <w:r w:rsidRPr="00B06F14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Mother    </w:t>
            </w:r>
            <w:r w:rsidRPr="00B06F14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Step Father   </w:t>
            </w:r>
            <w:r w:rsidRPr="00B06F14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Step Mother  </w:t>
            </w:r>
            <w:r w:rsidRPr="00B06F14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Legal Guardian  </w:t>
            </w:r>
            <w:r w:rsidRPr="00B06F14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Other </w:t>
            </w:r>
            <w:r w:rsidRPr="00B06F14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6F14">
              <w:rPr>
                <w:sz w:val="18"/>
              </w:rPr>
              <w:instrText xml:space="preserve"> FORMTEXT </w:instrText>
            </w:r>
            <w:r w:rsidRPr="00B06F14">
              <w:rPr>
                <w:sz w:val="18"/>
              </w:rPr>
            </w:r>
            <w:r w:rsidRPr="00B06F14">
              <w:rPr>
                <w:sz w:val="18"/>
              </w:rPr>
              <w:fldChar w:fldCharType="separate"/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sz w:val="18"/>
              </w:rPr>
              <w:fldChar w:fldCharType="end"/>
            </w:r>
          </w:p>
        </w:tc>
      </w:tr>
      <w:tr w:rsidR="00474A7F" w14:paraId="4347A509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06" w14:textId="77777777" w:rsidR="00474A7F" w:rsidRDefault="00474A7F" w:rsidP="004B709D">
            <w:r>
              <w:t>Last Nam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07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08" w14:textId="77777777" w:rsidR="00474A7F" w:rsidRDefault="00474A7F" w:rsidP="004B709D">
            <w:r>
              <w:t>Address if different from Student</w:t>
            </w:r>
          </w:p>
        </w:tc>
      </w:tr>
      <w:tr w:rsidR="00474A7F" w14:paraId="4347A50E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0A" w14:textId="77777777" w:rsidR="00474A7F" w:rsidRDefault="00474A7F" w:rsidP="004B709D">
            <w:r>
              <w:t>First Nam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0B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0C" w14:textId="77777777" w:rsidR="00474A7F" w:rsidRDefault="00474A7F" w:rsidP="004B709D">
            <w:r>
              <w:t>House/Apt #</w:t>
            </w:r>
          </w:p>
        </w:tc>
        <w:tc>
          <w:tcPr>
            <w:tcW w:w="41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0D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13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0F" w14:textId="77777777" w:rsidR="00474A7F" w:rsidRDefault="00474A7F" w:rsidP="004B709D">
            <w:r>
              <w:t>Titl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10" w14:textId="77777777" w:rsidR="00474A7F" w:rsidRDefault="00474A7F" w:rsidP="004B709D"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r. 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rs.  </w:t>
            </w:r>
            <w:r w:rsidRPr="00F2054E">
              <w:rPr>
                <w:sz w:val="20"/>
              </w:rPr>
              <w:t xml:space="preserve"> 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iss  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Dr.  </w:t>
            </w:r>
            <w:r w:rsidRPr="00F2054E">
              <w:rPr>
                <w:sz w:val="20"/>
              </w:rPr>
              <w:t xml:space="preserve">   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11" w14:textId="77777777" w:rsidR="00474A7F" w:rsidRDefault="00474A7F" w:rsidP="004B709D">
            <w:r>
              <w:t>Street</w:t>
            </w:r>
          </w:p>
        </w:tc>
        <w:tc>
          <w:tcPr>
            <w:tcW w:w="414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12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17" w14:textId="77777777" w:rsidTr="004B709D">
        <w:tc>
          <w:tcPr>
            <w:tcW w:w="54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14" w14:textId="77777777" w:rsidR="00474A7F" w:rsidRDefault="00474A7F" w:rsidP="004B709D">
            <w:r w:rsidRPr="00F2054E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Married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Single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Separated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Divorced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Other</w:t>
            </w:r>
            <w:r w:rsidRPr="00F2054E">
              <w:rPr>
                <w:sz w:val="20"/>
              </w:rPr>
              <w:t xml:space="preserve">  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15" w14:textId="77777777" w:rsidR="00474A7F" w:rsidRDefault="00474A7F" w:rsidP="004B709D">
            <w:r>
              <w:t>City</w:t>
            </w:r>
          </w:p>
        </w:tc>
        <w:tc>
          <w:tcPr>
            <w:tcW w:w="41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16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28" w14:textId="77777777" w:rsidTr="004B709D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18" w14:textId="77777777" w:rsidR="00474A7F" w:rsidRDefault="00474A7F" w:rsidP="004B709D">
            <w:r>
              <w:t>Ph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7A519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47A51A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47A51B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51C" w14:textId="77777777" w:rsidR="00474A7F" w:rsidRDefault="00474A7F" w:rsidP="004B709D">
            <w:r>
              <w:t>)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51D" w14:textId="77777777" w:rsidR="00474A7F" w:rsidRDefault="00474A7F" w:rsidP="004B709D"/>
        </w:tc>
        <w:tc>
          <w:tcPr>
            <w:tcW w:w="8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7A51E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1F" w14:textId="77777777" w:rsidR="00474A7F" w:rsidRDefault="00474A7F" w:rsidP="004B709D">
            <w:r>
              <w:t>-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nil"/>
            </w:tcBorders>
          </w:tcPr>
          <w:p w14:paraId="4347A520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21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22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523" w14:textId="77777777" w:rsidR="00474A7F" w:rsidRDefault="00474A7F" w:rsidP="004B709D"/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24" w14:textId="77777777" w:rsidR="00474A7F" w:rsidRDefault="00474A7F" w:rsidP="004B709D">
            <w:r>
              <w:t>Prov</w:t>
            </w:r>
            <w:r w:rsidR="00DE700F">
              <w:t>ince</w:t>
            </w:r>
          </w:p>
        </w:tc>
        <w:tc>
          <w:tcPr>
            <w:tcW w:w="13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25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26" w14:textId="77777777" w:rsidR="00474A7F" w:rsidRDefault="00474A7F" w:rsidP="004B709D">
            <w:r>
              <w:t>Postal Code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27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2D" w14:textId="77777777" w:rsidTr="004B709D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29" w14:textId="77777777" w:rsidR="00474A7F" w:rsidRDefault="00474A7F" w:rsidP="004B709D">
            <w:r>
              <w:t>Email</w:t>
            </w:r>
          </w:p>
        </w:tc>
        <w:tc>
          <w:tcPr>
            <w:tcW w:w="465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2A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2B" w14:textId="77777777" w:rsidR="00474A7F" w:rsidRDefault="00474A7F" w:rsidP="004B709D">
            <w:r w:rsidRPr="009669C4">
              <w:rPr>
                <w:sz w:val="20"/>
              </w:rPr>
              <w:t>Employer</w:t>
            </w:r>
          </w:p>
        </w:tc>
        <w:tc>
          <w:tcPr>
            <w:tcW w:w="38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2C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42" w14:textId="77777777" w:rsidTr="004F13CA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47A52E" w14:textId="77777777" w:rsidR="00474A7F" w:rsidRDefault="00474A7F" w:rsidP="004B709D">
            <w:r>
              <w:t>Cell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47A52F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30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31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32" w14:textId="77777777" w:rsidR="00474A7F" w:rsidRDefault="00474A7F" w:rsidP="004B709D">
            <w:r>
              <w:t>)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33" w14:textId="77777777" w:rsidR="00474A7F" w:rsidRDefault="00474A7F" w:rsidP="004B709D"/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34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35" w14:textId="77777777" w:rsidR="00474A7F" w:rsidRDefault="00474A7F" w:rsidP="004B709D">
            <w:r>
              <w:t>-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36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37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38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7A539" w14:textId="77777777" w:rsidR="00474A7F" w:rsidRDefault="00474A7F" w:rsidP="004B709D"/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7A53A" w14:textId="77777777" w:rsidR="00474A7F" w:rsidRDefault="00474A7F" w:rsidP="004B709D">
            <w:r w:rsidRPr="009669C4">
              <w:rPr>
                <w:sz w:val="20"/>
              </w:rPr>
              <w:t>Employer Ph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47A53B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3C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3D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3E" w14:textId="77777777" w:rsidR="00474A7F" w:rsidRDefault="00474A7F" w:rsidP="004B709D">
            <w:r>
              <w:t>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347A53F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40" w14:textId="77777777" w:rsidR="00474A7F" w:rsidRDefault="00474A7F" w:rsidP="004B709D">
            <w: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47A541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45" w14:textId="77777777" w:rsidTr="00B06F14">
        <w:tc>
          <w:tcPr>
            <w:tcW w:w="2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543" w14:textId="77777777" w:rsidR="00474A7F" w:rsidRPr="004F13CA" w:rsidRDefault="004F75A8" w:rsidP="004B709D">
            <w:pPr>
              <w:rPr>
                <w:b/>
              </w:rPr>
            </w:pPr>
            <w:r w:rsidRPr="004F13CA">
              <w:rPr>
                <w:b/>
              </w:rPr>
              <w:t>Second</w:t>
            </w:r>
            <w:r w:rsidR="00474A7F" w:rsidRPr="004F13CA">
              <w:rPr>
                <w:b/>
                <w:sz w:val="18"/>
              </w:rPr>
              <w:t xml:space="preserve"> </w:t>
            </w:r>
            <w:r w:rsidR="00474A7F" w:rsidRPr="004F13CA">
              <w:rPr>
                <w:b/>
              </w:rPr>
              <w:t>Parent/Guardian</w:t>
            </w:r>
          </w:p>
        </w:tc>
        <w:tc>
          <w:tcPr>
            <w:tcW w:w="8532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7A544" w14:textId="77777777" w:rsidR="00474A7F" w:rsidRDefault="00474A7F" w:rsidP="00B06F14">
            <w:r>
              <w:rPr>
                <w:sz w:val="20"/>
              </w:rPr>
              <w:t xml:space="preserve"> </w:t>
            </w:r>
            <w:r w:rsidRPr="00B06F14"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Father     </w:t>
            </w:r>
            <w:r w:rsidRPr="00B06F14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Mother    </w:t>
            </w:r>
            <w:r w:rsidRPr="00B06F14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Step Father   </w:t>
            </w:r>
            <w:r w:rsidRPr="00B06F14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Step Mother  </w:t>
            </w:r>
            <w:r w:rsidRPr="00B06F14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Legal Guardian  </w:t>
            </w:r>
            <w:r w:rsidRPr="00B06F14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Other </w:t>
            </w:r>
            <w:r w:rsidRPr="00B06F14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6F14">
              <w:rPr>
                <w:sz w:val="18"/>
              </w:rPr>
              <w:instrText xml:space="preserve"> FORMTEXT </w:instrText>
            </w:r>
            <w:r w:rsidRPr="00B06F14">
              <w:rPr>
                <w:sz w:val="18"/>
              </w:rPr>
            </w:r>
            <w:r w:rsidRPr="00B06F14">
              <w:rPr>
                <w:sz w:val="18"/>
              </w:rPr>
              <w:fldChar w:fldCharType="separate"/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sz w:val="18"/>
              </w:rPr>
              <w:fldChar w:fldCharType="end"/>
            </w:r>
          </w:p>
        </w:tc>
      </w:tr>
      <w:tr w:rsidR="00474A7F" w14:paraId="4347A549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46" w14:textId="77777777" w:rsidR="00474A7F" w:rsidRDefault="00474A7F" w:rsidP="004B709D">
            <w:r>
              <w:t>Last Nam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47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48" w14:textId="77777777" w:rsidR="00474A7F" w:rsidRDefault="00474A7F" w:rsidP="004B709D">
            <w:r>
              <w:t>Address if different from Student</w:t>
            </w:r>
          </w:p>
        </w:tc>
      </w:tr>
      <w:tr w:rsidR="00474A7F" w14:paraId="4347A54E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4A" w14:textId="77777777" w:rsidR="00474A7F" w:rsidRDefault="00474A7F" w:rsidP="004B709D">
            <w:r>
              <w:t>First Nam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4B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4C" w14:textId="77777777" w:rsidR="00474A7F" w:rsidRDefault="00474A7F" w:rsidP="004B709D">
            <w:r>
              <w:t>House/Apt #</w:t>
            </w:r>
          </w:p>
        </w:tc>
        <w:tc>
          <w:tcPr>
            <w:tcW w:w="41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4D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53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4F" w14:textId="77777777" w:rsidR="00474A7F" w:rsidRDefault="00474A7F" w:rsidP="004B709D">
            <w:r>
              <w:t>Titl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50" w14:textId="77777777" w:rsidR="00474A7F" w:rsidRDefault="00474A7F" w:rsidP="004B709D"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r. 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rs.  </w:t>
            </w:r>
            <w:r w:rsidRPr="00F2054E">
              <w:rPr>
                <w:sz w:val="20"/>
              </w:rPr>
              <w:t xml:space="preserve"> 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iss  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Dr.  </w:t>
            </w:r>
            <w:r w:rsidRPr="00F2054E">
              <w:rPr>
                <w:sz w:val="20"/>
              </w:rPr>
              <w:t xml:space="preserve">   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51" w14:textId="77777777" w:rsidR="00474A7F" w:rsidRDefault="00474A7F" w:rsidP="004B709D">
            <w:r>
              <w:t>Street</w:t>
            </w:r>
          </w:p>
        </w:tc>
        <w:tc>
          <w:tcPr>
            <w:tcW w:w="414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52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57" w14:textId="77777777" w:rsidTr="004B709D">
        <w:tc>
          <w:tcPr>
            <w:tcW w:w="54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54" w14:textId="77777777" w:rsidR="00474A7F" w:rsidRDefault="00474A7F" w:rsidP="004B709D">
            <w:r w:rsidRPr="00F2054E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Married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Single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Separated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Divorced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Other</w:t>
            </w:r>
            <w:r w:rsidRPr="00F2054E">
              <w:rPr>
                <w:sz w:val="20"/>
              </w:rPr>
              <w:t xml:space="preserve">  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55" w14:textId="77777777" w:rsidR="00474A7F" w:rsidRDefault="00474A7F" w:rsidP="004B709D">
            <w:r>
              <w:t>City</w:t>
            </w:r>
          </w:p>
        </w:tc>
        <w:tc>
          <w:tcPr>
            <w:tcW w:w="41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56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68" w14:textId="77777777" w:rsidTr="004B709D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58" w14:textId="77777777" w:rsidR="00474A7F" w:rsidRDefault="00474A7F" w:rsidP="004B709D">
            <w:r>
              <w:t>Ph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7A559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47A55A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47A55B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55C" w14:textId="77777777" w:rsidR="00474A7F" w:rsidRDefault="00474A7F" w:rsidP="004B709D">
            <w:r>
              <w:t>)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55D" w14:textId="77777777" w:rsidR="00474A7F" w:rsidRDefault="00474A7F" w:rsidP="004B709D"/>
        </w:tc>
        <w:tc>
          <w:tcPr>
            <w:tcW w:w="8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7A55E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5F" w14:textId="77777777" w:rsidR="00474A7F" w:rsidRDefault="00474A7F" w:rsidP="004B709D">
            <w:r>
              <w:t>-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nil"/>
            </w:tcBorders>
          </w:tcPr>
          <w:p w14:paraId="4347A560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61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62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563" w14:textId="77777777" w:rsidR="00474A7F" w:rsidRDefault="00474A7F" w:rsidP="004B709D"/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64" w14:textId="77777777" w:rsidR="00474A7F" w:rsidRDefault="00474A7F" w:rsidP="004B709D">
            <w:r>
              <w:t>Prov</w:t>
            </w:r>
            <w:r w:rsidR="00DE700F">
              <w:t>ince</w:t>
            </w:r>
          </w:p>
        </w:tc>
        <w:tc>
          <w:tcPr>
            <w:tcW w:w="13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65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66" w14:textId="77777777" w:rsidR="00474A7F" w:rsidRDefault="00474A7F" w:rsidP="004B709D">
            <w:r>
              <w:t>Postal Code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67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6D" w14:textId="77777777" w:rsidTr="004B709D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69" w14:textId="77777777" w:rsidR="00474A7F" w:rsidRDefault="00474A7F" w:rsidP="004B709D">
            <w:r>
              <w:t>Email</w:t>
            </w:r>
          </w:p>
        </w:tc>
        <w:tc>
          <w:tcPr>
            <w:tcW w:w="465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6A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6B" w14:textId="77777777" w:rsidR="00474A7F" w:rsidRDefault="00474A7F" w:rsidP="004B709D">
            <w:r w:rsidRPr="009669C4">
              <w:rPr>
                <w:sz w:val="20"/>
              </w:rPr>
              <w:t>Employer</w:t>
            </w:r>
          </w:p>
        </w:tc>
        <w:tc>
          <w:tcPr>
            <w:tcW w:w="38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6C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82" w14:textId="77777777" w:rsidTr="004F13CA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47A56E" w14:textId="77777777" w:rsidR="00474A7F" w:rsidRDefault="00474A7F" w:rsidP="004B709D">
            <w:r>
              <w:t>Cell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47A56F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70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71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72" w14:textId="77777777" w:rsidR="00474A7F" w:rsidRDefault="00474A7F" w:rsidP="004B709D">
            <w:r>
              <w:t>)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73" w14:textId="77777777" w:rsidR="00474A7F" w:rsidRDefault="00474A7F" w:rsidP="004B709D"/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74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75" w14:textId="77777777" w:rsidR="00474A7F" w:rsidRDefault="00474A7F" w:rsidP="004B709D">
            <w:r>
              <w:t>-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76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77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78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7A579" w14:textId="77777777" w:rsidR="00474A7F" w:rsidRDefault="00474A7F" w:rsidP="004B709D"/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7A57A" w14:textId="77777777" w:rsidR="00474A7F" w:rsidRDefault="00474A7F" w:rsidP="004B709D">
            <w:r w:rsidRPr="009669C4">
              <w:rPr>
                <w:sz w:val="20"/>
              </w:rPr>
              <w:t>Employer Ph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47A57B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7C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7D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7E" w14:textId="77777777" w:rsidR="00474A7F" w:rsidRDefault="00474A7F" w:rsidP="004B709D">
            <w:r>
              <w:t>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347A57F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80" w14:textId="77777777" w:rsidR="00474A7F" w:rsidRDefault="00474A7F" w:rsidP="004B709D">
            <w: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47A581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85" w14:textId="77777777" w:rsidTr="00B06F14">
        <w:tc>
          <w:tcPr>
            <w:tcW w:w="2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583" w14:textId="77777777" w:rsidR="00474A7F" w:rsidRPr="004F13CA" w:rsidRDefault="004F75A8" w:rsidP="004B709D">
            <w:pPr>
              <w:rPr>
                <w:b/>
              </w:rPr>
            </w:pPr>
            <w:r w:rsidRPr="004F13CA">
              <w:rPr>
                <w:b/>
              </w:rPr>
              <w:t>Third</w:t>
            </w:r>
            <w:r w:rsidR="00474A7F" w:rsidRPr="004F13CA">
              <w:rPr>
                <w:b/>
              </w:rPr>
              <w:t xml:space="preserve"> Parent/Guardian</w:t>
            </w:r>
          </w:p>
        </w:tc>
        <w:tc>
          <w:tcPr>
            <w:tcW w:w="8532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7A584" w14:textId="77777777" w:rsidR="00474A7F" w:rsidRDefault="00474A7F" w:rsidP="00B06F14">
            <w:r>
              <w:rPr>
                <w:sz w:val="20"/>
              </w:rPr>
              <w:t xml:space="preserve"> </w:t>
            </w:r>
            <w:r w:rsidRPr="00B06F14"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Father     </w:t>
            </w:r>
            <w:r w:rsidRPr="00B06F14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Mother    </w:t>
            </w:r>
            <w:r w:rsidRPr="00B06F14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Step Father   </w:t>
            </w:r>
            <w:r w:rsidRPr="00B06F14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Step Mother  </w:t>
            </w:r>
            <w:r w:rsidRPr="00B06F14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Legal Guardian  </w:t>
            </w:r>
            <w:r w:rsidRPr="00B06F14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Other </w:t>
            </w:r>
            <w:r w:rsidRPr="00B06F14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6F14">
              <w:rPr>
                <w:sz w:val="18"/>
              </w:rPr>
              <w:instrText xml:space="preserve"> FORMTEXT </w:instrText>
            </w:r>
            <w:r w:rsidRPr="00B06F14">
              <w:rPr>
                <w:sz w:val="18"/>
              </w:rPr>
            </w:r>
            <w:r w:rsidRPr="00B06F14">
              <w:rPr>
                <w:sz w:val="18"/>
              </w:rPr>
              <w:fldChar w:fldCharType="separate"/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sz w:val="18"/>
              </w:rPr>
              <w:fldChar w:fldCharType="end"/>
            </w:r>
          </w:p>
        </w:tc>
      </w:tr>
      <w:tr w:rsidR="00474A7F" w14:paraId="4347A589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86" w14:textId="77777777" w:rsidR="00474A7F" w:rsidRDefault="00474A7F" w:rsidP="004B709D">
            <w:r>
              <w:t>Last Nam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87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88" w14:textId="77777777" w:rsidR="00474A7F" w:rsidRDefault="00474A7F" w:rsidP="004B709D">
            <w:r>
              <w:t>Address if different from Student</w:t>
            </w:r>
          </w:p>
        </w:tc>
      </w:tr>
      <w:tr w:rsidR="00474A7F" w14:paraId="4347A58E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8A" w14:textId="77777777" w:rsidR="00474A7F" w:rsidRDefault="00474A7F" w:rsidP="004B709D">
            <w:r>
              <w:t>First Nam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8B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8C" w14:textId="77777777" w:rsidR="00474A7F" w:rsidRDefault="00474A7F" w:rsidP="004B709D">
            <w:r>
              <w:t>House/Apt #</w:t>
            </w:r>
          </w:p>
        </w:tc>
        <w:tc>
          <w:tcPr>
            <w:tcW w:w="41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8D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93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8F" w14:textId="77777777" w:rsidR="00474A7F" w:rsidRDefault="00474A7F" w:rsidP="004B709D">
            <w:r>
              <w:t>Titl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90" w14:textId="77777777" w:rsidR="00474A7F" w:rsidRDefault="00474A7F" w:rsidP="004B709D"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r. 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rs.  </w:t>
            </w:r>
            <w:r w:rsidRPr="00F2054E">
              <w:rPr>
                <w:sz w:val="20"/>
              </w:rPr>
              <w:t xml:space="preserve"> 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iss  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Dr.  </w:t>
            </w:r>
            <w:r w:rsidRPr="00F2054E">
              <w:rPr>
                <w:sz w:val="20"/>
              </w:rPr>
              <w:t xml:space="preserve">   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91" w14:textId="77777777" w:rsidR="00474A7F" w:rsidRDefault="00474A7F" w:rsidP="004B709D">
            <w:r>
              <w:t>Street</w:t>
            </w:r>
          </w:p>
        </w:tc>
        <w:tc>
          <w:tcPr>
            <w:tcW w:w="414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92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97" w14:textId="77777777" w:rsidTr="004B709D">
        <w:tc>
          <w:tcPr>
            <w:tcW w:w="54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94" w14:textId="77777777" w:rsidR="00474A7F" w:rsidRDefault="00474A7F" w:rsidP="004B709D">
            <w:r w:rsidRPr="00F2054E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Married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Single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Separated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Divorced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Other</w:t>
            </w:r>
            <w:r w:rsidRPr="00F2054E">
              <w:rPr>
                <w:sz w:val="20"/>
              </w:rPr>
              <w:t xml:space="preserve">  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95" w14:textId="77777777" w:rsidR="00474A7F" w:rsidRDefault="00474A7F" w:rsidP="004B709D">
            <w:r>
              <w:t>City</w:t>
            </w:r>
          </w:p>
        </w:tc>
        <w:tc>
          <w:tcPr>
            <w:tcW w:w="41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96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A8" w14:textId="77777777" w:rsidTr="004B709D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98" w14:textId="77777777" w:rsidR="00474A7F" w:rsidRDefault="00474A7F" w:rsidP="004B709D">
            <w:r>
              <w:t>Ph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7A599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47A59A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47A59B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59C" w14:textId="77777777" w:rsidR="00474A7F" w:rsidRDefault="00474A7F" w:rsidP="004B709D">
            <w:r>
              <w:t>)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59D" w14:textId="77777777" w:rsidR="00474A7F" w:rsidRDefault="00474A7F" w:rsidP="004B709D"/>
        </w:tc>
        <w:tc>
          <w:tcPr>
            <w:tcW w:w="8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7A59E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9F" w14:textId="77777777" w:rsidR="00474A7F" w:rsidRDefault="00474A7F" w:rsidP="004B709D">
            <w:r>
              <w:t>-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nil"/>
            </w:tcBorders>
          </w:tcPr>
          <w:p w14:paraId="4347A5A0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A1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A2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5A3" w14:textId="77777777" w:rsidR="00474A7F" w:rsidRDefault="00474A7F" w:rsidP="004B709D"/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A4" w14:textId="77777777" w:rsidR="00474A7F" w:rsidRDefault="00474A7F" w:rsidP="004B709D">
            <w:r>
              <w:t>Prov</w:t>
            </w:r>
            <w:r w:rsidR="00DE700F">
              <w:t>ince</w:t>
            </w:r>
          </w:p>
        </w:tc>
        <w:tc>
          <w:tcPr>
            <w:tcW w:w="13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A5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A6" w14:textId="77777777" w:rsidR="00474A7F" w:rsidRDefault="00474A7F" w:rsidP="004B709D">
            <w:r>
              <w:t>Postal Code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A7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AD" w14:textId="77777777" w:rsidTr="004B709D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A9" w14:textId="77777777" w:rsidR="00474A7F" w:rsidRDefault="00474A7F" w:rsidP="004B709D">
            <w:r>
              <w:t>Email</w:t>
            </w:r>
          </w:p>
        </w:tc>
        <w:tc>
          <w:tcPr>
            <w:tcW w:w="465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AA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AB" w14:textId="77777777" w:rsidR="00474A7F" w:rsidRDefault="00474A7F" w:rsidP="004B709D">
            <w:r w:rsidRPr="009669C4">
              <w:rPr>
                <w:sz w:val="20"/>
              </w:rPr>
              <w:t>Employer</w:t>
            </w:r>
          </w:p>
        </w:tc>
        <w:tc>
          <w:tcPr>
            <w:tcW w:w="38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AC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C2" w14:textId="77777777" w:rsidTr="004F13CA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47A5AE" w14:textId="77777777" w:rsidR="00474A7F" w:rsidRDefault="00474A7F" w:rsidP="004B709D">
            <w:r>
              <w:t>Cell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47A5AF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B0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B1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B2" w14:textId="77777777" w:rsidR="00474A7F" w:rsidRDefault="00474A7F" w:rsidP="004B709D">
            <w:r>
              <w:t>)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B3" w14:textId="77777777" w:rsidR="00474A7F" w:rsidRDefault="00474A7F" w:rsidP="004B709D"/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B4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B5" w14:textId="77777777" w:rsidR="00474A7F" w:rsidRDefault="00474A7F" w:rsidP="004B709D">
            <w:r>
              <w:t>-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B6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B7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B8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7A5B9" w14:textId="77777777" w:rsidR="00474A7F" w:rsidRDefault="00474A7F" w:rsidP="004B709D"/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7A5BA" w14:textId="77777777" w:rsidR="00474A7F" w:rsidRDefault="00474A7F" w:rsidP="004B709D">
            <w:r w:rsidRPr="009669C4">
              <w:rPr>
                <w:sz w:val="20"/>
              </w:rPr>
              <w:t>Employer Ph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47A5BB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BC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BD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BE" w14:textId="77777777" w:rsidR="00474A7F" w:rsidRDefault="00474A7F" w:rsidP="004B709D">
            <w:r>
              <w:t>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347A5BF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C0" w14:textId="77777777" w:rsidR="00474A7F" w:rsidRDefault="00474A7F" w:rsidP="004B709D">
            <w: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47A5C1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C5" w14:textId="77777777" w:rsidTr="00B06F14">
        <w:tc>
          <w:tcPr>
            <w:tcW w:w="2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7A5C3" w14:textId="77777777" w:rsidR="00474A7F" w:rsidRPr="004F13CA" w:rsidRDefault="004F75A8" w:rsidP="004B709D">
            <w:pPr>
              <w:rPr>
                <w:b/>
              </w:rPr>
            </w:pPr>
            <w:r w:rsidRPr="004F13CA">
              <w:rPr>
                <w:b/>
              </w:rPr>
              <w:t>Fourth</w:t>
            </w:r>
            <w:r w:rsidR="00474A7F" w:rsidRPr="004F13CA">
              <w:rPr>
                <w:b/>
              </w:rPr>
              <w:t xml:space="preserve"> Parent/Guardian</w:t>
            </w:r>
          </w:p>
        </w:tc>
        <w:tc>
          <w:tcPr>
            <w:tcW w:w="8532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7A5C4" w14:textId="77777777" w:rsidR="00474A7F" w:rsidRDefault="00474A7F" w:rsidP="00B06F14">
            <w:r>
              <w:rPr>
                <w:sz w:val="20"/>
              </w:rPr>
              <w:t xml:space="preserve"> </w:t>
            </w:r>
            <w:r w:rsidRPr="00B06F14"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Father     </w:t>
            </w:r>
            <w:r w:rsidRPr="00B06F14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Mother    </w:t>
            </w:r>
            <w:r w:rsidRPr="00B06F14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Step Father   </w:t>
            </w:r>
            <w:r w:rsidRPr="00B06F14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Step Mother  </w:t>
            </w:r>
            <w:r w:rsidRPr="00B06F14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Legal Guardian  </w:t>
            </w:r>
            <w:r w:rsidRPr="00B06F14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14">
              <w:rPr>
                <w:sz w:val="18"/>
              </w:rPr>
              <w:instrText xml:space="preserve"> FORMCHECKBOX </w:instrText>
            </w:r>
            <w:r w:rsidR="007940DC">
              <w:rPr>
                <w:sz w:val="18"/>
              </w:rPr>
            </w:r>
            <w:r w:rsidR="007940DC">
              <w:rPr>
                <w:sz w:val="18"/>
              </w:rPr>
              <w:fldChar w:fldCharType="separate"/>
            </w:r>
            <w:r w:rsidRPr="00B06F14">
              <w:rPr>
                <w:sz w:val="18"/>
              </w:rPr>
              <w:fldChar w:fldCharType="end"/>
            </w:r>
            <w:r w:rsidRPr="00B06F14">
              <w:rPr>
                <w:sz w:val="18"/>
              </w:rPr>
              <w:t xml:space="preserve">Other </w:t>
            </w:r>
            <w:r w:rsidRPr="00B06F14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6F14">
              <w:rPr>
                <w:sz w:val="18"/>
              </w:rPr>
              <w:instrText xml:space="preserve"> FORMTEXT </w:instrText>
            </w:r>
            <w:r w:rsidRPr="00B06F14">
              <w:rPr>
                <w:sz w:val="18"/>
              </w:rPr>
            </w:r>
            <w:r w:rsidRPr="00B06F14">
              <w:rPr>
                <w:sz w:val="18"/>
              </w:rPr>
              <w:fldChar w:fldCharType="separate"/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noProof/>
                <w:sz w:val="18"/>
              </w:rPr>
              <w:t> </w:t>
            </w:r>
            <w:r w:rsidRPr="00B06F14">
              <w:rPr>
                <w:sz w:val="18"/>
              </w:rPr>
              <w:fldChar w:fldCharType="end"/>
            </w:r>
          </w:p>
        </w:tc>
      </w:tr>
      <w:tr w:rsidR="00474A7F" w14:paraId="4347A5C9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C6" w14:textId="77777777" w:rsidR="00474A7F" w:rsidRDefault="00474A7F" w:rsidP="004B709D">
            <w:r>
              <w:t>Last Nam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C7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C8" w14:textId="77777777" w:rsidR="00474A7F" w:rsidRDefault="00474A7F" w:rsidP="004B709D">
            <w:r>
              <w:t>Address if different from Student</w:t>
            </w:r>
          </w:p>
        </w:tc>
      </w:tr>
      <w:tr w:rsidR="00474A7F" w14:paraId="4347A5CE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CA" w14:textId="77777777" w:rsidR="00474A7F" w:rsidRDefault="00474A7F" w:rsidP="004B709D">
            <w:r>
              <w:t>First Nam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CB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CC" w14:textId="77777777" w:rsidR="00474A7F" w:rsidRDefault="00474A7F" w:rsidP="004B709D">
            <w:r>
              <w:t>House/Apt #</w:t>
            </w:r>
          </w:p>
        </w:tc>
        <w:tc>
          <w:tcPr>
            <w:tcW w:w="41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CD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D3" w14:textId="77777777" w:rsidTr="004B709D">
        <w:tc>
          <w:tcPr>
            <w:tcW w:w="16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CF" w14:textId="77777777" w:rsidR="00474A7F" w:rsidRDefault="00474A7F" w:rsidP="004B709D">
            <w:r>
              <w:t>Title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D0" w14:textId="77777777" w:rsidR="00474A7F" w:rsidRDefault="00474A7F" w:rsidP="004B709D"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r. 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rs.  </w:t>
            </w:r>
            <w:r w:rsidRPr="00F2054E">
              <w:rPr>
                <w:sz w:val="20"/>
              </w:rPr>
              <w:t xml:space="preserve"> 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Miss  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Dr.  </w:t>
            </w:r>
            <w:r w:rsidRPr="00F2054E">
              <w:rPr>
                <w:sz w:val="20"/>
              </w:rPr>
              <w:t xml:space="preserve">   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D1" w14:textId="77777777" w:rsidR="00474A7F" w:rsidRDefault="00474A7F" w:rsidP="004B709D">
            <w:r>
              <w:t>Street</w:t>
            </w:r>
          </w:p>
        </w:tc>
        <w:tc>
          <w:tcPr>
            <w:tcW w:w="414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D2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D7" w14:textId="77777777" w:rsidTr="004B709D">
        <w:tc>
          <w:tcPr>
            <w:tcW w:w="54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D4" w14:textId="77777777" w:rsidR="00474A7F" w:rsidRDefault="00474A7F" w:rsidP="004B709D">
            <w:r w:rsidRPr="00F2054E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Married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Single</w:t>
            </w:r>
            <w:r w:rsidRPr="00F2054E">
              <w:rPr>
                <w:sz w:val="20"/>
              </w:rPr>
              <w:t xml:space="preserve"> 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Separated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Divorced </w:t>
            </w:r>
            <w:r w:rsidRPr="00F2054E">
              <w:rPr>
                <w:sz w:val="20"/>
              </w:rPr>
              <w:t xml:space="preserve">  </w:t>
            </w:r>
            <w:r w:rsidRPr="00F2054E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54E">
              <w:rPr>
                <w:sz w:val="20"/>
              </w:rPr>
              <w:instrText xml:space="preserve"> FORMCHECKBOX </w:instrText>
            </w:r>
            <w:r w:rsidR="007940DC">
              <w:rPr>
                <w:sz w:val="20"/>
              </w:rPr>
            </w:r>
            <w:r w:rsidR="007940DC">
              <w:rPr>
                <w:sz w:val="20"/>
              </w:rPr>
              <w:fldChar w:fldCharType="separate"/>
            </w:r>
            <w:r w:rsidRPr="00F2054E">
              <w:rPr>
                <w:sz w:val="20"/>
              </w:rPr>
              <w:fldChar w:fldCharType="end"/>
            </w:r>
            <w:r>
              <w:rPr>
                <w:sz w:val="20"/>
              </w:rPr>
              <w:t>Other</w:t>
            </w:r>
            <w:r w:rsidRPr="00F2054E">
              <w:rPr>
                <w:sz w:val="20"/>
              </w:rPr>
              <w:t xml:space="preserve">  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D5" w14:textId="77777777" w:rsidR="00474A7F" w:rsidRDefault="00474A7F" w:rsidP="004B709D">
            <w:r>
              <w:t>City</w:t>
            </w:r>
          </w:p>
        </w:tc>
        <w:tc>
          <w:tcPr>
            <w:tcW w:w="41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D6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E8" w14:textId="77777777" w:rsidTr="004B709D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D8" w14:textId="77777777" w:rsidR="00474A7F" w:rsidRDefault="00474A7F" w:rsidP="004B709D">
            <w:r>
              <w:t>Ph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7A5D9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47A5DA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47A5DB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5DC" w14:textId="77777777" w:rsidR="00474A7F" w:rsidRDefault="00474A7F" w:rsidP="004B709D">
            <w:r>
              <w:t>)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347A5DD" w14:textId="77777777" w:rsidR="00474A7F" w:rsidRDefault="00474A7F" w:rsidP="004B709D"/>
        </w:tc>
        <w:tc>
          <w:tcPr>
            <w:tcW w:w="8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7A5DE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DF" w14:textId="77777777" w:rsidR="00474A7F" w:rsidRDefault="00474A7F" w:rsidP="004B709D">
            <w:r>
              <w:t>-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nil"/>
            </w:tcBorders>
          </w:tcPr>
          <w:p w14:paraId="4347A5E0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E1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5E2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5E3" w14:textId="77777777" w:rsidR="00474A7F" w:rsidRDefault="00474A7F" w:rsidP="004B709D"/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E4" w14:textId="77777777" w:rsidR="00474A7F" w:rsidRDefault="00474A7F" w:rsidP="004B709D">
            <w:r>
              <w:t>Prov</w:t>
            </w:r>
            <w:r w:rsidR="00DE700F">
              <w:t>ince</w:t>
            </w:r>
            <w:permStart w:id="1296449284" w:edGrp="everyone"/>
            <w:permEnd w:id="1296449284"/>
          </w:p>
        </w:tc>
        <w:tc>
          <w:tcPr>
            <w:tcW w:w="13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E5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E6" w14:textId="77777777" w:rsidR="00474A7F" w:rsidRDefault="00474A7F" w:rsidP="004B709D">
            <w:r>
              <w:t>Postal Code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E7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5ED" w14:textId="77777777" w:rsidTr="004B709D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5E9" w14:textId="77777777" w:rsidR="00474A7F" w:rsidRDefault="00474A7F" w:rsidP="004B709D">
            <w:r>
              <w:t>Email</w:t>
            </w:r>
          </w:p>
        </w:tc>
        <w:tc>
          <w:tcPr>
            <w:tcW w:w="465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EA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5EB" w14:textId="77777777" w:rsidR="00474A7F" w:rsidRDefault="00474A7F" w:rsidP="004B709D">
            <w:r w:rsidRPr="009669C4">
              <w:rPr>
                <w:sz w:val="20"/>
              </w:rPr>
              <w:t>Employer</w:t>
            </w:r>
          </w:p>
        </w:tc>
        <w:tc>
          <w:tcPr>
            <w:tcW w:w="38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5EC" w14:textId="77777777" w:rsidR="00474A7F" w:rsidRDefault="00474A7F" w:rsidP="004B709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A7F" w14:paraId="4347A602" w14:textId="77777777" w:rsidTr="004B709D">
        <w:tc>
          <w:tcPr>
            <w:tcW w:w="8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47A5EE" w14:textId="77777777" w:rsidR="00474A7F" w:rsidRDefault="00474A7F" w:rsidP="004B709D">
            <w:r>
              <w:t>Cell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47A5EF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F0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F1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F2" w14:textId="77777777" w:rsidR="00474A7F" w:rsidRDefault="00474A7F" w:rsidP="004B709D">
            <w:r>
              <w:t>)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F3" w14:textId="77777777" w:rsidR="00474A7F" w:rsidRDefault="00474A7F" w:rsidP="004B709D"/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F4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F5" w14:textId="77777777" w:rsidR="00474A7F" w:rsidRDefault="00474A7F" w:rsidP="004B709D">
            <w:r>
              <w:t>-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F6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F7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F8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7A5F9" w14:textId="77777777" w:rsidR="00474A7F" w:rsidRDefault="00474A7F" w:rsidP="004B709D"/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7A5FA" w14:textId="77777777" w:rsidR="00474A7F" w:rsidRDefault="00474A7F" w:rsidP="004B709D">
            <w:r w:rsidRPr="009669C4">
              <w:rPr>
                <w:sz w:val="20"/>
              </w:rPr>
              <w:t>Employer Ph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47A5FB" w14:textId="77777777" w:rsidR="00474A7F" w:rsidRDefault="00474A7F" w:rsidP="004B709D"/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FC" w14:textId="77777777" w:rsidR="00474A7F" w:rsidRDefault="00474A7F" w:rsidP="004B709D">
            <w:r>
              <w:t>(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347A5FD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5FE" w14:textId="77777777" w:rsidR="00474A7F" w:rsidRDefault="00474A7F" w:rsidP="004B709D">
            <w:r>
              <w:t>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347A5FF" w14:textId="77777777" w:rsidR="00474A7F" w:rsidRDefault="00474A7F" w:rsidP="004B709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</w:tcPr>
          <w:p w14:paraId="4347A600" w14:textId="77777777" w:rsidR="00474A7F" w:rsidRDefault="00474A7F" w:rsidP="004B709D">
            <w: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47A601" w14:textId="77777777" w:rsidR="00474A7F" w:rsidRDefault="00474A7F" w:rsidP="004B709D">
            <w:r w:rsidRPr="0009779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79E">
              <w:rPr>
                <w:sz w:val="20"/>
                <w:szCs w:val="20"/>
              </w:rPr>
              <w:instrText xml:space="preserve"> FORMTEXT </w:instrText>
            </w:r>
            <w:r w:rsidRPr="0009779E">
              <w:rPr>
                <w:sz w:val="20"/>
                <w:szCs w:val="20"/>
              </w:rPr>
            </w:r>
            <w:r w:rsidRPr="0009779E">
              <w:rPr>
                <w:sz w:val="20"/>
                <w:szCs w:val="20"/>
              </w:rPr>
              <w:fldChar w:fldCharType="separate"/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noProof/>
                <w:sz w:val="20"/>
                <w:szCs w:val="20"/>
              </w:rPr>
              <w:t> </w:t>
            </w:r>
            <w:r w:rsidRPr="0009779E">
              <w:rPr>
                <w:sz w:val="20"/>
                <w:szCs w:val="20"/>
              </w:rPr>
              <w:fldChar w:fldCharType="end"/>
            </w:r>
          </w:p>
        </w:tc>
      </w:tr>
      <w:tr w:rsidR="00576621" w14:paraId="4347A62B" w14:textId="77777777" w:rsidTr="00120181"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4347A603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4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5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6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7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8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9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A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B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C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D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E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0F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0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1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2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3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4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5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6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7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8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9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A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B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C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D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E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1F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20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21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22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23" w14:textId="77777777" w:rsidR="00576621" w:rsidRDefault="00576621"/>
        </w:tc>
        <w:tc>
          <w:tcPr>
            <w:tcW w:w="274" w:type="dxa"/>
            <w:gridSpan w:val="2"/>
            <w:tcBorders>
              <w:top w:val="nil"/>
              <w:bottom w:val="nil"/>
            </w:tcBorders>
          </w:tcPr>
          <w:p w14:paraId="4347A624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25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26" w14:textId="77777777" w:rsidR="00576621" w:rsidRDefault="00576621"/>
        </w:tc>
        <w:tc>
          <w:tcPr>
            <w:tcW w:w="274" w:type="dxa"/>
            <w:gridSpan w:val="2"/>
            <w:tcBorders>
              <w:top w:val="nil"/>
              <w:bottom w:val="nil"/>
            </w:tcBorders>
          </w:tcPr>
          <w:p w14:paraId="4347A627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28" w14:textId="77777777" w:rsidR="00576621" w:rsidRDefault="00576621"/>
        </w:tc>
        <w:tc>
          <w:tcPr>
            <w:tcW w:w="274" w:type="dxa"/>
            <w:tcBorders>
              <w:top w:val="nil"/>
              <w:bottom w:val="nil"/>
            </w:tcBorders>
          </w:tcPr>
          <w:p w14:paraId="4347A629" w14:textId="77777777" w:rsidR="00576621" w:rsidRDefault="00576621"/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4347A62A" w14:textId="77777777" w:rsidR="00576621" w:rsidRDefault="00576621"/>
        </w:tc>
      </w:tr>
      <w:tr w:rsidR="001D378C" w14:paraId="4347A63F" w14:textId="77777777" w:rsidTr="00120181">
        <w:tc>
          <w:tcPr>
            <w:tcW w:w="6028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14:paraId="4347A62C" w14:textId="77777777" w:rsidR="001D378C" w:rsidRDefault="001D378C">
            <w:r>
              <w:t>Please list siblings living in the same home</w:t>
            </w: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2D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2E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2F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0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1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2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3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4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5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6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7" w14:textId="77777777" w:rsidR="001D378C" w:rsidRDefault="001D378C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638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9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A" w14:textId="77777777" w:rsidR="001D378C" w:rsidRDefault="001D378C"/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</w:tcPr>
          <w:p w14:paraId="4347A63B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C" w14:textId="77777777" w:rsidR="001D378C" w:rsidRDefault="001D378C"/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4347A63D" w14:textId="77777777" w:rsidR="001D378C" w:rsidRDefault="001D378C"/>
        </w:tc>
        <w:tc>
          <w:tcPr>
            <w:tcW w:w="312" w:type="dxa"/>
            <w:tcBorders>
              <w:top w:val="nil"/>
              <w:bottom w:val="single" w:sz="4" w:space="0" w:color="auto"/>
              <w:right w:val="nil"/>
            </w:tcBorders>
          </w:tcPr>
          <w:p w14:paraId="4347A63E" w14:textId="77777777" w:rsidR="001D378C" w:rsidRDefault="001D378C"/>
        </w:tc>
      </w:tr>
      <w:tr w:rsidR="001D378C" w14:paraId="4347A644" w14:textId="77777777" w:rsidTr="00120181">
        <w:tc>
          <w:tcPr>
            <w:tcW w:w="4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0" w14:textId="77777777" w:rsidR="001D378C" w:rsidRPr="00F2054E" w:rsidRDefault="001D378C">
            <w:pPr>
              <w:rPr>
                <w:sz w:val="20"/>
                <w:szCs w:val="20"/>
              </w:rPr>
            </w:pPr>
            <w:r w:rsidRPr="00F2054E">
              <w:rPr>
                <w:sz w:val="20"/>
                <w:szCs w:val="20"/>
              </w:rPr>
              <w:t>Sibling’s  Full Name</w:t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1" w14:textId="77777777" w:rsidR="001D378C" w:rsidRPr="00F2054E" w:rsidRDefault="001D378C">
            <w:pPr>
              <w:rPr>
                <w:sz w:val="20"/>
                <w:szCs w:val="20"/>
              </w:rPr>
            </w:pPr>
            <w:r w:rsidRPr="00F2054E">
              <w:rPr>
                <w:sz w:val="20"/>
                <w:szCs w:val="20"/>
              </w:rPr>
              <w:t>Birthdate (MMM-DD-YYYY)</w:t>
            </w: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2" w14:textId="77777777" w:rsidR="001D378C" w:rsidRPr="00F2054E" w:rsidRDefault="001D378C">
            <w:pPr>
              <w:rPr>
                <w:sz w:val="20"/>
                <w:szCs w:val="20"/>
              </w:rPr>
            </w:pPr>
            <w:r w:rsidRPr="00F2054E">
              <w:rPr>
                <w:sz w:val="20"/>
                <w:szCs w:val="20"/>
              </w:rPr>
              <w:t>Current School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3" w14:textId="77777777" w:rsidR="001D378C" w:rsidRPr="00F2054E" w:rsidRDefault="001D378C">
            <w:pPr>
              <w:rPr>
                <w:sz w:val="20"/>
                <w:szCs w:val="20"/>
              </w:rPr>
            </w:pPr>
            <w:r w:rsidRPr="00F2054E">
              <w:rPr>
                <w:sz w:val="20"/>
                <w:szCs w:val="20"/>
              </w:rPr>
              <w:t>Grade</w:t>
            </w:r>
          </w:p>
        </w:tc>
      </w:tr>
      <w:bookmarkStart w:id="43" w:name="Text32"/>
      <w:tr w:rsidR="001D378C" w14:paraId="4347A649" w14:textId="77777777" w:rsidTr="00120181">
        <w:tc>
          <w:tcPr>
            <w:tcW w:w="4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5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43"/>
          </w:p>
        </w:tc>
        <w:bookmarkStart w:id="44" w:name="Text33"/>
        <w:tc>
          <w:tcPr>
            <w:tcW w:w="3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6" w14:textId="77777777" w:rsidR="001D378C" w:rsidRPr="008A53F8" w:rsidRDefault="001D378C" w:rsidP="009060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44"/>
            <w:r>
              <w:rPr>
                <w:color w:val="FF0000"/>
              </w:rPr>
              <w:t xml:space="preserve">      </w:t>
            </w:r>
            <w:r w:rsidRPr="00906091">
              <w:t xml:space="preserve"> -   </w:t>
            </w:r>
            <w:bookmarkStart w:id="45" w:name="Text34"/>
            <w:r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45"/>
            <w:r>
              <w:rPr>
                <w:color w:val="FF0000"/>
              </w:rPr>
              <w:t xml:space="preserve">      </w:t>
            </w:r>
            <w:r w:rsidRPr="00906091">
              <w:t xml:space="preserve"> -  </w:t>
            </w:r>
            <w:bookmarkStart w:id="46" w:name="Text35"/>
            <w:r>
              <w:rPr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46"/>
          </w:p>
        </w:tc>
        <w:bookmarkStart w:id="47" w:name="Text36"/>
        <w:tc>
          <w:tcPr>
            <w:tcW w:w="2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7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47"/>
          </w:p>
        </w:tc>
        <w:bookmarkStart w:id="48" w:name="Text37"/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8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48"/>
          </w:p>
        </w:tc>
      </w:tr>
      <w:tr w:rsidR="001D378C" w14:paraId="4347A64E" w14:textId="77777777" w:rsidTr="00120181">
        <w:tc>
          <w:tcPr>
            <w:tcW w:w="4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A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B" w14:textId="77777777" w:rsidR="001D378C" w:rsidRPr="008A53F8" w:rsidRDefault="001D378C" w:rsidP="009060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     </w:t>
            </w:r>
            <w:r w:rsidRPr="00906091">
              <w:t xml:space="preserve"> -   </w:t>
            </w:r>
            <w:r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     </w:t>
            </w:r>
            <w:r w:rsidRPr="00906091">
              <w:t xml:space="preserve"> -  </w:t>
            </w:r>
            <w:r>
              <w:rPr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C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D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1D378C" w14:paraId="4347A653" w14:textId="77777777" w:rsidTr="00120181">
        <w:tc>
          <w:tcPr>
            <w:tcW w:w="4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4F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0" w14:textId="77777777" w:rsidR="001D378C" w:rsidRPr="008A53F8" w:rsidRDefault="001D378C" w:rsidP="009060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     </w:t>
            </w:r>
            <w:r w:rsidRPr="00906091">
              <w:t xml:space="preserve"> -   </w:t>
            </w:r>
            <w:r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     </w:t>
            </w:r>
            <w:r w:rsidRPr="00906091">
              <w:t xml:space="preserve"> -  </w:t>
            </w:r>
            <w:r>
              <w:rPr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1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2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1D378C" w14:paraId="4347A658" w14:textId="77777777" w:rsidTr="00120181">
        <w:tc>
          <w:tcPr>
            <w:tcW w:w="4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4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5" w14:textId="77777777" w:rsidR="001D378C" w:rsidRPr="008A53F8" w:rsidRDefault="001D378C" w:rsidP="009060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     </w:t>
            </w:r>
            <w:r w:rsidRPr="00906091">
              <w:t xml:space="preserve"> -   </w:t>
            </w:r>
            <w:r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     </w:t>
            </w:r>
            <w:r w:rsidRPr="00906091">
              <w:t xml:space="preserve"> -  </w:t>
            </w:r>
            <w:r>
              <w:rPr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6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7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1D378C" w14:paraId="4347A65D" w14:textId="77777777" w:rsidTr="00120181">
        <w:tc>
          <w:tcPr>
            <w:tcW w:w="4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9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A" w14:textId="77777777" w:rsidR="001D378C" w:rsidRPr="008A53F8" w:rsidRDefault="001D378C" w:rsidP="009060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     </w:t>
            </w:r>
            <w:r w:rsidRPr="00906091">
              <w:t xml:space="preserve"> -   </w:t>
            </w:r>
            <w:r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     </w:t>
            </w:r>
            <w:r w:rsidRPr="00906091">
              <w:t xml:space="preserve"> -  </w:t>
            </w:r>
            <w:r>
              <w:rPr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B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C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1D378C" w14:paraId="4347A662" w14:textId="77777777" w:rsidTr="00120181">
        <w:tc>
          <w:tcPr>
            <w:tcW w:w="4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E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5F" w14:textId="77777777" w:rsidR="001D378C" w:rsidRPr="008A53F8" w:rsidRDefault="001D378C" w:rsidP="009060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     </w:t>
            </w:r>
            <w:r w:rsidRPr="00906091">
              <w:t xml:space="preserve"> -   </w:t>
            </w:r>
            <w:r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     </w:t>
            </w:r>
            <w:r w:rsidRPr="00906091">
              <w:t xml:space="preserve"> -  </w:t>
            </w:r>
            <w:r>
              <w:rPr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60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661" w14:textId="77777777" w:rsidR="001D378C" w:rsidRPr="008A53F8" w:rsidRDefault="001D378C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1D378C" w14:paraId="4347A668" w14:textId="77777777" w:rsidTr="004F13CA">
        <w:trPr>
          <w:trHeight w:val="3024"/>
        </w:trPr>
        <w:tc>
          <w:tcPr>
            <w:tcW w:w="10998" w:type="dxa"/>
            <w:gridSpan w:val="4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7A663" w14:textId="77777777" w:rsidR="001D378C" w:rsidRPr="00992CE0" w:rsidRDefault="001D378C" w:rsidP="00992CE0">
            <w:pPr>
              <w:jc w:val="both"/>
              <w:rPr>
                <w:rFonts w:ascii="Arial Narrow" w:eastAsia="Calibri" w:hAnsi="Arial Narrow" w:cs="Arial"/>
                <w:i/>
                <w:sz w:val="24"/>
                <w:szCs w:val="20"/>
              </w:rPr>
            </w:pPr>
            <w:r w:rsidRPr="00992CE0">
              <w:rPr>
                <w:rFonts w:ascii="Arial Narrow" w:eastAsia="Calibri" w:hAnsi="Arial Narrow" w:cs="Arial"/>
                <w:i/>
                <w:sz w:val="24"/>
                <w:szCs w:val="20"/>
              </w:rPr>
              <w:t xml:space="preserve">Employees of Saskatoon Public Schools may use the information collected on this form to help provide appropriate educational programming and support for the student.  </w:t>
            </w:r>
          </w:p>
          <w:p w14:paraId="4347A664" w14:textId="77777777" w:rsidR="001D378C" w:rsidRPr="004F13CA" w:rsidRDefault="001D378C" w:rsidP="00992CE0">
            <w:pPr>
              <w:rPr>
                <w:rFonts w:ascii="Arial Narrow" w:eastAsia="Calibri" w:hAnsi="Arial Narrow" w:cs="Arial"/>
                <w:i/>
                <w:sz w:val="12"/>
                <w:szCs w:val="4"/>
              </w:rPr>
            </w:pPr>
          </w:p>
          <w:p w14:paraId="4347A665" w14:textId="77777777" w:rsidR="001D378C" w:rsidRPr="00992CE0" w:rsidRDefault="00DE700F" w:rsidP="00992CE0">
            <w:pPr>
              <w:jc w:val="both"/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</w:pPr>
            <w:r>
              <w:rPr>
                <w:rFonts w:ascii="Arial Narrow" w:eastAsia="Calibri" w:hAnsi="Arial Narrow" w:cs="Arial"/>
                <w:i/>
                <w:sz w:val="24"/>
                <w:szCs w:val="20"/>
              </w:rPr>
              <w:t>We collect</w:t>
            </w:r>
            <w:r w:rsidR="001D378C" w:rsidRPr="00992CE0">
              <w:rPr>
                <w:rFonts w:ascii="Arial Narrow" w:eastAsia="Calibri" w:hAnsi="Arial Narrow" w:cs="Arial"/>
                <w:i/>
                <w:sz w:val="24"/>
                <w:szCs w:val="20"/>
              </w:rPr>
              <w:t xml:space="preserve"> the student’s Saskatchewan Health Number to use in case medical care is needed.  This number, and other demographic information, is shared with Saskatchewan Ministry of Education to support the Student </w:t>
            </w:r>
            <w:r w:rsidR="00522E02">
              <w:rPr>
                <w:rFonts w:ascii="Arial Narrow" w:eastAsia="Calibri" w:hAnsi="Arial Narrow" w:cs="Arial"/>
                <w:i/>
                <w:sz w:val="24"/>
                <w:szCs w:val="20"/>
              </w:rPr>
              <w:t>Data System</w:t>
            </w:r>
            <w:r w:rsidR="00474A7F">
              <w:rPr>
                <w:rFonts w:ascii="Arial Narrow" w:eastAsia="Calibri" w:hAnsi="Arial Narrow" w:cs="Arial"/>
                <w:i/>
                <w:sz w:val="24"/>
                <w:szCs w:val="20"/>
              </w:rPr>
              <w:t>.</w:t>
            </w:r>
            <w:r w:rsidR="00474A7F" w:rsidRPr="00992CE0">
              <w:rPr>
                <w:rFonts w:ascii="Arial Narrow" w:eastAsia="Calibri" w:hAnsi="Arial Narrow" w:cs="Arial"/>
                <w:i/>
                <w:sz w:val="24"/>
                <w:szCs w:val="20"/>
              </w:rPr>
              <w:t xml:space="preserve"> Contact information is collected</w:t>
            </w:r>
            <w:r w:rsidR="00474A7F">
              <w:rPr>
                <w:rFonts w:ascii="Arial Narrow" w:eastAsia="Calibri" w:hAnsi="Arial Narrow" w:cs="Arial"/>
                <w:i/>
                <w:sz w:val="24"/>
                <w:szCs w:val="20"/>
              </w:rPr>
              <w:t xml:space="preserve"> and shared with the Saskatoon Health Region for follow-up with families regarding the following health services: </w:t>
            </w:r>
            <w:r w:rsidR="00474A7F" w:rsidRPr="00992CE0">
              <w:rPr>
                <w:rFonts w:ascii="Arial Narrow" w:eastAsia="Calibri" w:hAnsi="Arial Narrow" w:cs="Arial"/>
                <w:i/>
                <w:sz w:val="24"/>
                <w:szCs w:val="20"/>
              </w:rPr>
              <w:t>immunization, vision screening, hearing screening, dental programs and transportation.</w:t>
            </w:r>
            <w:r w:rsidR="001D378C" w:rsidRPr="00992CE0">
              <w:rPr>
                <w:rFonts w:ascii="Arial Narrow" w:eastAsia="Calibri" w:hAnsi="Arial Narrow" w:cs="Arial"/>
                <w:i/>
                <w:sz w:val="24"/>
                <w:szCs w:val="20"/>
              </w:rPr>
              <w:t xml:space="preserve">  How this information is accessed, used, or disclosed is protected under the</w:t>
            </w:r>
            <w:r w:rsidR="001D378C" w:rsidRPr="00992CE0">
              <w:rPr>
                <w:rFonts w:ascii="Arial Narrow" w:eastAsia="Calibri" w:hAnsi="Arial Narrow" w:cs="Arial"/>
                <w:sz w:val="24"/>
                <w:szCs w:val="20"/>
              </w:rPr>
              <w:t xml:space="preserve"> </w:t>
            </w:r>
            <w:r w:rsidR="001D378C" w:rsidRPr="00992CE0">
              <w:rPr>
                <w:rFonts w:ascii="Arial Narrow" w:eastAsia="Calibri" w:hAnsi="Arial Narrow" w:cs="Arial"/>
                <w:b/>
                <w:i/>
                <w:sz w:val="24"/>
                <w:szCs w:val="20"/>
              </w:rPr>
              <w:t xml:space="preserve">Freedom of Information and Protection of Privacy Act and the Local </w:t>
            </w:r>
            <w:r w:rsidR="009971F4">
              <w:rPr>
                <w:rFonts w:ascii="Arial Narrow" w:eastAsia="Calibri" w:hAnsi="Arial Narrow" w:cs="Arial"/>
                <w:b/>
                <w:i/>
                <w:sz w:val="24"/>
                <w:szCs w:val="20"/>
              </w:rPr>
              <w:t xml:space="preserve">Authority </w:t>
            </w:r>
            <w:r w:rsidR="001D378C" w:rsidRPr="00992CE0">
              <w:rPr>
                <w:rFonts w:ascii="Arial Narrow" w:eastAsia="Calibri" w:hAnsi="Arial Narrow" w:cs="Arial"/>
                <w:b/>
                <w:i/>
                <w:sz w:val="24"/>
                <w:szCs w:val="20"/>
              </w:rPr>
              <w:t>Freedom of Information and Protection of Privacy Act</w:t>
            </w:r>
            <w:r w:rsidR="001D378C" w:rsidRPr="00992CE0"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t>.</w:t>
            </w:r>
          </w:p>
          <w:p w14:paraId="4347A666" w14:textId="77777777" w:rsidR="001D378C" w:rsidRPr="004F13CA" w:rsidRDefault="001D378C" w:rsidP="00992CE0">
            <w:pPr>
              <w:rPr>
                <w:rFonts w:ascii="Calibri" w:eastAsia="Calibri" w:hAnsi="Calibri" w:cs="Arial"/>
                <w:color w:val="FF0000"/>
                <w:sz w:val="8"/>
                <w:szCs w:val="20"/>
              </w:rPr>
            </w:pPr>
          </w:p>
          <w:p w14:paraId="4347A667" w14:textId="77777777" w:rsidR="001D378C" w:rsidRDefault="00300A40" w:rsidP="00992CE0">
            <w:r>
              <w:rPr>
                <w:rFonts w:ascii="Calibri" w:eastAsia="Calibri" w:hAnsi="Calibri" w:cs="Arial"/>
                <w:color w:val="FF0000"/>
                <w:sz w:val="24"/>
                <w:szCs w:val="20"/>
              </w:rPr>
              <w:t>Note: Your c</w:t>
            </w:r>
            <w:r w:rsidR="001D378C" w:rsidRPr="00992CE0">
              <w:rPr>
                <w:rFonts w:ascii="Calibri" w:eastAsia="Calibri" w:hAnsi="Calibri" w:cs="Arial"/>
                <w:color w:val="FF0000"/>
                <w:sz w:val="24"/>
                <w:szCs w:val="20"/>
              </w:rPr>
              <w:t>hild is not officially registered until legal documentation is brought directly to the school and verified by school personnel</w:t>
            </w:r>
            <w:r w:rsidR="005A66C8">
              <w:rPr>
                <w:rFonts w:ascii="Calibri" w:eastAsia="Calibri" w:hAnsi="Calibri" w:cs="Arial"/>
                <w:color w:val="FF0000"/>
                <w:sz w:val="24"/>
                <w:szCs w:val="20"/>
              </w:rPr>
              <w:t>.</w:t>
            </w:r>
          </w:p>
        </w:tc>
      </w:tr>
      <w:tr w:rsidR="001D378C" w14:paraId="4347A66C" w14:textId="77777777" w:rsidTr="00120181">
        <w:tc>
          <w:tcPr>
            <w:tcW w:w="191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347A669" w14:textId="77777777" w:rsidR="001D378C" w:rsidRPr="00D66363" w:rsidRDefault="001D378C">
            <w:pPr>
              <w:rPr>
                <w:b/>
              </w:rPr>
            </w:pPr>
            <w:r w:rsidRPr="00D66363">
              <w:rPr>
                <w:b/>
              </w:rPr>
              <w:t>Declaration</w:t>
            </w:r>
          </w:p>
        </w:tc>
        <w:tc>
          <w:tcPr>
            <w:tcW w:w="5754" w:type="dxa"/>
            <w:gridSpan w:val="21"/>
            <w:tcBorders>
              <w:top w:val="single" w:sz="12" w:space="0" w:color="auto"/>
              <w:bottom w:val="nil"/>
            </w:tcBorders>
          </w:tcPr>
          <w:p w14:paraId="4347A66A" w14:textId="77777777" w:rsidR="001D378C" w:rsidRDefault="001D378C"/>
        </w:tc>
        <w:tc>
          <w:tcPr>
            <w:tcW w:w="3326" w:type="dxa"/>
            <w:gridSpan w:val="1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347A66B" w14:textId="77777777" w:rsidR="001D378C" w:rsidRDefault="001D378C"/>
        </w:tc>
      </w:tr>
      <w:tr w:rsidR="001D378C" w14:paraId="4347A66E" w14:textId="77777777" w:rsidTr="00120181">
        <w:trPr>
          <w:trHeight w:hRule="exact" w:val="662"/>
        </w:trPr>
        <w:tc>
          <w:tcPr>
            <w:tcW w:w="10998" w:type="dxa"/>
            <w:gridSpan w:val="4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7A66D" w14:textId="77777777" w:rsidR="001D378C" w:rsidRDefault="001D378C">
            <w:r w:rsidRPr="00D66363">
              <w:rPr>
                <w:sz w:val="20"/>
              </w:rPr>
              <w:t xml:space="preserve">I, the undersigned, hereby represent that I have the legal authority to register the child.  I declare the information that I have provided on this form is complete and accurate.  </w:t>
            </w:r>
            <w:r w:rsidRPr="00D66363">
              <w:rPr>
                <w:i/>
                <w:sz w:val="20"/>
              </w:rPr>
              <w:t>I will notify the school of any changes to the information on this form.</w:t>
            </w:r>
            <w:r w:rsidRPr="00D66363">
              <w:rPr>
                <w:sz w:val="20"/>
              </w:rPr>
              <w:t xml:space="preserve">  </w:t>
            </w:r>
          </w:p>
        </w:tc>
      </w:tr>
      <w:tr w:rsidR="001D378C" w14:paraId="4347A671" w14:textId="77777777" w:rsidTr="00120181">
        <w:tc>
          <w:tcPr>
            <w:tcW w:w="219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A66F" w14:textId="77777777" w:rsidR="001D378C" w:rsidRDefault="001D378C" w:rsidP="00D66363">
            <w:pPr>
              <w:jc w:val="center"/>
            </w:pPr>
            <w:r>
              <w:t>Date</w:t>
            </w:r>
          </w:p>
        </w:tc>
        <w:tc>
          <w:tcPr>
            <w:tcW w:w="8806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A670" w14:textId="77777777" w:rsidR="001D378C" w:rsidRDefault="001D378C" w:rsidP="00D66363">
            <w:pPr>
              <w:jc w:val="center"/>
            </w:pPr>
            <w:r>
              <w:t>Signature of    Parent / Custodial Parent / Legal Guardian</w:t>
            </w:r>
          </w:p>
        </w:tc>
      </w:tr>
      <w:tr w:rsidR="001D378C" w14:paraId="4347A69A" w14:textId="77777777" w:rsidTr="00120181"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347A672" w14:textId="77777777" w:rsidR="001D378C" w:rsidRDefault="001D378C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673" w14:textId="77777777" w:rsidR="001D378C" w:rsidRDefault="001D378C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674" w14:textId="77777777" w:rsidR="001D378C" w:rsidRDefault="001D378C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675" w14:textId="77777777" w:rsidR="001D378C" w:rsidRDefault="001D378C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676" w14:textId="77777777" w:rsidR="001D378C" w:rsidRDefault="001D378C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677" w14:textId="77777777" w:rsidR="001D378C" w:rsidRDefault="001D378C"/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4347A678" w14:textId="77777777" w:rsidR="001D378C" w:rsidRDefault="001D378C"/>
        </w:tc>
        <w:tc>
          <w:tcPr>
            <w:tcW w:w="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7A679" w14:textId="77777777" w:rsidR="001D378C" w:rsidRDefault="001D378C"/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4347A67A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7B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7C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7D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7E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7F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0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1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2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3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4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5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6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7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8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9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A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B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C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D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E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8F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90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91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92" w14:textId="77777777" w:rsidR="001D378C" w:rsidRDefault="001D378C"/>
        </w:tc>
        <w:tc>
          <w:tcPr>
            <w:tcW w:w="274" w:type="dxa"/>
            <w:gridSpan w:val="2"/>
            <w:tcBorders>
              <w:top w:val="nil"/>
              <w:bottom w:val="nil"/>
            </w:tcBorders>
          </w:tcPr>
          <w:p w14:paraId="4347A693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94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95" w14:textId="77777777" w:rsidR="001D378C" w:rsidRDefault="001D378C"/>
        </w:tc>
        <w:tc>
          <w:tcPr>
            <w:tcW w:w="274" w:type="dxa"/>
            <w:gridSpan w:val="2"/>
            <w:tcBorders>
              <w:top w:val="nil"/>
              <w:bottom w:val="nil"/>
            </w:tcBorders>
          </w:tcPr>
          <w:p w14:paraId="4347A696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97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98" w14:textId="77777777" w:rsidR="001D378C" w:rsidRDefault="001D378C"/>
        </w:tc>
        <w:tc>
          <w:tcPr>
            <w:tcW w:w="312" w:type="dxa"/>
            <w:tcBorders>
              <w:top w:val="nil"/>
              <w:bottom w:val="nil"/>
              <w:right w:val="single" w:sz="12" w:space="0" w:color="auto"/>
            </w:tcBorders>
          </w:tcPr>
          <w:p w14:paraId="4347A699" w14:textId="77777777" w:rsidR="001D378C" w:rsidRDefault="001D378C"/>
        </w:tc>
      </w:tr>
      <w:tr w:rsidR="001D378C" w14:paraId="4347A6A4" w14:textId="77777777" w:rsidTr="00120181">
        <w:tc>
          <w:tcPr>
            <w:tcW w:w="274" w:type="dxa"/>
            <w:tcBorders>
              <w:top w:val="nil"/>
              <w:left w:val="single" w:sz="12" w:space="0" w:color="auto"/>
              <w:bottom w:val="nil"/>
            </w:tcBorders>
          </w:tcPr>
          <w:p w14:paraId="4347A69B" w14:textId="77777777" w:rsidR="001D378C" w:rsidRDefault="001D378C"/>
        </w:tc>
        <w:tc>
          <w:tcPr>
            <w:tcW w:w="1644" w:type="dxa"/>
            <w:gridSpan w:val="6"/>
            <w:tcBorders>
              <w:top w:val="nil"/>
              <w:bottom w:val="nil"/>
            </w:tcBorders>
          </w:tcPr>
          <w:p w14:paraId="4347A69C" w14:textId="77777777" w:rsidR="001D378C" w:rsidRDefault="001D378C"/>
        </w:tc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</w:tcPr>
          <w:p w14:paraId="4347A69D" w14:textId="77777777" w:rsidR="001D378C" w:rsidRDefault="001D378C"/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4347A69E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9F" w14:textId="77777777" w:rsidR="001D378C" w:rsidRDefault="001D378C"/>
        </w:tc>
        <w:tc>
          <w:tcPr>
            <w:tcW w:w="7398" w:type="dxa"/>
            <w:gridSpan w:val="29"/>
            <w:tcBorders>
              <w:top w:val="nil"/>
              <w:bottom w:val="nil"/>
            </w:tcBorders>
          </w:tcPr>
          <w:p w14:paraId="4347A6A0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A1" w14:textId="77777777" w:rsidR="001D378C" w:rsidRDefault="001D378C"/>
        </w:tc>
        <w:tc>
          <w:tcPr>
            <w:tcW w:w="274" w:type="dxa"/>
            <w:tcBorders>
              <w:top w:val="nil"/>
              <w:bottom w:val="nil"/>
            </w:tcBorders>
          </w:tcPr>
          <w:p w14:paraId="4347A6A2" w14:textId="77777777" w:rsidR="001D378C" w:rsidRDefault="001D378C"/>
        </w:tc>
        <w:tc>
          <w:tcPr>
            <w:tcW w:w="312" w:type="dxa"/>
            <w:tcBorders>
              <w:top w:val="nil"/>
              <w:bottom w:val="nil"/>
              <w:right w:val="single" w:sz="12" w:space="0" w:color="auto"/>
            </w:tcBorders>
          </w:tcPr>
          <w:p w14:paraId="4347A6A3" w14:textId="77777777" w:rsidR="001D378C" w:rsidRDefault="001D378C"/>
        </w:tc>
      </w:tr>
      <w:tr w:rsidR="001D378C" w14:paraId="4347A6CD" w14:textId="77777777" w:rsidTr="00120181">
        <w:tc>
          <w:tcPr>
            <w:tcW w:w="27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347A6A5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A6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A7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A8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A9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AA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AB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347A6AC" w14:textId="77777777" w:rsidR="001D378C" w:rsidRDefault="001D378C"/>
        </w:tc>
        <w:tc>
          <w:tcPr>
            <w:tcW w:w="274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4347A6AD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AE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AF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0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1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2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3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4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5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6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7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8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9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A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B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C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D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E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BF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C0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C1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C2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C3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C4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C5" w14:textId="77777777" w:rsidR="001D378C" w:rsidRDefault="001D378C"/>
        </w:tc>
        <w:tc>
          <w:tcPr>
            <w:tcW w:w="274" w:type="dxa"/>
            <w:gridSpan w:val="2"/>
            <w:tcBorders>
              <w:top w:val="nil"/>
              <w:bottom w:val="single" w:sz="12" w:space="0" w:color="auto"/>
            </w:tcBorders>
          </w:tcPr>
          <w:p w14:paraId="4347A6C6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C7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C8" w14:textId="77777777" w:rsidR="001D378C" w:rsidRDefault="001D378C"/>
        </w:tc>
        <w:tc>
          <w:tcPr>
            <w:tcW w:w="274" w:type="dxa"/>
            <w:gridSpan w:val="2"/>
            <w:tcBorders>
              <w:top w:val="nil"/>
              <w:bottom w:val="single" w:sz="12" w:space="0" w:color="auto"/>
            </w:tcBorders>
          </w:tcPr>
          <w:p w14:paraId="4347A6C9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CA" w14:textId="77777777" w:rsidR="001D378C" w:rsidRDefault="001D378C"/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14:paraId="4347A6CB" w14:textId="77777777" w:rsidR="001D378C" w:rsidRDefault="001D378C"/>
        </w:tc>
        <w:tc>
          <w:tcPr>
            <w:tcW w:w="31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347A6CC" w14:textId="77777777" w:rsidR="001D378C" w:rsidRDefault="001D378C"/>
        </w:tc>
      </w:tr>
    </w:tbl>
    <w:p w14:paraId="4347A6CE" w14:textId="77777777" w:rsidR="00576621" w:rsidRDefault="00576621" w:rsidP="004F75A8">
      <w:pPr>
        <w:spacing w:line="480" w:lineRule="auto"/>
      </w:pPr>
    </w:p>
    <w:sectPr w:rsidR="00576621" w:rsidSect="005A0A7A">
      <w:pgSz w:w="12240" w:h="20160" w:code="5"/>
      <w:pgMar w:top="540" w:right="63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tymHSexEE4eEvrBEgbW+YMxHTg=" w:salt="5zfZyHvpVLVvci2ELvnhS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F9"/>
    <w:rsid w:val="00035AD8"/>
    <w:rsid w:val="00040B7B"/>
    <w:rsid w:val="00042FF9"/>
    <w:rsid w:val="00054ECB"/>
    <w:rsid w:val="00082DC0"/>
    <w:rsid w:val="0009779E"/>
    <w:rsid w:val="000B5785"/>
    <w:rsid w:val="001049C4"/>
    <w:rsid w:val="00120181"/>
    <w:rsid w:val="001315B6"/>
    <w:rsid w:val="0013652B"/>
    <w:rsid w:val="00150B0E"/>
    <w:rsid w:val="00175AF6"/>
    <w:rsid w:val="001A33E5"/>
    <w:rsid w:val="001D378C"/>
    <w:rsid w:val="001D7C21"/>
    <w:rsid w:val="001F69BD"/>
    <w:rsid w:val="002129C1"/>
    <w:rsid w:val="0022539A"/>
    <w:rsid w:val="00252D2D"/>
    <w:rsid w:val="0027053B"/>
    <w:rsid w:val="00281CA9"/>
    <w:rsid w:val="00300A40"/>
    <w:rsid w:val="0033572A"/>
    <w:rsid w:val="003400EF"/>
    <w:rsid w:val="003D7BCB"/>
    <w:rsid w:val="00401A25"/>
    <w:rsid w:val="00466C05"/>
    <w:rsid w:val="00474A7F"/>
    <w:rsid w:val="004836CD"/>
    <w:rsid w:val="004845B8"/>
    <w:rsid w:val="004905E4"/>
    <w:rsid w:val="00491F90"/>
    <w:rsid w:val="004C260D"/>
    <w:rsid w:val="004C404C"/>
    <w:rsid w:val="004C608F"/>
    <w:rsid w:val="004F13CA"/>
    <w:rsid w:val="004F75A8"/>
    <w:rsid w:val="00522E02"/>
    <w:rsid w:val="00553B27"/>
    <w:rsid w:val="005601F6"/>
    <w:rsid w:val="00576621"/>
    <w:rsid w:val="005A0A7A"/>
    <w:rsid w:val="005A66C8"/>
    <w:rsid w:val="005B2CFC"/>
    <w:rsid w:val="005C77A8"/>
    <w:rsid w:val="005E34B2"/>
    <w:rsid w:val="00627A75"/>
    <w:rsid w:val="00640B92"/>
    <w:rsid w:val="0065143F"/>
    <w:rsid w:val="00651C52"/>
    <w:rsid w:val="00653FD3"/>
    <w:rsid w:val="006B1A3E"/>
    <w:rsid w:val="006B7EDF"/>
    <w:rsid w:val="006E0FE3"/>
    <w:rsid w:val="006F6C6E"/>
    <w:rsid w:val="006F7E3F"/>
    <w:rsid w:val="00713AFE"/>
    <w:rsid w:val="00754E2A"/>
    <w:rsid w:val="00787D9F"/>
    <w:rsid w:val="007940DC"/>
    <w:rsid w:val="00797FB9"/>
    <w:rsid w:val="007C638F"/>
    <w:rsid w:val="00833024"/>
    <w:rsid w:val="00852C78"/>
    <w:rsid w:val="00861EF7"/>
    <w:rsid w:val="0088472E"/>
    <w:rsid w:val="008A53F8"/>
    <w:rsid w:val="008B40F1"/>
    <w:rsid w:val="008C5186"/>
    <w:rsid w:val="008C5F21"/>
    <w:rsid w:val="008C7A9C"/>
    <w:rsid w:val="00901E57"/>
    <w:rsid w:val="00906091"/>
    <w:rsid w:val="00910147"/>
    <w:rsid w:val="009107D8"/>
    <w:rsid w:val="00955DED"/>
    <w:rsid w:val="009626F0"/>
    <w:rsid w:val="009669C4"/>
    <w:rsid w:val="0097418F"/>
    <w:rsid w:val="00992CE0"/>
    <w:rsid w:val="009971F4"/>
    <w:rsid w:val="009A0632"/>
    <w:rsid w:val="009A1EE2"/>
    <w:rsid w:val="009E5EEE"/>
    <w:rsid w:val="009F32CD"/>
    <w:rsid w:val="00A148AD"/>
    <w:rsid w:val="00A24844"/>
    <w:rsid w:val="00A3654F"/>
    <w:rsid w:val="00A55F13"/>
    <w:rsid w:val="00AB5313"/>
    <w:rsid w:val="00B06F14"/>
    <w:rsid w:val="00B2536B"/>
    <w:rsid w:val="00B34F91"/>
    <w:rsid w:val="00B7258F"/>
    <w:rsid w:val="00B85B82"/>
    <w:rsid w:val="00BB213C"/>
    <w:rsid w:val="00BD03C4"/>
    <w:rsid w:val="00BE69C6"/>
    <w:rsid w:val="00BE750A"/>
    <w:rsid w:val="00BF5D05"/>
    <w:rsid w:val="00C00127"/>
    <w:rsid w:val="00C0255B"/>
    <w:rsid w:val="00C12F3D"/>
    <w:rsid w:val="00C16B43"/>
    <w:rsid w:val="00C209B8"/>
    <w:rsid w:val="00C541E7"/>
    <w:rsid w:val="00C6732F"/>
    <w:rsid w:val="00CC10E2"/>
    <w:rsid w:val="00CD5EFF"/>
    <w:rsid w:val="00CE0527"/>
    <w:rsid w:val="00CF3AFA"/>
    <w:rsid w:val="00D146FE"/>
    <w:rsid w:val="00D21D5A"/>
    <w:rsid w:val="00D539F8"/>
    <w:rsid w:val="00D66363"/>
    <w:rsid w:val="00D816D8"/>
    <w:rsid w:val="00D848E8"/>
    <w:rsid w:val="00DC2B38"/>
    <w:rsid w:val="00DC4501"/>
    <w:rsid w:val="00DE700F"/>
    <w:rsid w:val="00E14565"/>
    <w:rsid w:val="00E16635"/>
    <w:rsid w:val="00E464D9"/>
    <w:rsid w:val="00E82179"/>
    <w:rsid w:val="00EA34F7"/>
    <w:rsid w:val="00EC78CC"/>
    <w:rsid w:val="00EF1ED7"/>
    <w:rsid w:val="00F02426"/>
    <w:rsid w:val="00F2054E"/>
    <w:rsid w:val="00F37B15"/>
    <w:rsid w:val="00F40691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9EF3"/>
  <w15:docId w15:val="{D66AC709-5914-4AE7-9245-CABCCDC6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6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36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6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36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C5360F8803244B94102B8A801FEB1" ma:contentTypeVersion="1" ma:contentTypeDescription="Create a new document." ma:contentTypeScope="" ma:versionID="9b676689968919c5df991da4053f86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89535-9655-4AE3-93F0-1A2D6D2B332A}"/>
</file>

<file path=customXml/itemProps2.xml><?xml version="1.0" encoding="utf-8"?>
<ds:datastoreItem xmlns:ds="http://schemas.openxmlformats.org/officeDocument/2006/customXml" ds:itemID="{281F4328-8240-40FF-AFC7-2E642539C7AD}"/>
</file>

<file path=customXml/itemProps3.xml><?xml version="1.0" encoding="utf-8"?>
<ds:datastoreItem xmlns:ds="http://schemas.openxmlformats.org/officeDocument/2006/customXml" ds:itemID="{E5EBFF53-38EE-4207-8AFF-3DEA37FECBCD}"/>
</file>

<file path=customXml/itemProps4.xml><?xml version="1.0" encoding="utf-8"?>
<ds:datastoreItem xmlns:ds="http://schemas.openxmlformats.org/officeDocument/2006/customXml" ds:itemID="{CC0CE4B4-8BF0-4F33-944A-EAD39C993E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0</Words>
  <Characters>11058</Characters>
  <Application>Microsoft Office Word</Application>
  <DocSecurity>8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, Ivan</dc:creator>
  <cp:lastModifiedBy>Buchner, Cindy</cp:lastModifiedBy>
  <cp:revision>3</cp:revision>
  <cp:lastPrinted>2020-01-08T19:15:00Z</cp:lastPrinted>
  <dcterms:created xsi:type="dcterms:W3CDTF">2020-01-08T19:16:00Z</dcterms:created>
  <dcterms:modified xsi:type="dcterms:W3CDTF">2020-01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C5360F8803244B94102B8A801FEB1</vt:lpwstr>
  </property>
</Properties>
</file>